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8560" w:type="dxa"/>
        <w:tblLook w:val="04A0" w:firstRow="1" w:lastRow="0" w:firstColumn="1" w:lastColumn="0" w:noHBand="0" w:noVBand="1"/>
      </w:tblPr>
      <w:tblGrid>
        <w:gridCol w:w="8560"/>
      </w:tblGrid>
      <w:tr w:rsidR="00366F7F" w14:paraId="50B1E4FE" w14:textId="77777777" w:rsidTr="142AC455">
        <w:trPr>
          <w:trHeight w:val="135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14:paraId="50EFF6BE" w14:textId="5B61D74B" w:rsidR="00366F7F" w:rsidRDefault="00F24F0A" w:rsidP="1663EA25">
            <w:pPr>
              <w:rPr>
                <w:sz w:val="44"/>
                <w:szCs w:val="44"/>
              </w:rPr>
            </w:pPr>
            <w:r>
              <w:rPr>
                <w:noProof/>
                <w:lang w:eastAsia="nn-NO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8240D07" wp14:editId="11C7C90C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60985</wp:posOffset>
                      </wp:positionV>
                      <wp:extent cx="1666875" cy="1524000"/>
                      <wp:effectExtent l="0" t="0" r="28575" b="19050"/>
                      <wp:wrapNone/>
                      <wp:docPr id="9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0A671" w14:textId="77777777" w:rsidR="00F24F0A" w:rsidRDefault="00F24F0A" w:rsidP="00F24F0A">
                                  <w:pPr>
                                    <w:jc w:val="center"/>
                                  </w:pPr>
                                  <w:r w:rsidRPr="009F6665">
                                    <w:rPr>
                                      <w:sz w:val="44"/>
                                      <w:szCs w:val="44"/>
                                    </w:rPr>
                                    <w:t>Vekeplan for</w:t>
                                  </w:r>
                                  <w:r w:rsidRPr="00B24439">
                                    <w:rPr>
                                      <w:sz w:val="88"/>
                                      <w:szCs w:val="8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4"/>
                                      <w:szCs w:val="144"/>
                                    </w:rPr>
                                    <w:t>8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40D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120.25pt;margin-top:20.55pt;width:131.25pt;height:1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">
                      <v:textbox>
                        <w:txbxContent>
                          <w:p w14:paraId="4E70A671" w14:textId="77777777" w:rsidR="00F24F0A" w:rsidRDefault="00F24F0A" w:rsidP="00F24F0A">
                            <w:pPr>
                              <w:jc w:val="center"/>
                            </w:pPr>
                            <w:r w:rsidRPr="009F6665">
                              <w:rPr>
                                <w:sz w:val="44"/>
                                <w:szCs w:val="44"/>
                              </w:rPr>
                              <w:t>Vekeplan for</w:t>
                            </w:r>
                            <w:r w:rsidRPr="00B24439">
                              <w:rPr>
                                <w:sz w:val="88"/>
                                <w:szCs w:val="88"/>
                              </w:rPr>
                              <w:t xml:space="preserve"> 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t>8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7CCD14A2" w:rsidRPr="7CCD14A2">
              <w:rPr>
                <w:b/>
                <w:bCs/>
                <w:color w:val="FF0000"/>
                <w:sz w:val="44"/>
                <w:szCs w:val="44"/>
              </w:rPr>
              <w:t>K</w:t>
            </w:r>
            <w:r w:rsidR="7CCD14A2" w:rsidRPr="7CCD14A2">
              <w:rPr>
                <w:sz w:val="44"/>
                <w:szCs w:val="44"/>
              </w:rPr>
              <w:t>unnskap</w:t>
            </w:r>
          </w:p>
          <w:p w14:paraId="09AD7D75" w14:textId="3B3ADD9B" w:rsidR="007C0666" w:rsidRPr="0080469A" w:rsidRDefault="1663EA25" w:rsidP="1663EA25">
            <w:pPr>
              <w:rPr>
                <w:sz w:val="44"/>
                <w:szCs w:val="44"/>
              </w:rPr>
            </w:pPr>
            <w:r w:rsidRPr="1663EA25">
              <w:rPr>
                <w:b/>
                <w:bCs/>
                <w:color w:val="FF0000"/>
                <w:sz w:val="44"/>
                <w:szCs w:val="44"/>
              </w:rPr>
              <w:t>O</w:t>
            </w:r>
            <w:r w:rsidRPr="1663EA25">
              <w:rPr>
                <w:sz w:val="44"/>
                <w:szCs w:val="44"/>
              </w:rPr>
              <w:t>msorg</w:t>
            </w:r>
          </w:p>
          <w:p w14:paraId="63CBFEB7" w14:textId="63F8D074" w:rsidR="007C0666" w:rsidRPr="0080469A" w:rsidRDefault="1663EA25" w:rsidP="1663EA25">
            <w:pPr>
              <w:rPr>
                <w:sz w:val="44"/>
                <w:szCs w:val="44"/>
              </w:rPr>
            </w:pPr>
            <w:r w:rsidRPr="1663EA25">
              <w:rPr>
                <w:b/>
                <w:bCs/>
                <w:color w:val="FF0000"/>
                <w:sz w:val="44"/>
                <w:szCs w:val="44"/>
              </w:rPr>
              <w:t>S</w:t>
            </w:r>
            <w:r w:rsidRPr="1663EA25">
              <w:rPr>
                <w:sz w:val="44"/>
                <w:szCs w:val="44"/>
              </w:rPr>
              <w:t>amarbeid</w:t>
            </w:r>
          </w:p>
          <w:p w14:paraId="6DF992FD" w14:textId="5487C7CC" w:rsidR="007C0666" w:rsidRPr="0080469A" w:rsidRDefault="1663EA25" w:rsidP="1663EA25">
            <w:pPr>
              <w:rPr>
                <w:sz w:val="44"/>
                <w:szCs w:val="44"/>
              </w:rPr>
            </w:pPr>
            <w:r w:rsidRPr="1663EA25">
              <w:rPr>
                <w:b/>
                <w:bCs/>
                <w:color w:val="FF0000"/>
                <w:sz w:val="44"/>
                <w:szCs w:val="44"/>
              </w:rPr>
              <w:t>E</w:t>
            </w:r>
            <w:r w:rsidRPr="1663EA25">
              <w:rPr>
                <w:sz w:val="44"/>
                <w:szCs w:val="44"/>
              </w:rPr>
              <w:t>ngasjement</w:t>
            </w:r>
          </w:p>
          <w:p w14:paraId="07E1AF5E" w14:textId="2D26C756" w:rsidR="007C0666" w:rsidRDefault="1663EA25" w:rsidP="1663EA25">
            <w:pPr>
              <w:rPr>
                <w:sz w:val="44"/>
                <w:szCs w:val="44"/>
              </w:rPr>
            </w:pPr>
            <w:r w:rsidRPr="1663EA25">
              <w:rPr>
                <w:b/>
                <w:bCs/>
                <w:color w:val="FF0000"/>
                <w:sz w:val="44"/>
                <w:szCs w:val="44"/>
              </w:rPr>
              <w:t>R</w:t>
            </w:r>
            <w:r w:rsidRPr="1663EA25">
              <w:rPr>
                <w:sz w:val="44"/>
                <w:szCs w:val="44"/>
              </w:rPr>
              <w:t>espekt</w:t>
            </w:r>
          </w:p>
          <w:p w14:paraId="42D83173" w14:textId="2E16090C" w:rsidR="007D4E18" w:rsidRDefault="007D4E18" w:rsidP="00A91B6E">
            <w:pPr>
              <w:rPr>
                <w:sz w:val="20"/>
                <w:szCs w:val="20"/>
              </w:rPr>
            </w:pPr>
          </w:p>
          <w:p w14:paraId="726EC31E" w14:textId="0BFA6E18" w:rsidR="007C0666" w:rsidRDefault="007C0666" w:rsidP="142AC455"/>
        </w:tc>
      </w:tr>
    </w:tbl>
    <w:p w14:paraId="56DE4F64" w14:textId="22A7D757" w:rsidR="00BA1388" w:rsidRPr="006861E9" w:rsidRDefault="00F24F0A">
      <w:pPr>
        <w:rPr>
          <w:sz w:val="144"/>
          <w:szCs w:val="144"/>
        </w:rPr>
      </w:pPr>
      <w:r>
        <w:rPr>
          <w:noProof/>
          <w:lang w:eastAsia="nn-NO"/>
        </w:rPr>
        <w:drawing>
          <wp:anchor distT="0" distB="0" distL="114300" distR="114300" simplePos="0" relativeHeight="251660288" behindDoc="0" locked="0" layoutInCell="1" allowOverlap="1" wp14:anchorId="11C0355A" wp14:editId="5284D518">
            <wp:simplePos x="0" y="0"/>
            <wp:positionH relativeFrom="column">
              <wp:posOffset>3386455</wp:posOffset>
            </wp:positionH>
            <wp:positionV relativeFrom="paragraph">
              <wp:posOffset>-2016125</wp:posOffset>
            </wp:positionV>
            <wp:extent cx="5975420" cy="2124075"/>
            <wp:effectExtent l="0" t="0" r="6350" b="0"/>
            <wp:wrapNone/>
            <wp:docPr id="10" name="Bilde 10" descr="Relatert 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rt bil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1000"/>
                              </a14:imgEffect>
                              <a14:imgEffect>
                                <a14:brightnessContrast bright="-1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2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A0B" w:rsidRPr="00611A0B">
        <w:rPr>
          <w:noProof/>
          <w:sz w:val="88"/>
          <w:szCs w:val="88"/>
          <w:lang w:eastAsia="nn-NO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054AE8FF" wp14:editId="056DE5E5">
                <wp:simplePos x="0" y="0"/>
                <wp:positionH relativeFrom="margin">
                  <wp:posOffset>52705</wp:posOffset>
                </wp:positionH>
                <wp:positionV relativeFrom="paragraph">
                  <wp:posOffset>-2656205</wp:posOffset>
                </wp:positionV>
                <wp:extent cx="4549140" cy="525780"/>
                <wp:effectExtent l="19050" t="19050" r="22860" b="26670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29CB3" w14:textId="4391E994" w:rsidR="002F34B9" w:rsidRPr="00611A0B" w:rsidRDefault="002F34B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11A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AM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AE8FF" id="_x0000_s1027" type="#_x0000_t202" style="position:absolute;margin-left:4.15pt;margin-top:-209.15pt;width:358.2pt;height:41.4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" strokeweight="2.75pt">
                <v:stroke linestyle="thinThin"/>
                <v:textbox>
                  <w:txbxContent>
                    <w:p w14:paraId="06E29CB3" w14:textId="4391E994" w:rsidR="002F34B9" w:rsidRPr="00611A0B" w:rsidRDefault="002F34B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11A0B">
                        <w:rPr>
                          <w:b/>
                          <w:sz w:val="32"/>
                          <w:szCs w:val="32"/>
                        </w:rPr>
                        <w:t xml:space="preserve">NAMN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5D7">
        <w:rPr>
          <w:sz w:val="88"/>
          <w:szCs w:val="88"/>
        </w:rPr>
        <w:t xml:space="preserve">Veke </w:t>
      </w:r>
      <w:r w:rsidR="002A1F8B">
        <w:rPr>
          <w:sz w:val="88"/>
          <w:szCs w:val="88"/>
        </w:rPr>
        <w:t>6 - 7</w:t>
      </w:r>
      <w:r w:rsidR="00366F7F" w:rsidRPr="00366F7F">
        <w:rPr>
          <w:noProof/>
          <w:lang w:eastAsia="nn-NO"/>
        </w:rPr>
        <w:t xml:space="preserve"> </w:t>
      </w:r>
    </w:p>
    <w:tbl>
      <w:tblPr>
        <w:tblStyle w:val="Tabellrutenett"/>
        <w:tblW w:w="14142" w:type="dxa"/>
        <w:tblLook w:val="04A0" w:firstRow="1" w:lastRow="0" w:firstColumn="1" w:lastColumn="0" w:noHBand="0" w:noVBand="1"/>
      </w:tblPr>
      <w:tblGrid>
        <w:gridCol w:w="898"/>
        <w:gridCol w:w="2648"/>
        <w:gridCol w:w="2649"/>
        <w:gridCol w:w="2649"/>
        <w:gridCol w:w="2649"/>
        <w:gridCol w:w="2649"/>
      </w:tblGrid>
      <w:tr w:rsidR="00F24F0A" w:rsidRPr="006861E9" w14:paraId="128C5CEA" w14:textId="77777777" w:rsidTr="000664C9">
        <w:trPr>
          <w:trHeight w:val="265"/>
        </w:trPr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5214171" w14:textId="77777777" w:rsidR="00F24F0A" w:rsidRPr="006861E9" w:rsidRDefault="00F24F0A" w:rsidP="000664C9">
            <w:pPr>
              <w:jc w:val="center"/>
              <w:rPr>
                <w:b/>
                <w:bCs/>
                <w:sz w:val="28"/>
                <w:szCs w:val="28"/>
                <w:lang w:val="nb-NO"/>
              </w:rPr>
            </w:pPr>
            <w:r w:rsidRPr="006861E9">
              <w:rPr>
                <w:b/>
                <w:bCs/>
                <w:sz w:val="28"/>
                <w:szCs w:val="28"/>
                <w:lang w:val="nb-NO"/>
              </w:rPr>
              <w:t>8B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83B67" w14:textId="77777777" w:rsidR="00F24F0A" w:rsidRPr="006861E9" w:rsidRDefault="00F24F0A" w:rsidP="000664C9">
            <w:pPr>
              <w:jc w:val="center"/>
              <w:rPr>
                <w:b/>
                <w:bCs/>
                <w:sz w:val="28"/>
                <w:szCs w:val="28"/>
                <w:lang w:val="nb-NO"/>
              </w:rPr>
            </w:pPr>
            <w:proofErr w:type="spellStart"/>
            <w:r w:rsidRPr="006861E9">
              <w:rPr>
                <w:b/>
                <w:bCs/>
                <w:sz w:val="28"/>
                <w:szCs w:val="28"/>
                <w:lang w:val="nb-NO"/>
              </w:rPr>
              <w:t>Måndag</w:t>
            </w:r>
            <w:proofErr w:type="spellEnd"/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BD6D3" w14:textId="77777777" w:rsidR="00F24F0A" w:rsidRPr="006861E9" w:rsidRDefault="00F24F0A" w:rsidP="000664C9">
            <w:pPr>
              <w:jc w:val="center"/>
              <w:rPr>
                <w:b/>
                <w:bCs/>
                <w:sz w:val="28"/>
                <w:szCs w:val="28"/>
                <w:lang w:val="nb-NO"/>
              </w:rPr>
            </w:pPr>
            <w:proofErr w:type="spellStart"/>
            <w:r w:rsidRPr="006861E9">
              <w:rPr>
                <w:b/>
                <w:bCs/>
                <w:sz w:val="28"/>
                <w:szCs w:val="28"/>
                <w:lang w:val="nb-NO"/>
              </w:rPr>
              <w:t>Tysdag</w:t>
            </w:r>
            <w:proofErr w:type="spellEnd"/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D58E2" w14:textId="77777777" w:rsidR="00F24F0A" w:rsidRPr="006861E9" w:rsidRDefault="00F24F0A" w:rsidP="000664C9">
            <w:pPr>
              <w:jc w:val="center"/>
              <w:rPr>
                <w:b/>
                <w:bCs/>
                <w:sz w:val="28"/>
                <w:szCs w:val="28"/>
                <w:lang w:val="nb-NO"/>
              </w:rPr>
            </w:pPr>
            <w:r w:rsidRPr="006861E9">
              <w:rPr>
                <w:b/>
                <w:bCs/>
                <w:sz w:val="28"/>
                <w:szCs w:val="28"/>
                <w:lang w:val="nb-NO"/>
              </w:rPr>
              <w:t>Onsdag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7B63C" w14:textId="77777777" w:rsidR="00F24F0A" w:rsidRPr="006861E9" w:rsidRDefault="00F24F0A" w:rsidP="000664C9">
            <w:pPr>
              <w:jc w:val="center"/>
              <w:rPr>
                <w:b/>
                <w:bCs/>
                <w:sz w:val="28"/>
                <w:szCs w:val="28"/>
                <w:lang w:val="nb-NO"/>
              </w:rPr>
            </w:pPr>
            <w:r w:rsidRPr="006861E9">
              <w:rPr>
                <w:b/>
                <w:bCs/>
                <w:sz w:val="28"/>
                <w:szCs w:val="28"/>
                <w:lang w:val="nb-NO"/>
              </w:rPr>
              <w:t>Torsdag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6F75C" w14:textId="77777777" w:rsidR="00F24F0A" w:rsidRPr="006861E9" w:rsidRDefault="00F24F0A" w:rsidP="000664C9">
            <w:pPr>
              <w:jc w:val="center"/>
              <w:rPr>
                <w:b/>
                <w:bCs/>
                <w:sz w:val="28"/>
                <w:szCs w:val="28"/>
                <w:lang w:val="nb-NO"/>
              </w:rPr>
            </w:pPr>
            <w:r w:rsidRPr="006861E9">
              <w:rPr>
                <w:b/>
                <w:bCs/>
                <w:sz w:val="28"/>
                <w:szCs w:val="28"/>
                <w:lang w:val="nb-NO"/>
              </w:rPr>
              <w:t>Fredag</w:t>
            </w:r>
          </w:p>
        </w:tc>
      </w:tr>
      <w:tr w:rsidR="00F24F0A" w:rsidRPr="008147E2" w14:paraId="3439B70C" w14:textId="77777777" w:rsidTr="000664C9">
        <w:trPr>
          <w:trHeight w:val="2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D54457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sz w:val="28"/>
                <w:szCs w:val="28"/>
                <w:lang w:val="nb-NO"/>
              </w:rPr>
              <w:t>1</w:t>
            </w:r>
          </w:p>
        </w:tc>
        <w:tc>
          <w:tcPr>
            <w:tcW w:w="2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AB9472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Matte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AC742" w14:textId="77777777" w:rsidR="00F24F0A" w:rsidRPr="008147E2" w:rsidRDefault="00F24F0A" w:rsidP="000664C9">
            <w:pPr>
              <w:spacing w:line="259" w:lineRule="auto"/>
              <w:jc w:val="center"/>
              <w:rPr>
                <w:sz w:val="28"/>
                <w:szCs w:val="28"/>
                <w:lang w:val="nb-NO"/>
              </w:rPr>
            </w:pPr>
            <w:r w:rsidRPr="54D9977E">
              <w:rPr>
                <w:rFonts w:ascii="Calibri" w:hAnsi="Calibri"/>
                <w:sz w:val="28"/>
                <w:szCs w:val="28"/>
              </w:rPr>
              <w:t>Norsk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B13C0" w14:textId="77777777" w:rsidR="00F24F0A" w:rsidRPr="008147E2" w:rsidRDefault="00F24F0A" w:rsidP="000664C9">
            <w:pPr>
              <w:spacing w:line="259" w:lineRule="auto"/>
              <w:jc w:val="center"/>
              <w:rPr>
                <w:sz w:val="28"/>
                <w:szCs w:val="28"/>
                <w:lang w:val="nb-NO"/>
              </w:rPr>
            </w:pPr>
            <w:r w:rsidRPr="54D9977E">
              <w:rPr>
                <w:rFonts w:ascii="Calibri" w:hAnsi="Calibri"/>
                <w:sz w:val="28"/>
                <w:szCs w:val="28"/>
              </w:rPr>
              <w:t>Matte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E1B8CB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Nat/Mus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7B09F4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Norsk</w:t>
            </w:r>
          </w:p>
        </w:tc>
      </w:tr>
      <w:tr w:rsidR="00F24F0A" w:rsidRPr="008147E2" w14:paraId="7D81C0BA" w14:textId="77777777" w:rsidTr="000664C9">
        <w:trPr>
          <w:trHeight w:val="26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0264C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sz w:val="28"/>
                <w:szCs w:val="28"/>
                <w:lang w:val="nb-NO"/>
              </w:rPr>
              <w:t>2</w:t>
            </w:r>
          </w:p>
        </w:tc>
        <w:tc>
          <w:tcPr>
            <w:tcW w:w="2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39EA68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bCs/>
                <w:sz w:val="28"/>
                <w:szCs w:val="28"/>
              </w:rPr>
              <w:t>Engelsk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E2657C" w14:textId="77777777" w:rsidR="00F24F0A" w:rsidRPr="008147E2" w:rsidRDefault="00F24F0A" w:rsidP="000664C9">
            <w:pPr>
              <w:spacing w:line="259" w:lineRule="auto"/>
              <w:jc w:val="center"/>
              <w:rPr>
                <w:sz w:val="28"/>
                <w:szCs w:val="28"/>
                <w:lang w:val="nb-NO"/>
              </w:rPr>
            </w:pPr>
            <w:proofErr w:type="spellStart"/>
            <w:r w:rsidRPr="54D9977E">
              <w:rPr>
                <w:rFonts w:ascii="Calibri" w:hAnsi="Calibri"/>
                <w:sz w:val="28"/>
                <w:szCs w:val="28"/>
              </w:rPr>
              <w:t>Samf</w:t>
            </w:r>
            <w:proofErr w:type="spellEnd"/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5C0762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54D9977E">
              <w:rPr>
                <w:rFonts w:ascii="Calibri" w:hAnsi="Calibri"/>
                <w:sz w:val="28"/>
                <w:szCs w:val="28"/>
              </w:rPr>
              <w:t>Naturfag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4236E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Nat/Mus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1FEADB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Matte</w:t>
            </w:r>
          </w:p>
        </w:tc>
      </w:tr>
      <w:tr w:rsidR="00F24F0A" w:rsidRPr="008147E2" w14:paraId="5F82FE4D" w14:textId="77777777" w:rsidTr="000664C9">
        <w:trPr>
          <w:trHeight w:val="26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CB925C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sz w:val="28"/>
                <w:szCs w:val="28"/>
                <w:lang w:val="nb-NO"/>
              </w:rPr>
              <w:t>3</w:t>
            </w:r>
          </w:p>
        </w:tc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AB7C1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687D913A">
              <w:rPr>
                <w:rFonts w:ascii="Calibri" w:hAnsi="Calibri"/>
                <w:sz w:val="28"/>
                <w:szCs w:val="28"/>
              </w:rPr>
              <w:t>Naturfag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822FC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KH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2D60B" w14:textId="77777777" w:rsidR="00F24F0A" w:rsidRPr="008147E2" w:rsidRDefault="00F24F0A" w:rsidP="000664C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754E5096">
              <w:rPr>
                <w:rFonts w:ascii="Calibri" w:hAnsi="Calibri"/>
                <w:sz w:val="28"/>
                <w:szCs w:val="28"/>
              </w:rPr>
              <w:t>Gym/Sym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A3C2F" w14:textId="51954F85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Matte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3CF43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Gym</w:t>
            </w:r>
          </w:p>
        </w:tc>
      </w:tr>
      <w:tr w:rsidR="00F24F0A" w:rsidRPr="008147E2" w14:paraId="408403B6" w14:textId="77777777" w:rsidTr="000664C9">
        <w:trPr>
          <w:trHeight w:val="2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62BC52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sz w:val="28"/>
                <w:szCs w:val="28"/>
                <w:lang w:val="nb-NO"/>
              </w:rPr>
              <w:t>4</w:t>
            </w:r>
          </w:p>
        </w:tc>
        <w:tc>
          <w:tcPr>
            <w:tcW w:w="2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DF624A" w14:textId="77777777" w:rsidR="00F24F0A" w:rsidRPr="008147E2" w:rsidRDefault="00F24F0A" w:rsidP="000664C9">
            <w:pPr>
              <w:spacing w:line="259" w:lineRule="auto"/>
              <w:jc w:val="center"/>
              <w:rPr>
                <w:sz w:val="28"/>
                <w:szCs w:val="28"/>
                <w:lang w:val="nb-NO"/>
              </w:rPr>
            </w:pPr>
            <w:r w:rsidRPr="687D913A">
              <w:rPr>
                <w:rFonts w:ascii="Calibri" w:hAnsi="Calibri"/>
                <w:sz w:val="28"/>
                <w:szCs w:val="28"/>
              </w:rPr>
              <w:t>Norsk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A9C2F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KH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D66EC0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bCs/>
                <w:iCs/>
                <w:sz w:val="28"/>
                <w:szCs w:val="28"/>
              </w:rPr>
              <w:t>Engelsk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36DA8" w14:textId="77777777" w:rsidR="00F24F0A" w:rsidRPr="008147E2" w:rsidRDefault="00F24F0A" w:rsidP="000664C9">
            <w:pPr>
              <w:spacing w:line="259" w:lineRule="auto"/>
              <w:jc w:val="center"/>
              <w:rPr>
                <w:sz w:val="28"/>
                <w:szCs w:val="28"/>
                <w:lang w:val="nb-NO"/>
              </w:rPr>
            </w:pPr>
            <w:r w:rsidRPr="687D913A">
              <w:rPr>
                <w:rFonts w:ascii="Calibri" w:hAnsi="Calibri"/>
                <w:sz w:val="28"/>
                <w:szCs w:val="28"/>
              </w:rPr>
              <w:t>Norsk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27876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Gym</w:t>
            </w:r>
          </w:p>
        </w:tc>
      </w:tr>
      <w:tr w:rsidR="00F24F0A" w:rsidRPr="008147E2" w14:paraId="49AC4E03" w14:textId="77777777" w:rsidTr="000664C9">
        <w:trPr>
          <w:trHeight w:val="26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8F237A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sz w:val="28"/>
                <w:szCs w:val="28"/>
                <w:lang w:val="nb-NO"/>
              </w:rPr>
              <w:t>5</w:t>
            </w:r>
          </w:p>
        </w:tc>
        <w:tc>
          <w:tcPr>
            <w:tcW w:w="2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0C84D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proofErr w:type="spellStart"/>
            <w:r w:rsidRPr="008147E2">
              <w:rPr>
                <w:rFonts w:ascii="Calibri" w:hAnsi="Calibri"/>
                <w:sz w:val="28"/>
                <w:szCs w:val="28"/>
              </w:rPr>
              <w:t>Samf</w:t>
            </w:r>
            <w:proofErr w:type="spellEnd"/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108AA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bCs/>
                <w:iCs/>
                <w:sz w:val="28"/>
                <w:szCs w:val="28"/>
              </w:rPr>
              <w:t>Engelsk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641AA" w14:textId="77777777" w:rsidR="00F24F0A" w:rsidRPr="008147E2" w:rsidRDefault="00F24F0A" w:rsidP="000664C9">
            <w:pPr>
              <w:spacing w:line="259" w:lineRule="auto"/>
              <w:jc w:val="center"/>
              <w:rPr>
                <w:sz w:val="28"/>
                <w:szCs w:val="28"/>
                <w:lang w:val="nb-NO"/>
              </w:rPr>
            </w:pPr>
            <w:r w:rsidRPr="54D9977E">
              <w:rPr>
                <w:rFonts w:ascii="Calibri" w:hAnsi="Calibri"/>
                <w:sz w:val="28"/>
                <w:szCs w:val="28"/>
              </w:rPr>
              <w:t>Norsk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2203C7" w14:textId="77777777" w:rsidR="00F24F0A" w:rsidRPr="008147E2" w:rsidRDefault="00F24F0A" w:rsidP="000664C9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687D913A">
              <w:rPr>
                <w:rFonts w:ascii="Calibri" w:hAnsi="Calibri"/>
                <w:sz w:val="28"/>
                <w:szCs w:val="28"/>
              </w:rPr>
              <w:t>Samf</w:t>
            </w:r>
            <w:proofErr w:type="spellEnd"/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F7CE25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Musikk</w:t>
            </w:r>
          </w:p>
        </w:tc>
      </w:tr>
      <w:tr w:rsidR="00F24F0A" w:rsidRPr="008147E2" w14:paraId="7FBFE13D" w14:textId="77777777" w:rsidTr="000664C9">
        <w:trPr>
          <w:trHeight w:val="26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39AA92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sz w:val="28"/>
                <w:szCs w:val="28"/>
                <w:lang w:val="nb-NO"/>
              </w:rPr>
              <w:t>6</w:t>
            </w:r>
          </w:p>
        </w:tc>
        <w:tc>
          <w:tcPr>
            <w:tcW w:w="2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188F1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Tilvalsfag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37FF6097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proofErr w:type="spellStart"/>
            <w:r w:rsidRPr="008147E2">
              <w:rPr>
                <w:rFonts w:ascii="Calibri" w:hAnsi="Calibri"/>
                <w:sz w:val="28"/>
                <w:szCs w:val="28"/>
              </w:rPr>
              <w:t>Utd.v</w:t>
            </w:r>
            <w:proofErr w:type="spellEnd"/>
            <w:r w:rsidRPr="008147E2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B294EEE" w14:textId="77777777" w:rsidR="00F24F0A" w:rsidRPr="008147E2" w:rsidRDefault="00F24F0A" w:rsidP="000664C9">
            <w:pPr>
              <w:spacing w:line="259" w:lineRule="auto"/>
              <w:jc w:val="center"/>
              <w:rPr>
                <w:sz w:val="28"/>
                <w:szCs w:val="28"/>
                <w:lang w:val="nb-NO"/>
              </w:rPr>
            </w:pPr>
            <w:proofErr w:type="spellStart"/>
            <w:r w:rsidRPr="54D9977E">
              <w:rPr>
                <w:rFonts w:ascii="Calibri" w:hAnsi="Calibri"/>
                <w:sz w:val="28"/>
                <w:szCs w:val="28"/>
              </w:rPr>
              <w:t>Krle</w:t>
            </w:r>
            <w:proofErr w:type="spellEnd"/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AC5E4A4" w14:textId="20CC6E1A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Valfag</w:t>
            </w:r>
          </w:p>
        </w:tc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E13BCB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Språkfag</w:t>
            </w:r>
          </w:p>
        </w:tc>
      </w:tr>
      <w:tr w:rsidR="00F24F0A" w:rsidRPr="008147E2" w14:paraId="58FEB84F" w14:textId="77777777" w:rsidTr="000664C9">
        <w:trPr>
          <w:trHeight w:val="26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0E328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sz w:val="28"/>
                <w:szCs w:val="28"/>
                <w:lang w:val="nb-NO"/>
              </w:rPr>
              <w:t>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77B6E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Tilvalsfag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6F538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649" w:type="dxa"/>
            <w:shd w:val="clear" w:color="auto" w:fill="auto"/>
          </w:tcPr>
          <w:p w14:paraId="5B4A190B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AFA193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  <w:r w:rsidRPr="008147E2">
              <w:rPr>
                <w:rFonts w:ascii="Calibri" w:hAnsi="Calibri"/>
                <w:sz w:val="28"/>
                <w:szCs w:val="28"/>
              </w:rPr>
              <w:t>Valfag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6516E" w14:textId="77777777" w:rsidR="00F24F0A" w:rsidRPr="008147E2" w:rsidRDefault="00F24F0A" w:rsidP="000664C9">
            <w:pPr>
              <w:jc w:val="center"/>
              <w:rPr>
                <w:sz w:val="28"/>
                <w:szCs w:val="28"/>
                <w:lang w:val="nb-NO"/>
              </w:rPr>
            </w:pPr>
          </w:p>
        </w:tc>
      </w:tr>
    </w:tbl>
    <w:p w14:paraId="41651296" w14:textId="30C013B7" w:rsidR="6BE5949E" w:rsidRDefault="6BE5949E" w:rsidP="6BE5949E">
      <w:pPr>
        <w:rPr>
          <w:sz w:val="28"/>
          <w:szCs w:val="28"/>
        </w:rPr>
      </w:pPr>
    </w:p>
    <w:p w14:paraId="53C13363" w14:textId="267CE3FA" w:rsidR="00F24F0A" w:rsidRDefault="00F24F0A" w:rsidP="6BE5949E">
      <w:pPr>
        <w:rPr>
          <w:sz w:val="28"/>
          <w:szCs w:val="28"/>
        </w:rPr>
      </w:pPr>
    </w:p>
    <w:tbl>
      <w:tblPr>
        <w:tblStyle w:val="Tabellrutenett"/>
        <w:tblW w:w="14000" w:type="dxa"/>
        <w:tblLook w:val="04A0" w:firstRow="1" w:lastRow="0" w:firstColumn="1" w:lastColumn="0" w:noHBand="0" w:noVBand="1"/>
      </w:tblPr>
      <w:tblGrid>
        <w:gridCol w:w="2801"/>
        <w:gridCol w:w="3056"/>
        <w:gridCol w:w="2543"/>
        <w:gridCol w:w="2801"/>
        <w:gridCol w:w="2799"/>
      </w:tblGrid>
      <w:tr w:rsidR="003C4318" w14:paraId="1CDD88E4" w14:textId="77777777" w:rsidTr="00831069">
        <w:tc>
          <w:tcPr>
            <w:tcW w:w="2801" w:type="dxa"/>
            <w:shd w:val="clear" w:color="auto" w:fill="BDD6EE" w:themeFill="accent1" w:themeFillTint="66"/>
          </w:tcPr>
          <w:p w14:paraId="4990B39C" w14:textId="653B6048" w:rsidR="003C4318" w:rsidRPr="003C4318" w:rsidRDefault="001155D7" w:rsidP="1CA1B0E2">
            <w:pPr>
              <w:rPr>
                <w:rFonts w:ascii="Tempus Sans ITC" w:eastAsia="Tempus Sans ITC" w:hAnsi="Tempus Sans ITC" w:cs="Tempus Sans ITC"/>
                <w:sz w:val="48"/>
                <w:szCs w:val="48"/>
              </w:rPr>
            </w:pPr>
            <w:r>
              <w:rPr>
                <w:rFonts w:ascii="Tempus Sans ITC" w:eastAsia="Tempus Sans ITC" w:hAnsi="Tempus Sans ITC" w:cs="Tempus Sans ITC"/>
                <w:sz w:val="48"/>
                <w:szCs w:val="48"/>
              </w:rPr>
              <w:t xml:space="preserve">veke </w:t>
            </w:r>
            <w:r w:rsidR="002A1F8B">
              <w:rPr>
                <w:rFonts w:ascii="Tempus Sans ITC" w:eastAsia="Tempus Sans ITC" w:hAnsi="Tempus Sans ITC" w:cs="Tempus Sans ITC"/>
                <w:sz w:val="48"/>
                <w:szCs w:val="48"/>
              </w:rPr>
              <w:t>6</w:t>
            </w:r>
          </w:p>
        </w:tc>
        <w:tc>
          <w:tcPr>
            <w:tcW w:w="11199" w:type="dxa"/>
            <w:gridSpan w:val="4"/>
            <w:tcBorders>
              <w:top w:val="nil"/>
              <w:right w:val="nil"/>
            </w:tcBorders>
          </w:tcPr>
          <w:p w14:paraId="1CC3C15B" w14:textId="1CB3393F" w:rsidR="003C4318" w:rsidRDefault="003C4318"/>
        </w:tc>
      </w:tr>
      <w:tr w:rsidR="003C4318" w:rsidRPr="005456E7" w14:paraId="23998CA6" w14:textId="77777777" w:rsidTr="002E6A59">
        <w:tc>
          <w:tcPr>
            <w:tcW w:w="28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6D6A1D" w14:textId="13B28339" w:rsidR="00A92092" w:rsidRPr="0080469A" w:rsidRDefault="21A22740" w:rsidP="00C622D6">
            <w:pPr>
              <w:jc w:val="center"/>
              <w:rPr>
                <w:sz w:val="32"/>
                <w:szCs w:val="32"/>
                <w:lang w:val="nb-NO"/>
              </w:rPr>
            </w:pPr>
            <w:proofErr w:type="spellStart"/>
            <w:r w:rsidRPr="21A22740">
              <w:rPr>
                <w:sz w:val="32"/>
                <w:szCs w:val="32"/>
                <w:lang w:val="nb-NO"/>
              </w:rPr>
              <w:t>Måndag</w:t>
            </w:r>
            <w:proofErr w:type="spellEnd"/>
            <w:r w:rsidRPr="21A22740">
              <w:rPr>
                <w:sz w:val="32"/>
                <w:szCs w:val="32"/>
                <w:lang w:val="nb-NO"/>
              </w:rPr>
              <w:t xml:space="preserve"> </w:t>
            </w:r>
            <w:r w:rsidR="002E6A59">
              <w:rPr>
                <w:sz w:val="32"/>
                <w:szCs w:val="32"/>
                <w:lang w:val="nb-NO"/>
              </w:rPr>
              <w:t>03.02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67A8D1" w14:textId="5EEDFB6A" w:rsidR="003C4318" w:rsidRPr="0080469A" w:rsidRDefault="21A22740" w:rsidP="00C622D6">
            <w:pPr>
              <w:jc w:val="center"/>
              <w:rPr>
                <w:sz w:val="32"/>
                <w:szCs w:val="32"/>
                <w:lang w:val="nb-NO"/>
              </w:rPr>
            </w:pPr>
            <w:proofErr w:type="spellStart"/>
            <w:r w:rsidRPr="21A22740">
              <w:rPr>
                <w:sz w:val="32"/>
                <w:szCs w:val="32"/>
                <w:lang w:val="nb-NO"/>
              </w:rPr>
              <w:t>Tysdag</w:t>
            </w:r>
            <w:proofErr w:type="spellEnd"/>
            <w:r w:rsidRPr="21A22740">
              <w:rPr>
                <w:sz w:val="32"/>
                <w:szCs w:val="32"/>
                <w:lang w:val="nb-NO"/>
              </w:rPr>
              <w:t xml:space="preserve">  </w:t>
            </w:r>
            <w:r w:rsidR="002E6A59">
              <w:rPr>
                <w:sz w:val="32"/>
                <w:szCs w:val="32"/>
                <w:lang w:val="nb-NO"/>
              </w:rPr>
              <w:t>04.02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D37897" w14:textId="7AC3FDA3" w:rsidR="003C4318" w:rsidRPr="0080469A" w:rsidRDefault="1663EA25" w:rsidP="00C622D6">
            <w:pPr>
              <w:jc w:val="center"/>
              <w:rPr>
                <w:sz w:val="32"/>
                <w:szCs w:val="32"/>
                <w:lang w:val="nb-NO"/>
              </w:rPr>
            </w:pPr>
            <w:r w:rsidRPr="1663EA25">
              <w:rPr>
                <w:sz w:val="32"/>
                <w:szCs w:val="32"/>
                <w:lang w:val="nb-NO"/>
              </w:rPr>
              <w:t xml:space="preserve">Onsdag </w:t>
            </w:r>
            <w:r w:rsidR="002E6A59">
              <w:rPr>
                <w:sz w:val="32"/>
                <w:szCs w:val="32"/>
                <w:lang w:val="nb-NO"/>
              </w:rPr>
              <w:t>05.02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FF0B23" w14:textId="183F297D" w:rsidR="003C4318" w:rsidRPr="0080469A" w:rsidRDefault="1663EA25" w:rsidP="00C622D6">
            <w:pPr>
              <w:jc w:val="center"/>
              <w:rPr>
                <w:sz w:val="32"/>
                <w:szCs w:val="32"/>
                <w:lang w:val="nb-NO"/>
              </w:rPr>
            </w:pPr>
            <w:r w:rsidRPr="1663EA25">
              <w:rPr>
                <w:sz w:val="32"/>
                <w:szCs w:val="32"/>
                <w:lang w:val="nb-NO"/>
              </w:rPr>
              <w:t xml:space="preserve">Torsdag </w:t>
            </w:r>
            <w:r w:rsidR="002E6A59">
              <w:rPr>
                <w:sz w:val="32"/>
                <w:szCs w:val="32"/>
                <w:lang w:val="nb-NO"/>
              </w:rPr>
              <w:t>06.02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2F032D" w14:textId="71F26A02" w:rsidR="003C4318" w:rsidRPr="0080469A" w:rsidRDefault="1663EA25" w:rsidP="00C622D6">
            <w:pPr>
              <w:jc w:val="center"/>
              <w:rPr>
                <w:sz w:val="32"/>
                <w:szCs w:val="32"/>
                <w:lang w:val="nb-NO"/>
              </w:rPr>
            </w:pPr>
            <w:r w:rsidRPr="1663EA25">
              <w:rPr>
                <w:sz w:val="32"/>
                <w:szCs w:val="32"/>
                <w:lang w:val="nb-NO"/>
              </w:rPr>
              <w:t xml:space="preserve">Fredag </w:t>
            </w:r>
            <w:r w:rsidR="002E6A59">
              <w:rPr>
                <w:sz w:val="32"/>
                <w:szCs w:val="32"/>
                <w:lang w:val="nb-NO"/>
              </w:rPr>
              <w:t>07.02</w:t>
            </w:r>
          </w:p>
        </w:tc>
      </w:tr>
      <w:tr w:rsidR="002E6A59" w:rsidRPr="002E6A59" w14:paraId="23BE1CBB" w14:textId="77777777" w:rsidTr="002E6A59">
        <w:trPr>
          <w:trHeight w:val="9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1BFFF" w14:textId="429CC023" w:rsidR="002E6A59" w:rsidRPr="002E6A59" w:rsidRDefault="00A84CC8" w:rsidP="002E6A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1.time:</w:t>
            </w:r>
          </w:p>
          <w:p w14:paraId="69CD2D34" w14:textId="77777777" w:rsidR="00A84CC8" w:rsidRDefault="002E6A59" w:rsidP="002E6A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Naturfagprøve </w:t>
            </w:r>
          </w:p>
          <w:p w14:paraId="394DE4D5" w14:textId="51F0146D" w:rsidR="002E6A59" w:rsidRPr="00A84CC8" w:rsidRDefault="00A84CC8" w:rsidP="00A84CC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K</w:t>
            </w:r>
            <w:r w:rsidR="002E6A59" w:rsidRPr="002E6A59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ap</w:t>
            </w:r>
            <w:proofErr w:type="spellEnd"/>
            <w:r w:rsidR="002E6A59" w:rsidRPr="002E6A59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 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 xml:space="preserve">, </w:t>
            </w:r>
            <w:r w:rsidR="002E6A59" w:rsidRPr="002E6A59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Stoffverda</w:t>
            </w:r>
            <w:r w:rsidR="002E6A59"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E9324" w14:textId="77777777" w:rsidR="002E6A59" w:rsidRPr="002E6A59" w:rsidRDefault="002E6A59" w:rsidP="002E6A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1.time:</w:t>
            </w:r>
          </w:p>
          <w:p w14:paraId="2BE2693E" w14:textId="5726EFE9" w:rsidR="002E6A59" w:rsidRPr="002E6A59" w:rsidRDefault="002E6A59" w:rsidP="002E6A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Besøk frå Kultur og ungdom </w:t>
            </w:r>
          </w:p>
          <w:p w14:paraId="27EC37E8" w14:textId="2485F5D4" w:rsidR="002E6A59" w:rsidRPr="002E6A59" w:rsidRDefault="002E6A59" w:rsidP="002E6A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( i kasserommet til 8A. Ta med stol)</w:t>
            </w:r>
          </w:p>
          <w:p w14:paraId="2EB38DA6" w14:textId="2C298497" w:rsidR="002E6A59" w:rsidRPr="002E6A59" w:rsidRDefault="002E6A59" w:rsidP="002E6A59">
            <w:pPr>
              <w:rPr>
                <w:sz w:val="28"/>
                <w:szCs w:val="28"/>
              </w:rPr>
            </w:pP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2.t i </w:t>
            </w:r>
            <w:proofErr w:type="spellStart"/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kl.rom</w:t>
            </w:r>
            <w:proofErr w:type="spellEnd"/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 C: C og D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39B8F" w14:textId="4388EA19" w:rsidR="002E6A59" w:rsidRPr="002E6A59" w:rsidRDefault="002E6A59" w:rsidP="002E6A59">
            <w:pPr>
              <w:pStyle w:val="Listeavsnitt"/>
              <w:ind w:left="0"/>
              <w:rPr>
                <w:sz w:val="28"/>
                <w:szCs w:val="28"/>
                <w:lang w:val="nb-NO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19673" w14:textId="77777777" w:rsidR="00A84CC8" w:rsidRDefault="00A84CC8" w:rsidP="002E6A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2. og 3.time:</w:t>
            </w:r>
          </w:p>
          <w:p w14:paraId="537C99A6" w14:textId="466FB28D" w:rsidR="002E6A59" w:rsidRPr="002E6A59" w:rsidRDefault="002E6A59" w:rsidP="002E6A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Konsert i </w:t>
            </w:r>
            <w:proofErr w:type="spellStart"/>
            <w:proofErr w:type="gramStart"/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F.huset</w:t>
            </w:r>
            <w:proofErr w:type="spellEnd"/>
            <w:proofErr w:type="gramEnd"/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: </w:t>
            </w:r>
          </w:p>
          <w:p w14:paraId="6E1F46E6" w14:textId="77777777" w:rsidR="002E6A59" w:rsidRPr="002E6A59" w:rsidRDefault="002E6A59" w:rsidP="002E6A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Buss ned kl. 09.45 </w:t>
            </w:r>
          </w:p>
          <w:p w14:paraId="263A00F6" w14:textId="40EFDE57" w:rsidR="002E6A59" w:rsidRPr="002E6A59" w:rsidRDefault="002E6A59" w:rsidP="002E6A59">
            <w:pPr>
              <w:rPr>
                <w:sz w:val="28"/>
                <w:szCs w:val="28"/>
              </w:rPr>
            </w:pP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Retur kl.11.15 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94DC2" w14:textId="76B16703" w:rsidR="00A84CC8" w:rsidRDefault="00A84CC8" w:rsidP="002E6A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2.time:</w:t>
            </w:r>
          </w:p>
          <w:p w14:paraId="7F533904" w14:textId="0C807731" w:rsidR="002E6A59" w:rsidRPr="002E6A59" w:rsidRDefault="002E6A59" w:rsidP="002E6A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Matteprøve </w:t>
            </w:r>
            <w:r w:rsidR="00A84CC8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Del 1</w:t>
            </w:r>
          </w:p>
          <w:p w14:paraId="11C3E893" w14:textId="2FC18916" w:rsidR="002E6A59" w:rsidRPr="002E6A59" w:rsidRDefault="002E6A59" w:rsidP="002E6A59">
            <w:pPr>
              <w:pStyle w:val="Listeavsnitt"/>
              <w:ind w:left="0"/>
              <w:rPr>
                <w:sz w:val="28"/>
                <w:szCs w:val="28"/>
                <w:lang w:val="nb-NO"/>
              </w:rPr>
            </w:pP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Geometri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</w:tr>
    </w:tbl>
    <w:p w14:paraId="529A0250" w14:textId="49AFA117" w:rsidR="007D4E18" w:rsidRDefault="007D4E18">
      <w:pPr>
        <w:rPr>
          <w:lang w:val="nb-NO"/>
        </w:rPr>
      </w:pPr>
    </w:p>
    <w:tbl>
      <w:tblPr>
        <w:tblStyle w:val="Tabellrutenett"/>
        <w:tblW w:w="14000" w:type="dxa"/>
        <w:tblLook w:val="04A0" w:firstRow="1" w:lastRow="0" w:firstColumn="1" w:lastColumn="0" w:noHBand="0" w:noVBand="1"/>
      </w:tblPr>
      <w:tblGrid>
        <w:gridCol w:w="2801"/>
        <w:gridCol w:w="3056"/>
        <w:gridCol w:w="2543"/>
        <w:gridCol w:w="2801"/>
        <w:gridCol w:w="2799"/>
      </w:tblGrid>
      <w:tr w:rsidR="002E5132" w14:paraId="66A43124" w14:textId="77777777" w:rsidTr="00831069">
        <w:tc>
          <w:tcPr>
            <w:tcW w:w="2801" w:type="dxa"/>
            <w:shd w:val="clear" w:color="auto" w:fill="BDD6EE" w:themeFill="accent1" w:themeFillTint="66"/>
          </w:tcPr>
          <w:p w14:paraId="1DEB5AA4" w14:textId="5A8B3431" w:rsidR="002E5132" w:rsidRPr="003C4318" w:rsidRDefault="001155D7" w:rsidP="1CA1B0E2">
            <w:pPr>
              <w:rPr>
                <w:rFonts w:ascii="Tempus Sans ITC" w:eastAsia="Tempus Sans ITC" w:hAnsi="Tempus Sans ITC" w:cs="Tempus Sans ITC"/>
                <w:sz w:val="48"/>
                <w:szCs w:val="48"/>
              </w:rPr>
            </w:pPr>
            <w:r>
              <w:rPr>
                <w:rFonts w:ascii="Tempus Sans ITC" w:eastAsia="Tempus Sans ITC" w:hAnsi="Tempus Sans ITC" w:cs="Tempus Sans ITC"/>
                <w:sz w:val="48"/>
                <w:szCs w:val="48"/>
              </w:rPr>
              <w:t xml:space="preserve">veke </w:t>
            </w:r>
            <w:r w:rsidR="002A1F8B">
              <w:rPr>
                <w:rFonts w:ascii="Tempus Sans ITC" w:eastAsia="Tempus Sans ITC" w:hAnsi="Tempus Sans ITC" w:cs="Tempus Sans ITC"/>
                <w:sz w:val="48"/>
                <w:szCs w:val="48"/>
              </w:rPr>
              <w:t>7</w:t>
            </w:r>
          </w:p>
        </w:tc>
        <w:tc>
          <w:tcPr>
            <w:tcW w:w="11199" w:type="dxa"/>
            <w:gridSpan w:val="4"/>
            <w:tcBorders>
              <w:top w:val="nil"/>
              <w:right w:val="nil"/>
            </w:tcBorders>
          </w:tcPr>
          <w:p w14:paraId="69010185" w14:textId="42BDAD1F" w:rsidR="002E5132" w:rsidRDefault="002E5132" w:rsidP="002E5132"/>
        </w:tc>
      </w:tr>
      <w:tr w:rsidR="00C622D6" w:rsidRPr="0080469A" w14:paraId="2ACB41DE" w14:textId="77777777" w:rsidTr="002E6A59">
        <w:tc>
          <w:tcPr>
            <w:tcW w:w="28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FE2C83" w14:textId="470EAECE" w:rsidR="00C622D6" w:rsidRPr="0080469A" w:rsidRDefault="00C622D6" w:rsidP="00C622D6">
            <w:pPr>
              <w:jc w:val="center"/>
              <w:rPr>
                <w:sz w:val="32"/>
                <w:szCs w:val="32"/>
                <w:lang w:val="nb-NO"/>
              </w:rPr>
            </w:pPr>
            <w:proofErr w:type="spellStart"/>
            <w:r w:rsidRPr="21A22740">
              <w:rPr>
                <w:sz w:val="32"/>
                <w:szCs w:val="32"/>
                <w:lang w:val="nb-NO"/>
              </w:rPr>
              <w:t>Måndag</w:t>
            </w:r>
            <w:proofErr w:type="spellEnd"/>
            <w:r w:rsidRPr="21A22740">
              <w:rPr>
                <w:sz w:val="32"/>
                <w:szCs w:val="32"/>
                <w:lang w:val="nb-NO"/>
              </w:rPr>
              <w:t xml:space="preserve"> </w:t>
            </w:r>
            <w:r w:rsidR="002E6A59">
              <w:rPr>
                <w:sz w:val="32"/>
                <w:szCs w:val="32"/>
                <w:lang w:val="nb-NO"/>
              </w:rPr>
              <w:t>10.02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E6FCA" w14:textId="5AECD047" w:rsidR="00C622D6" w:rsidRPr="0080469A" w:rsidRDefault="00C622D6" w:rsidP="00C622D6">
            <w:pPr>
              <w:jc w:val="center"/>
              <w:rPr>
                <w:sz w:val="32"/>
                <w:szCs w:val="32"/>
                <w:lang w:val="nb-NO"/>
              </w:rPr>
            </w:pPr>
            <w:proofErr w:type="spellStart"/>
            <w:r w:rsidRPr="21A22740">
              <w:rPr>
                <w:sz w:val="32"/>
                <w:szCs w:val="32"/>
                <w:lang w:val="nb-NO"/>
              </w:rPr>
              <w:t>Tysdag</w:t>
            </w:r>
            <w:proofErr w:type="spellEnd"/>
            <w:r w:rsidRPr="21A22740">
              <w:rPr>
                <w:sz w:val="32"/>
                <w:szCs w:val="32"/>
                <w:lang w:val="nb-NO"/>
              </w:rPr>
              <w:t xml:space="preserve">  </w:t>
            </w:r>
            <w:r w:rsidR="002E6A59">
              <w:rPr>
                <w:sz w:val="32"/>
                <w:szCs w:val="32"/>
                <w:lang w:val="nb-NO"/>
              </w:rPr>
              <w:t>11.02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1355D3" w14:textId="5D6E8F8E" w:rsidR="00C622D6" w:rsidRPr="0080469A" w:rsidRDefault="00C622D6" w:rsidP="00C622D6">
            <w:pPr>
              <w:jc w:val="center"/>
              <w:rPr>
                <w:sz w:val="32"/>
                <w:szCs w:val="32"/>
                <w:lang w:val="nb-NO"/>
              </w:rPr>
            </w:pPr>
            <w:r w:rsidRPr="1663EA25">
              <w:rPr>
                <w:sz w:val="32"/>
                <w:szCs w:val="32"/>
                <w:lang w:val="nb-NO"/>
              </w:rPr>
              <w:t xml:space="preserve">Onsdag </w:t>
            </w:r>
            <w:r w:rsidR="002E6A59">
              <w:rPr>
                <w:sz w:val="32"/>
                <w:szCs w:val="32"/>
                <w:lang w:val="nb-NO"/>
              </w:rPr>
              <w:t>12.02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D05765" w14:textId="14B009E2" w:rsidR="00C622D6" w:rsidRPr="0080469A" w:rsidRDefault="00C622D6" w:rsidP="00C622D6">
            <w:pPr>
              <w:jc w:val="center"/>
              <w:rPr>
                <w:sz w:val="32"/>
                <w:szCs w:val="32"/>
                <w:lang w:val="nb-NO"/>
              </w:rPr>
            </w:pPr>
            <w:r w:rsidRPr="1663EA25">
              <w:rPr>
                <w:sz w:val="32"/>
                <w:szCs w:val="32"/>
                <w:lang w:val="nb-NO"/>
              </w:rPr>
              <w:t xml:space="preserve">Torsdag </w:t>
            </w:r>
            <w:r w:rsidR="002E6A59">
              <w:rPr>
                <w:sz w:val="32"/>
                <w:szCs w:val="32"/>
                <w:lang w:val="nb-NO"/>
              </w:rPr>
              <w:t>13.02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B58C12" w14:textId="7F0C818E" w:rsidR="00C622D6" w:rsidRPr="0080469A" w:rsidRDefault="00C622D6" w:rsidP="00C622D6">
            <w:pPr>
              <w:jc w:val="center"/>
              <w:rPr>
                <w:sz w:val="32"/>
                <w:szCs w:val="32"/>
                <w:lang w:val="nb-NO"/>
              </w:rPr>
            </w:pPr>
            <w:r w:rsidRPr="1663EA25">
              <w:rPr>
                <w:sz w:val="32"/>
                <w:szCs w:val="32"/>
                <w:lang w:val="nb-NO"/>
              </w:rPr>
              <w:t xml:space="preserve">Fredag </w:t>
            </w:r>
            <w:r w:rsidR="002E6A59">
              <w:rPr>
                <w:sz w:val="32"/>
                <w:szCs w:val="32"/>
                <w:lang w:val="nb-NO"/>
              </w:rPr>
              <w:t>14.02</w:t>
            </w:r>
          </w:p>
        </w:tc>
      </w:tr>
      <w:tr w:rsidR="002E6A59" w:rsidRPr="00A84CC8" w14:paraId="61C70E42" w14:textId="77777777" w:rsidTr="002E6A59">
        <w:trPr>
          <w:trHeight w:val="90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7054B" w14:textId="446DE768" w:rsidR="00A84CC8" w:rsidRDefault="00A84CC8" w:rsidP="00A84CC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.time:</w:t>
            </w:r>
          </w:p>
          <w:p w14:paraId="7552DE0B" w14:textId="0598916E" w:rsidR="00A84CC8" w:rsidRPr="002E6A59" w:rsidRDefault="00A84CC8" w:rsidP="00A84CC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Matteprøve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Del 2</w:t>
            </w:r>
          </w:p>
          <w:p w14:paraId="44F90DAA" w14:textId="071D36FF" w:rsidR="002E6A59" w:rsidRPr="002E6A59" w:rsidRDefault="00A84CC8" w:rsidP="00A84CC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Geometri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  <w:p w14:paraId="52AAA562" w14:textId="43261B98" w:rsidR="002E6A59" w:rsidRPr="002E6A59" w:rsidRDefault="002E6A59" w:rsidP="002E6A59">
            <w:pPr>
              <w:pStyle w:val="Listeavsnitt"/>
              <w:ind w:left="0"/>
              <w:rPr>
                <w:sz w:val="28"/>
                <w:szCs w:val="28"/>
                <w:lang w:val="nb-NO"/>
              </w:rPr>
            </w:pP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358E6" w14:textId="77777777" w:rsidR="00A84CC8" w:rsidRDefault="00A84CC8" w:rsidP="002E6A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5. og 6.time:</w:t>
            </w:r>
          </w:p>
          <w:p w14:paraId="259FD103" w14:textId="021BD9E8" w:rsidR="002E6A59" w:rsidRPr="002E6A59" w:rsidRDefault="002E6A59" w:rsidP="002E6A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</w:pPr>
            <w:proofErr w:type="spellStart"/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Skriveøkt</w:t>
            </w:r>
            <w:proofErr w:type="spellEnd"/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 engelsk </w:t>
            </w:r>
          </w:p>
          <w:p w14:paraId="7797823B" w14:textId="77777777" w:rsidR="002E6A59" w:rsidRPr="00A84CC8" w:rsidRDefault="002E6A59" w:rsidP="002E6A59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C0547" w14:textId="2E22795C" w:rsidR="002E6A59" w:rsidRPr="002E6A59" w:rsidRDefault="002E6A59" w:rsidP="002E6A59">
            <w:pPr>
              <w:pStyle w:val="Listeavsnitt"/>
              <w:ind w:left="0"/>
              <w:rPr>
                <w:sz w:val="28"/>
                <w:szCs w:val="28"/>
                <w:lang w:val="nb-NO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4B4E4" w14:textId="77777777" w:rsidR="00A84CC8" w:rsidRPr="00201AFE" w:rsidRDefault="00A84CC8" w:rsidP="00A84CC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</w:pPr>
            <w:r w:rsidRPr="00201AFE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2.time:</w:t>
            </w:r>
          </w:p>
          <w:p w14:paraId="4E6C709C" w14:textId="77777777" w:rsidR="00A84CC8" w:rsidRPr="00201AFE" w:rsidRDefault="00A84CC8" w:rsidP="00A84CC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</w:pPr>
            <w:r w:rsidRPr="00201AFE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 xml:space="preserve">Prøve norsk, norrøn </w:t>
            </w:r>
          </w:p>
          <w:p w14:paraId="09F8B26C" w14:textId="77777777" w:rsidR="00A84CC8" w:rsidRPr="00201AFE" w:rsidRDefault="00A84CC8" w:rsidP="002E6A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</w:pPr>
          </w:p>
          <w:p w14:paraId="38FCFCA2" w14:textId="3128EC29" w:rsidR="00A84CC8" w:rsidRPr="00201AFE" w:rsidRDefault="00A84CC8" w:rsidP="002E6A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</w:pPr>
            <w:r w:rsidRPr="00201AFE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4.time:</w:t>
            </w:r>
          </w:p>
          <w:p w14:paraId="00FE0BE7" w14:textId="2A78F47D" w:rsidR="00A84CC8" w:rsidRDefault="00A84CC8" w:rsidP="002E6A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Informasjonsøk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 xml:space="preserve"> med politiet i auditoriet,</w:t>
            </w:r>
          </w:p>
          <w:p w14:paraId="7802883B" w14:textId="19C4F88A" w:rsidR="002E6A59" w:rsidRDefault="002E6A59" w:rsidP="002E6A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“Delbart” </w:t>
            </w:r>
          </w:p>
          <w:p w14:paraId="347F811A" w14:textId="77777777" w:rsidR="00A84CC8" w:rsidRDefault="00A84CC8" w:rsidP="002E6A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</w:pPr>
          </w:p>
          <w:p w14:paraId="79B80C9E" w14:textId="7B3ACC85" w:rsidR="00A84CC8" w:rsidRPr="002E6A59" w:rsidRDefault="00A84CC8" w:rsidP="002E6A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Minner om:</w:t>
            </w:r>
          </w:p>
          <w:p w14:paraId="6D13215F" w14:textId="469AB00E" w:rsidR="002E6A59" w:rsidRPr="002E6A59" w:rsidRDefault="002E6A59" w:rsidP="002E6A59">
            <w:pPr>
              <w:rPr>
                <w:sz w:val="28"/>
                <w:szCs w:val="28"/>
                <w:lang w:val="nb-NO"/>
              </w:rPr>
            </w:pP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Foreldremøte kl.18.30 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B586E" w14:textId="6FC333AC" w:rsidR="002E6A59" w:rsidRDefault="002E6A59" w:rsidP="002E6A59">
            <w:pPr>
              <w:pStyle w:val="Listeavsnit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</w:pPr>
            <w:r w:rsidRPr="00A84CC8"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  <w:t> </w:t>
            </w:r>
          </w:p>
          <w:p w14:paraId="518E8A38" w14:textId="77777777" w:rsidR="00366F7F" w:rsidRDefault="00366F7F" w:rsidP="002E6A59">
            <w:pPr>
              <w:pStyle w:val="Listeavsnit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nb-NO" w:eastAsia="nn-NO"/>
              </w:rPr>
            </w:pPr>
          </w:p>
          <w:p w14:paraId="3298290A" w14:textId="28A38486" w:rsidR="00366F7F" w:rsidRDefault="00366F7F" w:rsidP="002E6A59">
            <w:pPr>
              <w:pStyle w:val="Listeavsnitt"/>
              <w:ind w:left="0"/>
              <w:rPr>
                <w:sz w:val="28"/>
                <w:szCs w:val="28"/>
                <w:lang w:val="nb-NO"/>
              </w:rPr>
            </w:pPr>
          </w:p>
          <w:p w14:paraId="35AA8C41" w14:textId="4B268710" w:rsidR="00366F7F" w:rsidRDefault="00366F7F" w:rsidP="002E6A59">
            <w:pPr>
              <w:pStyle w:val="Listeavsnitt"/>
              <w:ind w:left="0"/>
              <w:rPr>
                <w:sz w:val="28"/>
                <w:szCs w:val="28"/>
                <w:lang w:val="nb-NO"/>
              </w:rPr>
            </w:pPr>
          </w:p>
          <w:p w14:paraId="49E1DEC4" w14:textId="5073E76D" w:rsidR="00366F7F" w:rsidRDefault="00366F7F" w:rsidP="002E6A59">
            <w:pPr>
              <w:pStyle w:val="Listeavsnitt"/>
              <w:ind w:left="0"/>
              <w:rPr>
                <w:sz w:val="28"/>
                <w:szCs w:val="28"/>
                <w:lang w:val="nb-NO"/>
              </w:rPr>
            </w:pPr>
          </w:p>
          <w:p w14:paraId="223E0480" w14:textId="77777777" w:rsidR="00366F7F" w:rsidRDefault="00366F7F" w:rsidP="002E6A59">
            <w:pPr>
              <w:pStyle w:val="Listeavsnitt"/>
              <w:ind w:left="0"/>
              <w:rPr>
                <w:sz w:val="28"/>
                <w:szCs w:val="28"/>
                <w:lang w:val="nb-NO"/>
              </w:rPr>
            </w:pPr>
          </w:p>
          <w:p w14:paraId="11F43CA4" w14:textId="24F5A223" w:rsidR="00366F7F" w:rsidRPr="00366F7F" w:rsidRDefault="00366F7F" w:rsidP="002E6A59">
            <w:pPr>
              <w:pStyle w:val="Listeavsnitt"/>
              <w:ind w:left="0"/>
              <w:rPr>
                <w:rFonts w:ascii="Castellar" w:hAnsi="Castellar"/>
                <w:sz w:val="32"/>
                <w:szCs w:val="32"/>
                <w:lang w:val="nb-NO"/>
              </w:rPr>
            </w:pPr>
            <w:r w:rsidRPr="00366F7F">
              <w:rPr>
                <w:rFonts w:ascii="Castellar" w:hAnsi="Castellar"/>
                <w:sz w:val="32"/>
                <w:szCs w:val="32"/>
                <w:lang w:val="nb-NO"/>
              </w:rPr>
              <w:t>GOD VINTERFERIE!</w:t>
            </w:r>
          </w:p>
        </w:tc>
      </w:tr>
    </w:tbl>
    <w:p w14:paraId="59B81F25" w14:textId="4E3911DB" w:rsidR="00366F7F" w:rsidRDefault="00366F7F">
      <w:pPr>
        <w:rPr>
          <w:lang w:val="nb-NO"/>
        </w:rPr>
      </w:pPr>
    </w:p>
    <w:p w14:paraId="65030DF7" w14:textId="5B3A85B5" w:rsidR="00366F7F" w:rsidRDefault="00366F7F">
      <w:pPr>
        <w:rPr>
          <w:lang w:val="nb-NO"/>
        </w:rPr>
      </w:pPr>
    </w:p>
    <w:p w14:paraId="3405A5C8" w14:textId="6F284785" w:rsidR="00366F7F" w:rsidRDefault="00366F7F">
      <w:pPr>
        <w:rPr>
          <w:lang w:val="nb-NO"/>
        </w:rPr>
      </w:pPr>
      <w:r>
        <w:rPr>
          <w:noProof/>
          <w:lang w:eastAsia="nn-NO"/>
        </w:rPr>
        <w:drawing>
          <wp:anchor distT="0" distB="0" distL="114300" distR="114300" simplePos="0" relativeHeight="251655168" behindDoc="0" locked="0" layoutInCell="1" allowOverlap="1" wp14:anchorId="2B38B61C" wp14:editId="19AD2A17">
            <wp:simplePos x="0" y="0"/>
            <wp:positionH relativeFrom="column">
              <wp:posOffset>7025005</wp:posOffset>
            </wp:positionH>
            <wp:positionV relativeFrom="paragraph">
              <wp:posOffset>15875</wp:posOffset>
            </wp:positionV>
            <wp:extent cx="2095500" cy="1419225"/>
            <wp:effectExtent l="247650" t="419100" r="228600" b="428625"/>
            <wp:wrapNone/>
            <wp:docPr id="7" name="Bilde 7" descr="Relatert 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rt bil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9873">
                      <a:off x="0" y="0"/>
                      <a:ext cx="2095500" cy="1419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n-NO"/>
        </w:rPr>
        <w:drawing>
          <wp:anchor distT="0" distB="0" distL="114300" distR="114300" simplePos="0" relativeHeight="251656192" behindDoc="0" locked="0" layoutInCell="1" allowOverlap="1" wp14:anchorId="64C4BF40" wp14:editId="154E37B2">
            <wp:simplePos x="0" y="0"/>
            <wp:positionH relativeFrom="margin">
              <wp:posOffset>-376555</wp:posOffset>
            </wp:positionH>
            <wp:positionV relativeFrom="paragraph">
              <wp:posOffset>350520</wp:posOffset>
            </wp:positionV>
            <wp:extent cx="2041549" cy="924805"/>
            <wp:effectExtent l="133350" t="342900" r="130175" b="332740"/>
            <wp:wrapNone/>
            <wp:docPr id="8" name="Bilde 8" descr="Relatert 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rt bil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3785">
                      <a:off x="0" y="0"/>
                      <a:ext cx="2041549" cy="9248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BA7EC" w14:textId="70358CF3" w:rsidR="00366F7F" w:rsidRDefault="00366F7F">
      <w:pPr>
        <w:rPr>
          <w:lang w:val="nb-NO"/>
        </w:rPr>
      </w:pPr>
    </w:p>
    <w:p w14:paraId="66F6BD21" w14:textId="248FE39C" w:rsidR="002A1F8B" w:rsidRDefault="002A1F8B">
      <w:pPr>
        <w:rPr>
          <w:lang w:val="nb-NO"/>
        </w:rPr>
      </w:pPr>
      <w:r w:rsidRPr="008973FF">
        <w:rPr>
          <w:rFonts w:ascii="Calibri" w:eastAsia="Times New Roman" w:hAnsi="Calibri" w:cs="Times New Roman"/>
          <w:noProof/>
          <w:lang w:eastAsia="nn-NO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463E62C" wp14:editId="03F4EC77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8801100" cy="2200275"/>
                <wp:effectExtent l="0" t="0" r="19050" b="2857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22002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FAEB9" w14:textId="1810B711" w:rsidR="002F34B9" w:rsidRPr="00201AFE" w:rsidRDefault="002F34B9" w:rsidP="008973FF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nb-NO"/>
                              </w:rPr>
                            </w:pPr>
                            <w:r w:rsidRPr="00201AFE">
                              <w:rPr>
                                <w:b/>
                                <w:sz w:val="48"/>
                                <w:szCs w:val="48"/>
                                <w:lang w:val="nb-NO"/>
                              </w:rPr>
                              <w:t xml:space="preserve">Info til </w:t>
                            </w:r>
                            <w:proofErr w:type="spellStart"/>
                            <w:r w:rsidRPr="00201AFE">
                              <w:rPr>
                                <w:b/>
                                <w:sz w:val="48"/>
                                <w:szCs w:val="48"/>
                                <w:lang w:val="nb-NO"/>
                              </w:rPr>
                              <w:t>føresette</w:t>
                            </w:r>
                            <w:proofErr w:type="spellEnd"/>
                            <w:r w:rsidRPr="00201AFE">
                              <w:rPr>
                                <w:b/>
                                <w:sz w:val="48"/>
                                <w:szCs w:val="48"/>
                                <w:lang w:val="nb-NO"/>
                              </w:rPr>
                              <w:t>:</w:t>
                            </w:r>
                          </w:p>
                          <w:p w14:paraId="544BC225" w14:textId="0A329102" w:rsidR="002F34B9" w:rsidRPr="00201AFE" w:rsidRDefault="002F34B9" w:rsidP="008973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A0FFD">
                              <w:rPr>
                                <w:b/>
                                <w:sz w:val="40"/>
                                <w:szCs w:val="40"/>
                                <w:lang w:val="nb-NO"/>
                              </w:rPr>
                              <w:t>Foreldremøte</w:t>
                            </w:r>
                            <w:r w:rsidRPr="004A0FFD"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 xml:space="preserve"> torsdag 13.februar kl.18.30. </w:t>
                            </w:r>
                            <w:r w:rsidRPr="00201A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tt av datoen </w:t>
                            </w:r>
                            <w:r w:rsidRPr="004A0FFD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 w:rsidRPr="00201A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nkalling kjem. </w:t>
                            </w:r>
                          </w:p>
                          <w:p w14:paraId="50F1B525" w14:textId="77777777" w:rsidR="002F34B9" w:rsidRPr="00201AFE" w:rsidRDefault="002F34B9" w:rsidP="008973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A5D4D0" w14:textId="1826C78C" w:rsidR="002F34B9" w:rsidRPr="002A1F8B" w:rsidRDefault="002F34B9" w:rsidP="008973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A0FF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levane skal begynne på eit strikkeprosjekt i kunst og handverk. Tilgangen på </w:t>
                            </w:r>
                            <w:r w:rsidRPr="004A0FF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rikkepinnar </w:t>
                            </w:r>
                            <w:r w:rsidRPr="004A0FFD">
                              <w:rPr>
                                <w:b/>
                                <w:sz w:val="28"/>
                                <w:szCs w:val="28"/>
                              </w:rPr>
                              <w:t>her på skulen er avgrensa, difor ynskjer vi at dei elevane som har tilgang til strikkepinnar heime, tar med sjølv. Dei treng pinnestorleik nr.7, 8 eller 9. (Rundpinne eller store/lange pinnar med knott på enden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1ED209" w14:textId="77777777" w:rsidR="002F34B9" w:rsidRPr="002A1F8B" w:rsidRDefault="002F34B9" w:rsidP="008973FF">
                            <w:pPr>
                              <w:spacing w:after="0" w:afterAutospacing="1" w:line="24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Cs w:val="18"/>
                                <w:lang w:eastAsia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E62C" id="_x0000_s1027" type="#_x0000_t202" style="position:absolute;margin-left:0;margin-top:13.8pt;width:693pt;height:173.2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" fillcolor="#f8cbad">
                <v:textbox>
                  <w:txbxContent>
                    <w:p w14:paraId="653FAEB9" w14:textId="1810B711" w:rsidR="002F34B9" w:rsidRPr="00201AFE" w:rsidRDefault="002F34B9" w:rsidP="008973FF">
                      <w:pPr>
                        <w:jc w:val="center"/>
                        <w:rPr>
                          <w:b/>
                          <w:sz w:val="48"/>
                          <w:szCs w:val="48"/>
                          <w:lang w:val="nb-NO"/>
                        </w:rPr>
                      </w:pPr>
                      <w:r w:rsidRPr="00201AFE">
                        <w:rPr>
                          <w:b/>
                          <w:sz w:val="48"/>
                          <w:szCs w:val="48"/>
                          <w:lang w:val="nb-NO"/>
                        </w:rPr>
                        <w:t>Info til føresette:</w:t>
                      </w:r>
                    </w:p>
                    <w:p w14:paraId="544BC225" w14:textId="0A329102" w:rsidR="002F34B9" w:rsidRPr="00201AFE" w:rsidRDefault="002F34B9" w:rsidP="008973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A0FFD">
                        <w:rPr>
                          <w:b/>
                          <w:sz w:val="40"/>
                          <w:szCs w:val="40"/>
                          <w:lang w:val="nb-NO"/>
                        </w:rPr>
                        <w:t>Foreldremøte</w:t>
                      </w:r>
                      <w:r w:rsidRPr="004A0FFD">
                        <w:rPr>
                          <w:b/>
                          <w:sz w:val="28"/>
                          <w:szCs w:val="28"/>
                          <w:lang w:val="nb-NO"/>
                        </w:rPr>
                        <w:t xml:space="preserve"> torsdag 13.februar kl.18.30. </w:t>
                      </w:r>
                      <w:r w:rsidRPr="00201AFE">
                        <w:rPr>
                          <w:b/>
                          <w:sz w:val="28"/>
                          <w:szCs w:val="28"/>
                        </w:rPr>
                        <w:t xml:space="preserve">Sett av datoen </w:t>
                      </w:r>
                      <w:r w:rsidRPr="004A0FFD">
                        <w:rPr>
                          <w:b/>
                          <w:sz w:val="28"/>
                          <w:szCs w:val="28"/>
                        </w:rPr>
                        <w:sym w:font="Wingdings" w:char="F04A"/>
                      </w:r>
                      <w:r w:rsidRPr="00201AFE">
                        <w:rPr>
                          <w:b/>
                          <w:sz w:val="28"/>
                          <w:szCs w:val="28"/>
                        </w:rPr>
                        <w:t xml:space="preserve"> Innkalling kjem. </w:t>
                      </w:r>
                    </w:p>
                    <w:p w14:paraId="50F1B525" w14:textId="77777777" w:rsidR="002F34B9" w:rsidRPr="00201AFE" w:rsidRDefault="002F34B9" w:rsidP="008973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DA5D4D0" w14:textId="1826C78C" w:rsidR="002F34B9" w:rsidRPr="002A1F8B" w:rsidRDefault="002F34B9" w:rsidP="008973F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A0FFD">
                        <w:rPr>
                          <w:b/>
                          <w:sz w:val="28"/>
                          <w:szCs w:val="28"/>
                        </w:rPr>
                        <w:t xml:space="preserve">Elevane skal begynne på eit strikkeprosjekt i kunst og handverk. Tilgangen på </w:t>
                      </w:r>
                      <w:r w:rsidRPr="004A0FFD">
                        <w:rPr>
                          <w:b/>
                          <w:sz w:val="36"/>
                          <w:szCs w:val="36"/>
                        </w:rPr>
                        <w:t xml:space="preserve">strikkepinnar </w:t>
                      </w:r>
                      <w:r w:rsidRPr="004A0FFD">
                        <w:rPr>
                          <w:b/>
                          <w:sz w:val="28"/>
                          <w:szCs w:val="28"/>
                        </w:rPr>
                        <w:t>her på skulen er avgrensa, difor ynskjer vi at dei elevane som har tilgang til strikkepinnar heime, tar med sjølv. Dei treng pinnestorleik nr.7, 8 eller 9. (Rundpinne eller store/lange pinnar med knott på enden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1ED209" w14:textId="77777777" w:rsidR="002F34B9" w:rsidRPr="002A1F8B" w:rsidRDefault="002F34B9" w:rsidP="008973FF">
                      <w:pPr>
                        <w:spacing w:after="0" w:afterAutospacing="1" w:line="240" w:lineRule="auto"/>
                        <w:textAlignment w:val="baseline"/>
                        <w:rPr>
                          <w:rFonts w:ascii="Segoe UI" w:eastAsia="Times New Roman" w:hAnsi="Segoe UI" w:cs="Segoe UI"/>
                          <w:b/>
                          <w:bCs/>
                          <w:szCs w:val="18"/>
                          <w:lang w:eastAsia="nn-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E99A4" w14:textId="1A551FE0" w:rsidR="002A1F8B" w:rsidRDefault="002A1F8B">
      <w:pPr>
        <w:rPr>
          <w:lang w:val="nb-NO"/>
        </w:rPr>
      </w:pPr>
    </w:p>
    <w:p w14:paraId="24ECB9BC" w14:textId="229C1B90" w:rsidR="002A1F8B" w:rsidRDefault="002A1F8B">
      <w:pPr>
        <w:rPr>
          <w:lang w:val="nb-NO"/>
        </w:rPr>
      </w:pPr>
    </w:p>
    <w:p w14:paraId="56334335" w14:textId="0975112C" w:rsidR="002A1F8B" w:rsidRDefault="002A1F8B">
      <w:pPr>
        <w:rPr>
          <w:lang w:val="nb-NO"/>
        </w:rPr>
      </w:pPr>
    </w:p>
    <w:p w14:paraId="12D1706E" w14:textId="78BAE6D4" w:rsidR="008973FF" w:rsidRDefault="008973FF">
      <w:pPr>
        <w:rPr>
          <w:lang w:val="nb-NO"/>
        </w:rPr>
      </w:pPr>
    </w:p>
    <w:p w14:paraId="5024FC15" w14:textId="21123910" w:rsidR="002E5132" w:rsidRDefault="002E5132">
      <w:pPr>
        <w:rPr>
          <w:lang w:val="nb-NO"/>
        </w:rPr>
      </w:pP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691"/>
        <w:gridCol w:w="1497"/>
        <w:gridCol w:w="10675"/>
      </w:tblGrid>
      <w:tr w:rsidR="00091CA8" w:rsidRPr="00A84CC8" w14:paraId="518F62DA" w14:textId="77777777" w:rsidTr="412C8FD9">
        <w:trPr>
          <w:trHeight w:val="577"/>
        </w:trPr>
        <w:tc>
          <w:tcPr>
            <w:tcW w:w="2977" w:type="dxa"/>
            <w:gridSpan w:val="2"/>
            <w:shd w:val="clear" w:color="auto" w:fill="BDD6EE" w:themeFill="accent1" w:themeFillTint="66"/>
          </w:tcPr>
          <w:p w14:paraId="7CBBF679" w14:textId="7C186368" w:rsidR="00091CA8" w:rsidRPr="00A84CC8" w:rsidRDefault="1663EA25" w:rsidP="1663EA25">
            <w:pPr>
              <w:spacing w:after="160" w:line="259" w:lineRule="auto"/>
              <w:rPr>
                <w:sz w:val="44"/>
                <w:szCs w:val="44"/>
                <w:lang w:val="nb-NO"/>
              </w:rPr>
            </w:pPr>
            <w:r w:rsidRPr="00A84CC8">
              <w:rPr>
                <w:rFonts w:ascii="Tempus Sans ITC" w:eastAsia="Tempus Sans ITC" w:hAnsi="Tempus Sans ITC" w:cs="Tempus Sans ITC"/>
                <w:sz w:val="48"/>
                <w:szCs w:val="48"/>
                <w:lang w:val="nb-NO"/>
              </w:rPr>
              <w:lastRenderedPageBreak/>
              <w:t>lekser veke</w:t>
            </w:r>
            <w:r w:rsidR="001155D7" w:rsidRPr="00A84CC8">
              <w:rPr>
                <w:rFonts w:ascii="Tempus Sans ITC" w:eastAsia="Tempus Sans ITC" w:hAnsi="Tempus Sans ITC" w:cs="Tempus Sans ITC"/>
                <w:sz w:val="48"/>
                <w:szCs w:val="48"/>
                <w:lang w:val="nb-NO"/>
              </w:rPr>
              <w:t xml:space="preserve"> </w:t>
            </w:r>
            <w:r w:rsidR="00A23AA1">
              <w:rPr>
                <w:rFonts w:ascii="Tempus Sans ITC" w:eastAsia="Tempus Sans ITC" w:hAnsi="Tempus Sans ITC" w:cs="Tempus Sans ITC"/>
                <w:sz w:val="48"/>
                <w:szCs w:val="48"/>
                <w:lang w:val="nb-NO"/>
              </w:rPr>
              <w:t>6</w:t>
            </w:r>
          </w:p>
        </w:tc>
        <w:tc>
          <w:tcPr>
            <w:tcW w:w="10886" w:type="dxa"/>
            <w:tcBorders>
              <w:top w:val="nil"/>
              <w:right w:val="nil"/>
            </w:tcBorders>
          </w:tcPr>
          <w:p w14:paraId="59078F23" w14:textId="77777777" w:rsidR="00C2608C" w:rsidRDefault="00C2608C" w:rsidP="001635D8">
            <w:pPr>
              <w:spacing w:after="160" w:line="259" w:lineRule="auto"/>
              <w:rPr>
                <w:lang w:val="nb-NO"/>
              </w:rPr>
            </w:pPr>
          </w:p>
          <w:p w14:paraId="51EB790A" w14:textId="77777777" w:rsidR="00091CA8" w:rsidRPr="00A84CC8" w:rsidRDefault="00091CA8" w:rsidP="001635D8">
            <w:pPr>
              <w:spacing w:after="160" w:line="259" w:lineRule="auto"/>
              <w:rPr>
                <w:lang w:val="nb-NO"/>
              </w:rPr>
            </w:pPr>
          </w:p>
        </w:tc>
      </w:tr>
      <w:tr w:rsidR="00091CA8" w:rsidRPr="00C31C56" w14:paraId="4D6AE2D9" w14:textId="77777777" w:rsidTr="412C8FD9">
        <w:trPr>
          <w:trHeight w:val="367"/>
        </w:trPr>
        <w:tc>
          <w:tcPr>
            <w:tcW w:w="1480" w:type="dxa"/>
          </w:tcPr>
          <w:p w14:paraId="04D02675" w14:textId="77777777" w:rsidR="00091CA8" w:rsidRPr="00C31C56" w:rsidRDefault="1663EA25" w:rsidP="1663EA25">
            <w:pPr>
              <w:spacing w:after="160" w:line="259" w:lineRule="auto"/>
              <w:rPr>
                <w:b/>
                <w:bCs/>
                <w:sz w:val="32"/>
                <w:szCs w:val="32"/>
                <w:lang w:val="nb-NO"/>
              </w:rPr>
            </w:pPr>
            <w:r w:rsidRPr="00C31C56">
              <w:rPr>
                <w:b/>
                <w:bCs/>
                <w:sz w:val="32"/>
                <w:szCs w:val="32"/>
                <w:lang w:val="nb-NO"/>
              </w:rPr>
              <w:t xml:space="preserve">Til </w:t>
            </w:r>
            <w:proofErr w:type="spellStart"/>
            <w:r w:rsidRPr="00C31C56">
              <w:rPr>
                <w:b/>
                <w:bCs/>
                <w:sz w:val="32"/>
                <w:szCs w:val="32"/>
                <w:lang w:val="nb-NO"/>
              </w:rPr>
              <w:t>tysdag</w:t>
            </w:r>
            <w:proofErr w:type="spellEnd"/>
          </w:p>
        </w:tc>
        <w:tc>
          <w:tcPr>
            <w:tcW w:w="12383" w:type="dxa"/>
            <w:gridSpan w:val="2"/>
          </w:tcPr>
          <w:p w14:paraId="40600123" w14:textId="6E7CF8BA" w:rsidR="00091CA8" w:rsidRPr="00C31C56" w:rsidRDefault="00091CA8" w:rsidP="1663EA25">
            <w:pPr>
              <w:spacing w:after="160" w:line="259" w:lineRule="auto"/>
              <w:rPr>
                <w:b/>
                <w:bCs/>
                <w:sz w:val="32"/>
                <w:szCs w:val="32"/>
                <w:lang w:val="nb-NO"/>
              </w:rPr>
            </w:pPr>
          </w:p>
        </w:tc>
      </w:tr>
      <w:tr w:rsidR="00091CA8" w:rsidRPr="00C31C56" w14:paraId="75265F87" w14:textId="77777777" w:rsidTr="412C8FD9">
        <w:trPr>
          <w:trHeight w:val="314"/>
        </w:trPr>
        <w:tc>
          <w:tcPr>
            <w:tcW w:w="1480" w:type="dxa"/>
          </w:tcPr>
          <w:p w14:paraId="188D8D94" w14:textId="3CDC23F0" w:rsidR="00091CA8" w:rsidRPr="00C31C56" w:rsidRDefault="00A23AA1" w:rsidP="0758E6CA">
            <w:pPr>
              <w:spacing w:after="160" w:line="259" w:lineRule="auto"/>
              <w:rPr>
                <w:sz w:val="28"/>
                <w:szCs w:val="28"/>
                <w:lang w:val="nb-NO"/>
              </w:rPr>
            </w:pPr>
            <w:r w:rsidRPr="00C31C56">
              <w:rPr>
                <w:sz w:val="28"/>
                <w:szCs w:val="28"/>
                <w:lang w:val="nb-NO"/>
              </w:rPr>
              <w:t>Samfunnsfag</w:t>
            </w:r>
          </w:p>
        </w:tc>
        <w:tc>
          <w:tcPr>
            <w:tcW w:w="12383" w:type="dxa"/>
            <w:gridSpan w:val="2"/>
          </w:tcPr>
          <w:p w14:paraId="097D2C14" w14:textId="21A0F4DE" w:rsidR="00091CA8" w:rsidRPr="00C31C56" w:rsidRDefault="00A23AA1" w:rsidP="001635D8">
            <w:pP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31C56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Velg</w:t>
            </w:r>
            <w:proofErr w:type="spellEnd"/>
            <w:r w:rsidRPr="00C31C56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1C56">
              <w:rPr>
                <w:rStyle w:val="spellingerror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ei</w:t>
            </w:r>
            <w:r w:rsidRPr="00C31C56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av </w:t>
            </w:r>
            <w:r w:rsidRPr="00C31C56">
              <w:rPr>
                <w:rStyle w:val="spellingerror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klimasonene</w:t>
            </w:r>
            <w:r w:rsidRPr="00C31C56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1C56">
              <w:rPr>
                <w:rStyle w:val="spellingerror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i</w:t>
            </w:r>
            <w:r w:rsidRPr="00C31C56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1C56">
              <w:rPr>
                <w:rStyle w:val="spellingerror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boka</w:t>
            </w:r>
            <w:r w:rsidRPr="00C31C56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(s.  105 – 119). Les </w:t>
            </w:r>
            <w:r w:rsidRPr="00C31C56">
              <w:rPr>
                <w:rStyle w:val="spellingerror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i</w:t>
            </w:r>
            <w:r w:rsidRPr="00C31C56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1C56">
              <w:rPr>
                <w:rStyle w:val="spellingerror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geografiboka</w:t>
            </w:r>
            <w:r w:rsidRPr="00C31C56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di </w:t>
            </w:r>
            <w:r w:rsidRPr="00C31C56">
              <w:rPr>
                <w:rStyle w:val="spellingerror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og</w:t>
            </w:r>
            <w:r w:rsidRPr="00C31C56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1C56">
              <w:rPr>
                <w:rStyle w:val="spellingerror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skriv</w:t>
            </w:r>
            <w:r w:rsidRPr="00C31C56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1C56">
              <w:rPr>
                <w:rStyle w:val="spellingerror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ei</w:t>
            </w:r>
            <w:r w:rsidRPr="00C31C56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1C56">
              <w:rPr>
                <w:rStyle w:val="spellingerror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forklaring</w:t>
            </w:r>
            <w:r w:rsidRPr="00C31C56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1C56">
              <w:rPr>
                <w:rStyle w:val="spellingerror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i</w:t>
            </w:r>
            <w:r w:rsidRPr="00C31C56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1C56">
              <w:rPr>
                <w:rStyle w:val="spellingerror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skriveboka</w:t>
            </w:r>
            <w:r w:rsidRPr="00C31C56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1C56">
              <w:rPr>
                <w:rStyle w:val="spellingerror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på</w:t>
            </w:r>
            <w:r w:rsidRPr="00C31C56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1C56">
              <w:rPr>
                <w:rStyle w:val="spellingerror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korleis</w:t>
            </w:r>
            <w:r w:rsidRPr="00C31C56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1C56">
              <w:rPr>
                <w:rStyle w:val="spellingerror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menneskje</w:t>
            </w:r>
            <w:r w:rsidRPr="00C31C56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1C56">
              <w:rPr>
                <w:rStyle w:val="spellingerror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påverkar</w:t>
            </w:r>
            <w:r w:rsidRPr="00C31C56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1C56">
              <w:rPr>
                <w:rStyle w:val="spellingerror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denne</w:t>
            </w:r>
            <w:r w:rsidRPr="00C31C56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1C56">
              <w:rPr>
                <w:rStyle w:val="spellingerror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sona</w:t>
            </w:r>
            <w:r w:rsidRPr="00C31C56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31C56">
              <w:rPr>
                <w:rStyle w:val="eop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91CA8" w:rsidRPr="00C31C56" w14:paraId="126A70D8" w14:textId="77777777" w:rsidTr="412C8FD9">
        <w:trPr>
          <w:trHeight w:val="314"/>
        </w:trPr>
        <w:tc>
          <w:tcPr>
            <w:tcW w:w="1480" w:type="dxa"/>
          </w:tcPr>
          <w:p w14:paraId="5C2BBF11" w14:textId="0CFF66C2" w:rsidR="00091CA8" w:rsidRPr="00C31C56" w:rsidRDefault="2DBAA6CF" w:rsidP="001635D8">
            <w:pPr>
              <w:spacing w:after="160" w:line="259" w:lineRule="auto"/>
              <w:rPr>
                <w:sz w:val="28"/>
                <w:szCs w:val="28"/>
                <w:lang w:val="nb-NO"/>
              </w:rPr>
            </w:pPr>
            <w:r w:rsidRPr="00C31C56">
              <w:rPr>
                <w:sz w:val="28"/>
                <w:szCs w:val="28"/>
                <w:lang w:val="nb-NO"/>
              </w:rPr>
              <w:t>English</w:t>
            </w:r>
          </w:p>
        </w:tc>
        <w:tc>
          <w:tcPr>
            <w:tcW w:w="12383" w:type="dxa"/>
            <w:gridSpan w:val="2"/>
          </w:tcPr>
          <w:p w14:paraId="154DE74A" w14:textId="612A273E" w:rsidR="00091CA8" w:rsidRPr="00C31C56" w:rsidRDefault="2DBAA6CF" w:rsidP="412C8FD9">
            <w:pPr>
              <w:spacing w:line="259" w:lineRule="auto"/>
              <w:ind w:left="96"/>
              <w:rPr>
                <w:rFonts w:ascii="Calibri" w:eastAsia="Calibri" w:hAnsi="Calibri" w:cs="Calibri"/>
                <w:sz w:val="28"/>
                <w:szCs w:val="28"/>
                <w:lang w:val="nb-NO"/>
              </w:rPr>
            </w:pPr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 xml:space="preserve">Write a description of your living room at home. </w:t>
            </w:r>
            <w:r w:rsidRPr="00C31C56">
              <w:rPr>
                <w:rFonts w:ascii="Calibri" w:eastAsia="Calibri" w:hAnsi="Calibri" w:cs="Calibri"/>
                <w:sz w:val="28"/>
                <w:szCs w:val="28"/>
              </w:rPr>
              <w:t xml:space="preserve">Write at least 8 </w:t>
            </w:r>
            <w:proofErr w:type="spellStart"/>
            <w:r w:rsidRPr="00C31C56">
              <w:rPr>
                <w:rFonts w:ascii="Calibri" w:eastAsia="Calibri" w:hAnsi="Calibri" w:cs="Calibri"/>
                <w:sz w:val="28"/>
                <w:szCs w:val="28"/>
              </w:rPr>
              <w:t>sentences</w:t>
            </w:r>
            <w:proofErr w:type="spellEnd"/>
            <w:r w:rsidRPr="00C31C56"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</w:tc>
      </w:tr>
      <w:tr w:rsidR="00C2608C" w:rsidRPr="00C31C56" w14:paraId="33CBB4A1" w14:textId="77777777" w:rsidTr="412C8FD9">
        <w:trPr>
          <w:trHeight w:val="314"/>
        </w:trPr>
        <w:tc>
          <w:tcPr>
            <w:tcW w:w="1480" w:type="dxa"/>
          </w:tcPr>
          <w:p w14:paraId="7EF4CF58" w14:textId="65A721F1" w:rsidR="00C2608C" w:rsidRPr="00C31C56" w:rsidRDefault="004E5B18" w:rsidP="001635D8">
            <w:pPr>
              <w:rPr>
                <w:sz w:val="28"/>
                <w:szCs w:val="28"/>
                <w:lang w:val="nb-NO"/>
              </w:rPr>
            </w:pPr>
            <w:r w:rsidRPr="00C31C56">
              <w:rPr>
                <w:rFonts w:eastAsia="Times New Roman"/>
                <w:sz w:val="28"/>
                <w:szCs w:val="28"/>
                <w:lang w:eastAsia="nn-NO"/>
              </w:rPr>
              <w:t>RM-FAG</w:t>
            </w:r>
          </w:p>
        </w:tc>
        <w:tc>
          <w:tcPr>
            <w:tcW w:w="12383" w:type="dxa"/>
            <w:gridSpan w:val="2"/>
          </w:tcPr>
          <w:p w14:paraId="3552B6C7" w14:textId="77777777" w:rsidR="00C2608C" w:rsidRPr="00C31C56" w:rsidRDefault="006F2F2F" w:rsidP="412C8FD9">
            <w:pPr>
              <w:ind w:left="96"/>
              <w:rPr>
                <w:rStyle w:val="eop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  <w:r w:rsidRPr="00C31C56">
              <w:rPr>
                <w:rStyle w:val="normaltextrun"/>
                <w:rFonts w:ascii="Calibri" w:hAnsi="Calibri"/>
                <w:sz w:val="28"/>
                <w:szCs w:val="28"/>
                <w:shd w:val="clear" w:color="auto" w:fill="FFFFFF"/>
              </w:rPr>
              <w:t>TA MED ALLE PAPIR OG DEN RAUDE MAPPA!</w:t>
            </w:r>
            <w:r w:rsidRPr="00C31C56">
              <w:rPr>
                <w:rStyle w:val="eop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10C36A25" w14:textId="36BB02A9" w:rsidR="006F2F2F" w:rsidRPr="00C31C56" w:rsidRDefault="003943CE" w:rsidP="412C8FD9">
            <w:pPr>
              <w:ind w:left="96"/>
              <w:rPr>
                <w:rFonts w:ascii="Calibri" w:eastAsia="Calibri" w:hAnsi="Calibri" w:cs="Calibri"/>
                <w:sz w:val="28"/>
                <w:szCs w:val="28"/>
              </w:rPr>
            </w:pPr>
            <w:r w:rsidRPr="00C31C56">
              <w:rPr>
                <w:rFonts w:ascii="Calibri" w:eastAsia="Times New Roman" w:hAnsi="Calibri" w:cs="Segoe UI"/>
                <w:b/>
                <w:bCs/>
                <w:sz w:val="28"/>
                <w:szCs w:val="28"/>
                <w:lang w:val="nb-NO" w:eastAsia="nn-NO"/>
              </w:rPr>
              <w:t>Avspasering: Heim kl. 14.30 </w:t>
            </w:r>
          </w:p>
        </w:tc>
      </w:tr>
    </w:tbl>
    <w:p w14:paraId="4C52264F" w14:textId="04677D54" w:rsidR="00A00E75" w:rsidRPr="00C31C56" w:rsidRDefault="00A00E75" w:rsidP="05864F70">
      <w:pPr>
        <w:rPr>
          <w:sz w:val="28"/>
          <w:szCs w:val="28"/>
          <w:lang w:val="nb-NO"/>
        </w:rPr>
      </w:pP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480"/>
        <w:gridCol w:w="11986"/>
        <w:gridCol w:w="392"/>
      </w:tblGrid>
      <w:tr w:rsidR="00A00E75" w:rsidRPr="00C31C56" w14:paraId="04257E3C" w14:textId="77777777" w:rsidTr="008973FF">
        <w:tc>
          <w:tcPr>
            <w:tcW w:w="1480" w:type="dxa"/>
          </w:tcPr>
          <w:p w14:paraId="7A1C734B" w14:textId="77777777" w:rsidR="00A00E75" w:rsidRPr="00C31C56" w:rsidRDefault="1663EA25" w:rsidP="1663EA25">
            <w:pPr>
              <w:rPr>
                <w:b/>
                <w:bCs/>
                <w:sz w:val="32"/>
                <w:szCs w:val="32"/>
                <w:lang w:val="nb-NO"/>
              </w:rPr>
            </w:pPr>
            <w:r w:rsidRPr="00C31C56">
              <w:rPr>
                <w:b/>
                <w:bCs/>
                <w:sz w:val="32"/>
                <w:szCs w:val="32"/>
                <w:lang w:val="nb-NO"/>
              </w:rPr>
              <w:t>Til onsdag</w:t>
            </w:r>
          </w:p>
        </w:tc>
        <w:tc>
          <w:tcPr>
            <w:tcW w:w="11986" w:type="dxa"/>
          </w:tcPr>
          <w:p w14:paraId="30800C8B" w14:textId="140F675E" w:rsidR="00A00E75" w:rsidRPr="00C31C56" w:rsidRDefault="00A00E75" w:rsidP="1663EA25">
            <w:pPr>
              <w:rPr>
                <w:b/>
                <w:bCs/>
                <w:sz w:val="32"/>
                <w:szCs w:val="32"/>
                <w:lang w:val="nb-NO"/>
              </w:rPr>
            </w:pPr>
          </w:p>
        </w:tc>
        <w:tc>
          <w:tcPr>
            <w:tcW w:w="392" w:type="dxa"/>
          </w:tcPr>
          <w:p w14:paraId="3B6DF38F" w14:textId="4B5EEF4E" w:rsidR="00A00E75" w:rsidRPr="00C31C56" w:rsidRDefault="00A00E75" w:rsidP="1663EA25">
            <w:pPr>
              <w:rPr>
                <w:b/>
                <w:bCs/>
                <w:sz w:val="32"/>
                <w:szCs w:val="32"/>
                <w:lang w:val="nb-NO"/>
              </w:rPr>
            </w:pPr>
          </w:p>
        </w:tc>
      </w:tr>
      <w:tr w:rsidR="001155D7" w:rsidRPr="00C31C56" w14:paraId="14D73B11" w14:textId="199E2FD8" w:rsidTr="008973FF">
        <w:tc>
          <w:tcPr>
            <w:tcW w:w="1480" w:type="dxa"/>
          </w:tcPr>
          <w:p w14:paraId="2D6869A3" w14:textId="4361B6BC" w:rsidR="001155D7" w:rsidRPr="00C31C56" w:rsidRDefault="7DC7622D" w:rsidP="0758E6CA">
            <w:pPr>
              <w:rPr>
                <w:sz w:val="28"/>
                <w:szCs w:val="28"/>
                <w:lang w:val="nb-NO"/>
              </w:rPr>
            </w:pPr>
            <w:r w:rsidRPr="00C31C56">
              <w:rPr>
                <w:sz w:val="28"/>
                <w:szCs w:val="28"/>
                <w:lang w:val="nb-NO"/>
              </w:rPr>
              <w:t>Matte</w:t>
            </w:r>
          </w:p>
        </w:tc>
        <w:tc>
          <w:tcPr>
            <w:tcW w:w="11986" w:type="dxa"/>
          </w:tcPr>
          <w:p w14:paraId="121398BD" w14:textId="1169B9C6" w:rsidR="001155D7" w:rsidRPr="00C31C56" w:rsidRDefault="000F4B5A" w:rsidP="007F4DE0">
            <w:pPr>
              <w:spacing w:line="285" w:lineRule="exact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C31C56">
              <w:rPr>
                <w:rFonts w:ascii="Calibri" w:eastAsia="Calibri" w:hAnsi="Calibri" w:cs="Calibri"/>
                <w:bCs/>
                <w:sz w:val="28"/>
                <w:szCs w:val="28"/>
              </w:rPr>
              <w:t>Gjer «Prøv deg sjølv» s. 144-146 i Grunnboka: nr.: 1, 5, 6, 7, 9, 10, 11, 12, 14</w:t>
            </w:r>
          </w:p>
        </w:tc>
        <w:tc>
          <w:tcPr>
            <w:tcW w:w="392" w:type="dxa"/>
          </w:tcPr>
          <w:p w14:paraId="649E3042" w14:textId="77777777" w:rsidR="001155D7" w:rsidRPr="00C31C56" w:rsidRDefault="001155D7" w:rsidP="007F4DE0">
            <w:pPr>
              <w:spacing w:line="285" w:lineRule="exact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A00E75" w:rsidRPr="00C31C56" w14:paraId="4C2BA038" w14:textId="77777777" w:rsidTr="008973FF">
        <w:tc>
          <w:tcPr>
            <w:tcW w:w="1480" w:type="dxa"/>
          </w:tcPr>
          <w:p w14:paraId="2001BBB1" w14:textId="569F9D11" w:rsidR="00A00E75" w:rsidRPr="00C31C56" w:rsidRDefault="01F0D983" w:rsidP="20C3D13F">
            <w:pPr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Norsk</w:t>
            </w:r>
          </w:p>
        </w:tc>
        <w:tc>
          <w:tcPr>
            <w:tcW w:w="11986" w:type="dxa"/>
          </w:tcPr>
          <w:p w14:paraId="7D8A37D5" w14:textId="63FB8FD7" w:rsidR="00A00E75" w:rsidRPr="00C31C56" w:rsidRDefault="01F0D983" w:rsidP="20C3D13F">
            <w:pPr>
              <w:spacing w:line="285" w:lineRule="exact"/>
              <w:rPr>
                <w:sz w:val="28"/>
                <w:szCs w:val="28"/>
              </w:rPr>
            </w:pPr>
            <w:r w:rsidRPr="00C31C56">
              <w:rPr>
                <w:rFonts w:ascii="Calibri" w:eastAsia="Calibri" w:hAnsi="Calibri" w:cs="Calibri"/>
                <w:sz w:val="28"/>
                <w:szCs w:val="28"/>
              </w:rPr>
              <w:t>Bruk internett eller grunnboka s. 222-225 og finn fakta om “Slaget ved Stiklestad”. Skriv 4 faktasetningar.</w:t>
            </w:r>
          </w:p>
        </w:tc>
        <w:tc>
          <w:tcPr>
            <w:tcW w:w="392" w:type="dxa"/>
          </w:tcPr>
          <w:p w14:paraId="3A8CF1F9" w14:textId="38257D99" w:rsidR="00A00E75" w:rsidRPr="00C31C56" w:rsidRDefault="00A00E75" w:rsidP="7CCD14A2">
            <w:pPr>
              <w:rPr>
                <w:sz w:val="28"/>
                <w:szCs w:val="28"/>
              </w:rPr>
            </w:pPr>
          </w:p>
        </w:tc>
      </w:tr>
      <w:tr w:rsidR="00A00E75" w:rsidRPr="00C31C56" w14:paraId="1CC16A19" w14:textId="77777777" w:rsidTr="008973FF">
        <w:tc>
          <w:tcPr>
            <w:tcW w:w="1480" w:type="dxa"/>
          </w:tcPr>
          <w:p w14:paraId="40AE581D" w14:textId="3FBECA95" w:rsidR="00A00E75" w:rsidRPr="00C31C56" w:rsidRDefault="078AEF0B" w:rsidP="21FB27FD">
            <w:pPr>
              <w:rPr>
                <w:sz w:val="28"/>
                <w:szCs w:val="28"/>
                <w:lang w:val="nb-NO"/>
              </w:rPr>
            </w:pPr>
            <w:r w:rsidRPr="00C31C56">
              <w:rPr>
                <w:sz w:val="28"/>
                <w:szCs w:val="28"/>
              </w:rPr>
              <w:t>Englis</w:t>
            </w:r>
            <w:r w:rsidRPr="00C31C56">
              <w:rPr>
                <w:sz w:val="28"/>
                <w:szCs w:val="28"/>
                <w:lang w:val="nb-NO"/>
              </w:rPr>
              <w:t>h</w:t>
            </w:r>
          </w:p>
        </w:tc>
        <w:tc>
          <w:tcPr>
            <w:tcW w:w="11986" w:type="dxa"/>
            <w:tcBorders>
              <w:bottom w:val="single" w:sz="4" w:space="0" w:color="auto"/>
            </w:tcBorders>
          </w:tcPr>
          <w:p w14:paraId="0B4063F1" w14:textId="54E7E0A2" w:rsidR="00A00E75" w:rsidRPr="00C31C56" w:rsidRDefault="078AEF0B" w:rsidP="412C8FD9">
            <w:pPr>
              <w:spacing w:line="259" w:lineRule="auto"/>
              <w:ind w:left="96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 xml:space="preserve">Learn these irregular verbs. You will be tested.  </w:t>
            </w:r>
          </w:p>
          <w:tbl>
            <w:tblPr>
              <w:tblStyle w:val="Tabellrutenett"/>
              <w:tblW w:w="0" w:type="auto"/>
              <w:tblLook w:val="06A0" w:firstRow="1" w:lastRow="0" w:firstColumn="1" w:lastColumn="0" w:noHBand="1" w:noVBand="1"/>
            </w:tblPr>
            <w:tblGrid>
              <w:gridCol w:w="2939"/>
              <w:gridCol w:w="2942"/>
              <w:gridCol w:w="2940"/>
              <w:gridCol w:w="2939"/>
            </w:tblGrid>
            <w:tr w:rsidR="412C8FD9" w:rsidRPr="00C31C56" w14:paraId="7D26411F" w14:textId="77777777" w:rsidTr="412C8FD9">
              <w:tc>
                <w:tcPr>
                  <w:tcW w:w="2959" w:type="dxa"/>
                </w:tcPr>
                <w:p w14:paraId="6E1D3979" w14:textId="6FC67C4F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proofErr w:type="spellStart"/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</w:rPr>
                    <w:t>arise</w:t>
                  </w:r>
                  <w:proofErr w:type="spellEnd"/>
                </w:p>
              </w:tc>
              <w:tc>
                <w:tcPr>
                  <w:tcW w:w="2959" w:type="dxa"/>
                </w:tcPr>
                <w:p w14:paraId="4D5BCD91" w14:textId="75F31C12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proofErr w:type="spellStart"/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</w:rPr>
                    <w:t>arose</w:t>
                  </w:r>
                  <w:proofErr w:type="spellEnd"/>
                </w:p>
              </w:tc>
              <w:tc>
                <w:tcPr>
                  <w:tcW w:w="2959" w:type="dxa"/>
                </w:tcPr>
                <w:p w14:paraId="099EAD93" w14:textId="4E1B4D94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proofErr w:type="spellStart"/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</w:rPr>
                    <w:t>arisen</w:t>
                  </w:r>
                  <w:proofErr w:type="spellEnd"/>
                </w:p>
              </w:tc>
              <w:tc>
                <w:tcPr>
                  <w:tcW w:w="2959" w:type="dxa"/>
                </w:tcPr>
                <w:p w14:paraId="505D3FC4" w14:textId="343435E2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i/>
                      <w:iCs/>
                      <w:sz w:val="28"/>
                      <w:szCs w:val="28"/>
                    </w:rPr>
                    <w:t>oppstå</w:t>
                  </w:r>
                </w:p>
              </w:tc>
            </w:tr>
            <w:tr w:rsidR="412C8FD9" w:rsidRPr="00C31C56" w14:paraId="6AEC01AB" w14:textId="77777777" w:rsidTr="412C8FD9">
              <w:tc>
                <w:tcPr>
                  <w:tcW w:w="2959" w:type="dxa"/>
                </w:tcPr>
                <w:p w14:paraId="44A5CE14" w14:textId="75750F21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proofErr w:type="spellStart"/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</w:rPr>
                    <w:t>awake</w:t>
                  </w:r>
                  <w:proofErr w:type="spellEnd"/>
                </w:p>
              </w:tc>
              <w:tc>
                <w:tcPr>
                  <w:tcW w:w="2959" w:type="dxa"/>
                </w:tcPr>
                <w:p w14:paraId="6EC60757" w14:textId="6C81985B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proofErr w:type="spellStart"/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</w:rPr>
                    <w:t>awoke</w:t>
                  </w:r>
                  <w:proofErr w:type="spellEnd"/>
                </w:p>
              </w:tc>
              <w:tc>
                <w:tcPr>
                  <w:tcW w:w="2959" w:type="dxa"/>
                </w:tcPr>
                <w:p w14:paraId="3305CABF" w14:textId="08A4A745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proofErr w:type="spellStart"/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</w:rPr>
                    <w:t>awoken</w:t>
                  </w:r>
                  <w:proofErr w:type="spellEnd"/>
                </w:p>
              </w:tc>
              <w:tc>
                <w:tcPr>
                  <w:tcW w:w="2959" w:type="dxa"/>
                </w:tcPr>
                <w:p w14:paraId="3C032D45" w14:textId="2BC0253A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i/>
                      <w:iCs/>
                      <w:sz w:val="28"/>
                      <w:szCs w:val="28"/>
                    </w:rPr>
                    <w:t>vekke opp</w:t>
                  </w:r>
                </w:p>
              </w:tc>
            </w:tr>
            <w:tr w:rsidR="412C8FD9" w:rsidRPr="00C31C56" w14:paraId="6BAD50F8" w14:textId="77777777" w:rsidTr="412C8FD9">
              <w:tc>
                <w:tcPr>
                  <w:tcW w:w="2959" w:type="dxa"/>
                </w:tcPr>
                <w:p w14:paraId="062179A1" w14:textId="57CB79CF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</w:rPr>
                    <w:t>Be (am, are, is)</w:t>
                  </w:r>
                </w:p>
              </w:tc>
              <w:tc>
                <w:tcPr>
                  <w:tcW w:w="2959" w:type="dxa"/>
                </w:tcPr>
                <w:p w14:paraId="17FFFA9A" w14:textId="63C5605B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proofErr w:type="spellStart"/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</w:rPr>
                    <w:t>was</w:t>
                  </w:r>
                  <w:proofErr w:type="spellEnd"/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</w:rPr>
                    <w:t>/</w:t>
                  </w:r>
                  <w:proofErr w:type="spellStart"/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</w:rPr>
                    <w:t>were</w:t>
                  </w:r>
                  <w:proofErr w:type="spellEnd"/>
                </w:p>
              </w:tc>
              <w:tc>
                <w:tcPr>
                  <w:tcW w:w="2959" w:type="dxa"/>
                </w:tcPr>
                <w:p w14:paraId="5253E215" w14:textId="23BADEF5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proofErr w:type="spellStart"/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</w:rPr>
                    <w:t>been</w:t>
                  </w:r>
                  <w:proofErr w:type="spellEnd"/>
                </w:p>
              </w:tc>
              <w:tc>
                <w:tcPr>
                  <w:tcW w:w="2959" w:type="dxa"/>
                </w:tcPr>
                <w:p w14:paraId="33DB30AD" w14:textId="206BF733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i/>
                      <w:iCs/>
                      <w:sz w:val="28"/>
                      <w:szCs w:val="28"/>
                    </w:rPr>
                    <w:t>vere</w:t>
                  </w:r>
                </w:p>
              </w:tc>
            </w:tr>
            <w:tr w:rsidR="412C8FD9" w:rsidRPr="00C31C56" w14:paraId="1A201737" w14:textId="77777777" w:rsidTr="412C8FD9">
              <w:tc>
                <w:tcPr>
                  <w:tcW w:w="2959" w:type="dxa"/>
                </w:tcPr>
                <w:p w14:paraId="3313F3AC" w14:textId="610D226D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proofErr w:type="spellStart"/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</w:rPr>
                    <w:t>bear</w:t>
                  </w:r>
                  <w:proofErr w:type="spellEnd"/>
                </w:p>
              </w:tc>
              <w:tc>
                <w:tcPr>
                  <w:tcW w:w="2959" w:type="dxa"/>
                </w:tcPr>
                <w:p w14:paraId="0198F45E" w14:textId="1DD911DF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</w:rPr>
                    <w:t>bore</w:t>
                  </w:r>
                </w:p>
              </w:tc>
              <w:tc>
                <w:tcPr>
                  <w:tcW w:w="2959" w:type="dxa"/>
                </w:tcPr>
                <w:p w14:paraId="675D2C2B" w14:textId="6503171F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</w:rPr>
                    <w:t>borne (bore)</w:t>
                  </w:r>
                </w:p>
                <w:p w14:paraId="4A788CF6" w14:textId="006D5FAF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</w:rPr>
                    <w:t>born (født)</w:t>
                  </w:r>
                </w:p>
              </w:tc>
              <w:tc>
                <w:tcPr>
                  <w:tcW w:w="2959" w:type="dxa"/>
                </w:tcPr>
                <w:p w14:paraId="1BCB3132" w14:textId="49AB9EEE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i/>
                      <w:iCs/>
                      <w:sz w:val="28"/>
                      <w:szCs w:val="28"/>
                    </w:rPr>
                    <w:t>bere</w:t>
                  </w:r>
                </w:p>
              </w:tc>
            </w:tr>
            <w:tr w:rsidR="412C8FD9" w:rsidRPr="00C31C56" w14:paraId="749DA30A" w14:textId="77777777" w:rsidTr="412C8FD9">
              <w:tc>
                <w:tcPr>
                  <w:tcW w:w="2959" w:type="dxa"/>
                </w:tcPr>
                <w:p w14:paraId="6315B25A" w14:textId="02CF62CB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</w:rPr>
                    <w:t>beat</w:t>
                  </w:r>
                </w:p>
              </w:tc>
              <w:tc>
                <w:tcPr>
                  <w:tcW w:w="2959" w:type="dxa"/>
                </w:tcPr>
                <w:p w14:paraId="605D7E2A" w14:textId="266F7018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</w:rPr>
                    <w:t>beat</w:t>
                  </w:r>
                </w:p>
              </w:tc>
              <w:tc>
                <w:tcPr>
                  <w:tcW w:w="2959" w:type="dxa"/>
                </w:tcPr>
                <w:p w14:paraId="28B0FE27" w14:textId="5EDE2E14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</w:rPr>
                    <w:t>beaten</w:t>
                  </w:r>
                </w:p>
              </w:tc>
              <w:tc>
                <w:tcPr>
                  <w:tcW w:w="2959" w:type="dxa"/>
                </w:tcPr>
                <w:p w14:paraId="2FC28671" w14:textId="3AD82112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i/>
                      <w:iCs/>
                      <w:sz w:val="28"/>
                      <w:szCs w:val="28"/>
                    </w:rPr>
                    <w:t>slå</w:t>
                  </w:r>
                </w:p>
              </w:tc>
            </w:tr>
          </w:tbl>
          <w:p w14:paraId="7B772D38" w14:textId="084AB7F0" w:rsidR="00A00E75" w:rsidRPr="00C31C56" w:rsidRDefault="00A00E75" w:rsidP="02B0A4FA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14:paraId="260EB1A2" w14:textId="4940E6BE" w:rsidR="00A00E75" w:rsidRPr="00C31C56" w:rsidRDefault="00A00E75" w:rsidP="403001D5">
            <w:pPr>
              <w:rPr>
                <w:sz w:val="28"/>
                <w:szCs w:val="28"/>
                <w:lang w:val="nb-NO"/>
              </w:rPr>
            </w:pPr>
          </w:p>
        </w:tc>
      </w:tr>
    </w:tbl>
    <w:p w14:paraId="20B070CF" w14:textId="3D740639" w:rsidR="00A00E75" w:rsidRPr="00C31C56" w:rsidRDefault="00A00E75" w:rsidP="00A00E75">
      <w:pPr>
        <w:rPr>
          <w:sz w:val="28"/>
          <w:szCs w:val="28"/>
          <w:lang w:val="nb-NO"/>
        </w:rPr>
      </w:pP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691"/>
        <w:gridCol w:w="11779"/>
        <w:gridCol w:w="388"/>
      </w:tblGrid>
      <w:tr w:rsidR="00A00E75" w:rsidRPr="00C31C56" w14:paraId="226AD407" w14:textId="77777777" w:rsidTr="008973FF">
        <w:tc>
          <w:tcPr>
            <w:tcW w:w="1480" w:type="dxa"/>
          </w:tcPr>
          <w:p w14:paraId="2D743510" w14:textId="77777777" w:rsidR="00A00E75" w:rsidRPr="00C31C56" w:rsidRDefault="1663EA25" w:rsidP="1663EA25">
            <w:pPr>
              <w:rPr>
                <w:b/>
                <w:bCs/>
                <w:sz w:val="32"/>
                <w:szCs w:val="32"/>
                <w:lang w:val="nb-NO"/>
              </w:rPr>
            </w:pPr>
            <w:r w:rsidRPr="00C31C56">
              <w:rPr>
                <w:b/>
                <w:bCs/>
                <w:sz w:val="32"/>
                <w:szCs w:val="32"/>
                <w:lang w:val="nb-NO"/>
              </w:rPr>
              <w:t>Til torsdag</w:t>
            </w:r>
          </w:p>
        </w:tc>
        <w:tc>
          <w:tcPr>
            <w:tcW w:w="11986" w:type="dxa"/>
          </w:tcPr>
          <w:p w14:paraId="5E247D34" w14:textId="68AA2F55" w:rsidR="00A00E75" w:rsidRPr="00C31C56" w:rsidRDefault="00A00E75" w:rsidP="1663EA25">
            <w:pPr>
              <w:rPr>
                <w:b/>
                <w:bCs/>
                <w:sz w:val="32"/>
                <w:szCs w:val="32"/>
                <w:lang w:val="nb-NO"/>
              </w:rPr>
            </w:pPr>
          </w:p>
        </w:tc>
        <w:tc>
          <w:tcPr>
            <w:tcW w:w="392" w:type="dxa"/>
          </w:tcPr>
          <w:p w14:paraId="38E41E4A" w14:textId="2DFD476F" w:rsidR="00A00E75" w:rsidRPr="00C31C56" w:rsidRDefault="00A00E75" w:rsidP="1663EA25">
            <w:pPr>
              <w:rPr>
                <w:b/>
                <w:bCs/>
                <w:sz w:val="32"/>
                <w:szCs w:val="32"/>
                <w:lang w:val="nb-NO"/>
              </w:rPr>
            </w:pPr>
          </w:p>
        </w:tc>
      </w:tr>
      <w:tr w:rsidR="00A00E75" w:rsidRPr="00C31C56" w14:paraId="210ED8F5" w14:textId="77777777" w:rsidTr="008973FF">
        <w:tc>
          <w:tcPr>
            <w:tcW w:w="1480" w:type="dxa"/>
          </w:tcPr>
          <w:p w14:paraId="5A979B88" w14:textId="6E20BC33" w:rsidR="00A00E75" w:rsidRPr="00C31C56" w:rsidRDefault="584863CE" w:rsidP="0758E6CA">
            <w:pPr>
              <w:rPr>
                <w:sz w:val="28"/>
                <w:szCs w:val="28"/>
                <w:lang w:val="nb-NO"/>
              </w:rPr>
            </w:pPr>
            <w:r w:rsidRPr="00C31C56">
              <w:rPr>
                <w:sz w:val="28"/>
                <w:szCs w:val="28"/>
                <w:lang w:val="nb-NO"/>
              </w:rPr>
              <w:t>Matte</w:t>
            </w:r>
          </w:p>
        </w:tc>
        <w:tc>
          <w:tcPr>
            <w:tcW w:w="11986" w:type="dxa"/>
          </w:tcPr>
          <w:p w14:paraId="1014BAC1" w14:textId="77777777" w:rsidR="00CE500D" w:rsidRPr="00C31C56" w:rsidRDefault="00CE500D" w:rsidP="00CE500D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31C56">
              <w:rPr>
                <w:rFonts w:ascii="Calibri" w:eastAsia="Calibri" w:hAnsi="Calibri" w:cs="Calibri"/>
                <w:sz w:val="28"/>
                <w:szCs w:val="28"/>
              </w:rPr>
              <w:t>Øv på det du treng til prøven på fredag (Del 1, utan hjelpemiddel bortsett frå passar og linjal, sjølvsagt)</w:t>
            </w:r>
          </w:p>
          <w:p w14:paraId="44D7DE6E" w14:textId="4C777D56" w:rsidR="00CE500D" w:rsidRPr="00C31C56" w:rsidRDefault="00CE500D" w:rsidP="00CE500D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31C56">
              <w:rPr>
                <w:rFonts w:ascii="Calibri" w:eastAsia="Calibri" w:hAnsi="Calibri" w:cs="Calibri"/>
                <w:sz w:val="28"/>
                <w:szCs w:val="28"/>
              </w:rPr>
              <w:t>(måndag – del 2 med hjelpemiddel)</w:t>
            </w:r>
          </w:p>
          <w:p w14:paraId="05369AF5" w14:textId="287CEAB8" w:rsidR="00A00E75" w:rsidRPr="00C31C56" w:rsidRDefault="00CE500D" w:rsidP="00CE500D">
            <w:pPr>
              <w:rPr>
                <w:sz w:val="28"/>
                <w:szCs w:val="28"/>
              </w:rPr>
            </w:pPr>
            <w:r w:rsidRPr="00C31C56">
              <w:rPr>
                <w:rFonts w:ascii="Calibri" w:eastAsia="Calibri" w:hAnsi="Calibri" w:cs="Calibri"/>
                <w:sz w:val="28"/>
                <w:szCs w:val="28"/>
              </w:rPr>
              <w:t xml:space="preserve">Sjå over </w:t>
            </w:r>
            <w:r w:rsidRPr="00C31C56">
              <w:rPr>
                <w:rFonts w:ascii="Calibri" w:eastAsia="Calibri" w:hAnsi="Calibri" w:cs="Calibri"/>
                <w:sz w:val="28"/>
                <w:szCs w:val="28"/>
                <w:u w:val="single"/>
              </w:rPr>
              <w:t>oppsummeringa på s. 149 -151 i Grunnboka</w:t>
            </w:r>
            <w:r w:rsidRPr="00C31C56">
              <w:rPr>
                <w:rFonts w:ascii="Calibri" w:eastAsia="Calibri" w:hAnsi="Calibri" w:cs="Calibri"/>
                <w:sz w:val="28"/>
                <w:szCs w:val="28"/>
              </w:rPr>
              <w:t xml:space="preserve"> og bruk desse sidene saman med </w:t>
            </w:r>
            <w:r w:rsidRPr="00C31C56">
              <w:rPr>
                <w:rFonts w:ascii="Calibri" w:eastAsia="Calibri" w:hAnsi="Calibri" w:cs="Calibri"/>
                <w:sz w:val="28"/>
                <w:szCs w:val="28"/>
                <w:u w:val="single"/>
              </w:rPr>
              <w:t>målarket</w:t>
            </w:r>
            <w:r w:rsidRPr="00C31C56">
              <w:rPr>
                <w:rFonts w:ascii="Calibri" w:eastAsia="Calibri" w:hAnsi="Calibri" w:cs="Calibri"/>
                <w:sz w:val="28"/>
                <w:szCs w:val="28"/>
              </w:rPr>
              <w:t xml:space="preserve"> (udelt på måndag) om det er noko du treng å </w:t>
            </w:r>
            <w:r w:rsidRPr="00C31C56">
              <w:rPr>
                <w:rFonts w:ascii="Calibri" w:eastAsia="Calibri" w:hAnsi="Calibri" w:cs="Calibri"/>
                <w:sz w:val="28"/>
                <w:szCs w:val="28"/>
                <w:u w:val="single"/>
              </w:rPr>
              <w:t>øve meir på</w:t>
            </w:r>
            <w:r w:rsidRPr="00C31C56"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</w:tc>
        <w:tc>
          <w:tcPr>
            <w:tcW w:w="392" w:type="dxa"/>
          </w:tcPr>
          <w:p w14:paraId="1AE367B9" w14:textId="3234037A" w:rsidR="00A00E75" w:rsidRPr="00C31C56" w:rsidRDefault="00A00E75" w:rsidP="6BE5949E">
            <w:pPr>
              <w:pStyle w:val="Ingenmellomrom"/>
              <w:rPr>
                <w:sz w:val="28"/>
                <w:szCs w:val="28"/>
                <w:lang w:val="nn-NO"/>
              </w:rPr>
            </w:pPr>
          </w:p>
        </w:tc>
      </w:tr>
      <w:tr w:rsidR="00A00E75" w:rsidRPr="00C31C56" w14:paraId="3C481AD8" w14:textId="77777777" w:rsidTr="008973FF">
        <w:tc>
          <w:tcPr>
            <w:tcW w:w="1480" w:type="dxa"/>
          </w:tcPr>
          <w:p w14:paraId="51A6040C" w14:textId="4D98DE73" w:rsidR="00A00E75" w:rsidRPr="00C31C56" w:rsidRDefault="584863CE" w:rsidP="0758E6CA">
            <w:pPr>
              <w:rPr>
                <w:sz w:val="28"/>
                <w:szCs w:val="28"/>
              </w:rPr>
            </w:pPr>
            <w:proofErr w:type="spellStart"/>
            <w:r w:rsidRPr="00C31C56">
              <w:rPr>
                <w:sz w:val="28"/>
                <w:szCs w:val="28"/>
                <w:lang w:val="nb-NO"/>
              </w:rPr>
              <w:t>Naturf</w:t>
            </w:r>
            <w:proofErr w:type="spellEnd"/>
            <w:r w:rsidRPr="00C31C56">
              <w:rPr>
                <w:sz w:val="28"/>
                <w:szCs w:val="28"/>
              </w:rPr>
              <w:t>ag</w:t>
            </w:r>
          </w:p>
        </w:tc>
        <w:tc>
          <w:tcPr>
            <w:tcW w:w="11986" w:type="dxa"/>
          </w:tcPr>
          <w:p w14:paraId="0BBD467E" w14:textId="77777777" w:rsidR="001F6068" w:rsidRPr="00C31C56" w:rsidRDefault="001F6068" w:rsidP="001F6068">
            <w:pPr>
              <w:spacing w:line="285" w:lineRule="exact"/>
              <w:rPr>
                <w:rStyle w:val="normaltextrun"/>
                <w:rFonts w:ascii="Calibri" w:hAnsi="Calibri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31C56">
              <w:rPr>
                <w:rStyle w:val="normaltextrun"/>
                <w:rFonts w:ascii="Calibri" w:hAnsi="Calibri"/>
                <w:bCs/>
                <w:color w:val="000000"/>
                <w:sz w:val="28"/>
                <w:szCs w:val="28"/>
                <w:shd w:val="clear" w:color="auto" w:fill="FFFFFF"/>
              </w:rPr>
              <w:t xml:space="preserve">Alle naturfagtimane går ut denne veka. </w:t>
            </w:r>
          </w:p>
          <w:p w14:paraId="68F6206A" w14:textId="36D5E787" w:rsidR="00A00E75" w:rsidRPr="00C31C56" w:rsidRDefault="001F6068" w:rsidP="001F6068">
            <w:pPr>
              <w:spacing w:line="285" w:lineRule="exact"/>
              <w:rPr>
                <w:sz w:val="28"/>
                <w:szCs w:val="28"/>
              </w:rPr>
            </w:pPr>
            <w:r w:rsidRPr="00C31C56">
              <w:rPr>
                <w:rStyle w:val="normaltextrun"/>
                <w:rFonts w:ascii="Calibri" w:hAnsi="Calibri"/>
                <w:bCs/>
                <w:color w:val="000000"/>
                <w:sz w:val="28"/>
                <w:szCs w:val="28"/>
                <w:shd w:val="clear" w:color="auto" w:fill="FFFFFF"/>
              </w:rPr>
              <w:t>Førebu deg til å starte opp med nytt kapittel neste veke (Syrer og basar) ved å lese s. 179 – 181 om syrer, basar og indikatorar.</w:t>
            </w:r>
          </w:p>
        </w:tc>
        <w:tc>
          <w:tcPr>
            <w:tcW w:w="392" w:type="dxa"/>
          </w:tcPr>
          <w:p w14:paraId="45467D77" w14:textId="77777777" w:rsidR="00A00E75" w:rsidRPr="00C31C56" w:rsidRDefault="00A00E75" w:rsidP="003C2D86">
            <w:pPr>
              <w:rPr>
                <w:sz w:val="28"/>
                <w:szCs w:val="28"/>
              </w:rPr>
            </w:pPr>
          </w:p>
        </w:tc>
      </w:tr>
      <w:tr w:rsidR="001155D7" w:rsidRPr="00C31C56" w14:paraId="095E540D" w14:textId="1C28D5E7" w:rsidTr="008973FF">
        <w:tc>
          <w:tcPr>
            <w:tcW w:w="1480" w:type="dxa"/>
          </w:tcPr>
          <w:p w14:paraId="353A976D" w14:textId="5D02DEE4" w:rsidR="001155D7" w:rsidRPr="00C31C56" w:rsidRDefault="00A23AA1" w:rsidP="05864F70">
            <w:pPr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Samfunnsfag</w:t>
            </w:r>
          </w:p>
        </w:tc>
        <w:tc>
          <w:tcPr>
            <w:tcW w:w="11986" w:type="dxa"/>
          </w:tcPr>
          <w:p w14:paraId="7F415B73" w14:textId="7DD26DC6" w:rsidR="001155D7" w:rsidRPr="00C31C56" w:rsidRDefault="6CDF90CC" w:rsidP="05864F70">
            <w:pPr>
              <w:rPr>
                <w:sz w:val="28"/>
                <w:szCs w:val="28"/>
              </w:rPr>
            </w:pPr>
            <w:proofErr w:type="spellStart"/>
            <w:r w:rsidRPr="00C31C56">
              <w:rPr>
                <w:rFonts w:ascii="Calibri" w:eastAsia="Calibri" w:hAnsi="Calibri" w:cs="Calibri"/>
                <w:sz w:val="28"/>
                <w:szCs w:val="28"/>
              </w:rPr>
              <w:t>Velg</w:t>
            </w:r>
            <w:proofErr w:type="spellEnd"/>
            <w:r w:rsidRPr="00C31C56">
              <w:rPr>
                <w:rFonts w:ascii="Calibri" w:eastAsia="Calibri" w:hAnsi="Calibri" w:cs="Calibri"/>
                <w:sz w:val="28"/>
                <w:szCs w:val="28"/>
              </w:rPr>
              <w:t xml:space="preserve"> ei </w:t>
            </w:r>
            <w:r w:rsidRPr="00C31C56">
              <w:rPr>
                <w:rFonts w:ascii="Calibri" w:eastAsia="Calibri" w:hAnsi="Calibri" w:cs="Calibri"/>
                <w:b/>
                <w:bCs/>
                <w:sz w:val="28"/>
                <w:szCs w:val="28"/>
                <w:u w:val="single"/>
              </w:rPr>
              <w:t>ny</w:t>
            </w:r>
            <w:r w:rsidRPr="00C31C56">
              <w:rPr>
                <w:rFonts w:ascii="Calibri" w:eastAsia="Calibri" w:hAnsi="Calibri" w:cs="Calibri"/>
                <w:sz w:val="28"/>
                <w:szCs w:val="28"/>
              </w:rPr>
              <w:t xml:space="preserve"> klimasone i boka (s.  105 – 119). Les i geografiboka di og skriv ei forklaring i skriveboka på korleis menneskje påverkar denne sona.</w:t>
            </w:r>
          </w:p>
        </w:tc>
        <w:tc>
          <w:tcPr>
            <w:tcW w:w="392" w:type="dxa"/>
          </w:tcPr>
          <w:p w14:paraId="65A2CA5E" w14:textId="77777777" w:rsidR="001155D7" w:rsidRPr="00C31C56" w:rsidRDefault="001155D7" w:rsidP="05864F70">
            <w:pPr>
              <w:rPr>
                <w:sz w:val="28"/>
                <w:szCs w:val="28"/>
              </w:rPr>
            </w:pPr>
          </w:p>
        </w:tc>
      </w:tr>
      <w:tr w:rsidR="00A00E75" w:rsidRPr="00C31C56" w14:paraId="3D606545" w14:textId="77777777" w:rsidTr="008973FF">
        <w:trPr>
          <w:trHeight w:val="424"/>
        </w:trPr>
        <w:tc>
          <w:tcPr>
            <w:tcW w:w="1480" w:type="dxa"/>
          </w:tcPr>
          <w:p w14:paraId="02CB2136" w14:textId="16E44314" w:rsidR="00A00E75" w:rsidRPr="00C31C56" w:rsidRDefault="3C2B0E4C" w:rsidP="7CCD14A2">
            <w:pPr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Norsk</w:t>
            </w:r>
          </w:p>
        </w:tc>
        <w:tc>
          <w:tcPr>
            <w:tcW w:w="11986" w:type="dxa"/>
          </w:tcPr>
          <w:p w14:paraId="45C5C7B8" w14:textId="364A58CE" w:rsidR="00A00E75" w:rsidRPr="00C31C56" w:rsidRDefault="3C2B0E4C" w:rsidP="403001D5">
            <w:pPr>
              <w:spacing w:line="285" w:lineRule="exact"/>
              <w:rPr>
                <w:sz w:val="28"/>
                <w:szCs w:val="28"/>
              </w:rPr>
            </w:pPr>
            <w:r w:rsidRPr="00C31C56">
              <w:rPr>
                <w:rFonts w:ascii="Calibri" w:eastAsia="Calibri" w:hAnsi="Calibri" w:cs="Calibri"/>
                <w:sz w:val="28"/>
                <w:szCs w:val="28"/>
              </w:rPr>
              <w:t xml:space="preserve">Les om Snorre Sturlason på s.226 eller på </w:t>
            </w:r>
            <w:hyperlink r:id="rId13">
              <w:r w:rsidRPr="00C31C56">
                <w:rPr>
                  <w:rStyle w:val="Hyperkobling"/>
                  <w:rFonts w:ascii="Calibri" w:eastAsia="Calibri" w:hAnsi="Calibri" w:cs="Calibri"/>
                  <w:color w:val="0563C1"/>
                  <w:sz w:val="28"/>
                  <w:szCs w:val="28"/>
                </w:rPr>
                <w:t>www.snorresaga.no</w:t>
              </w:r>
            </w:hyperlink>
            <w:r w:rsidRPr="00C31C56">
              <w:rPr>
                <w:rFonts w:ascii="Calibri" w:eastAsia="Calibri" w:hAnsi="Calibri" w:cs="Calibri"/>
                <w:color w:val="0563C1"/>
                <w:sz w:val="28"/>
                <w:szCs w:val="28"/>
                <w:u w:val="single"/>
              </w:rPr>
              <w:t xml:space="preserve"> --&gt; Snorre og Island på hans tid. </w:t>
            </w:r>
            <w:r w:rsidRPr="00C31C56">
              <w:rPr>
                <w:rFonts w:ascii="Calibri" w:eastAsia="Calibri" w:hAnsi="Calibri" w:cs="Calibri"/>
                <w:sz w:val="28"/>
                <w:szCs w:val="28"/>
              </w:rPr>
              <w:t>Skriv 3 faktasetningar om han i skriveboka di.</w:t>
            </w:r>
          </w:p>
        </w:tc>
        <w:tc>
          <w:tcPr>
            <w:tcW w:w="392" w:type="dxa"/>
          </w:tcPr>
          <w:p w14:paraId="4F8BB30A" w14:textId="77777777" w:rsidR="00A00E75" w:rsidRPr="00C31C56" w:rsidRDefault="00A00E75" w:rsidP="003C2D86">
            <w:pPr>
              <w:rPr>
                <w:sz w:val="28"/>
                <w:szCs w:val="28"/>
              </w:rPr>
            </w:pPr>
          </w:p>
        </w:tc>
      </w:tr>
    </w:tbl>
    <w:p w14:paraId="20AC5E5F" w14:textId="4D58237D" w:rsidR="00A00E75" w:rsidRPr="00C31C56" w:rsidRDefault="00A00E75" w:rsidP="00A00E75">
      <w:pPr>
        <w:rPr>
          <w:sz w:val="28"/>
          <w:szCs w:val="28"/>
        </w:rPr>
      </w:pP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480"/>
        <w:gridCol w:w="11986"/>
        <w:gridCol w:w="392"/>
      </w:tblGrid>
      <w:tr w:rsidR="00A00E75" w:rsidRPr="00C31C56" w14:paraId="475B6630" w14:textId="77777777" w:rsidTr="008973FF">
        <w:tc>
          <w:tcPr>
            <w:tcW w:w="1480" w:type="dxa"/>
          </w:tcPr>
          <w:p w14:paraId="48ABCDF2" w14:textId="77777777" w:rsidR="00A00E75" w:rsidRPr="00C31C56" w:rsidRDefault="1663EA25" w:rsidP="1663EA25">
            <w:pPr>
              <w:rPr>
                <w:b/>
                <w:bCs/>
                <w:sz w:val="32"/>
                <w:szCs w:val="32"/>
              </w:rPr>
            </w:pPr>
            <w:bookmarkStart w:id="0" w:name="_GoBack"/>
            <w:r w:rsidRPr="00C31C56">
              <w:rPr>
                <w:b/>
                <w:bCs/>
                <w:sz w:val="32"/>
                <w:szCs w:val="32"/>
              </w:rPr>
              <w:t>Til fredag</w:t>
            </w:r>
          </w:p>
        </w:tc>
        <w:tc>
          <w:tcPr>
            <w:tcW w:w="11986" w:type="dxa"/>
          </w:tcPr>
          <w:p w14:paraId="0208A96A" w14:textId="28EEE59F" w:rsidR="00A00E75" w:rsidRPr="00C31C56" w:rsidRDefault="00A00E75" w:rsidP="1663EA2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2" w:type="dxa"/>
          </w:tcPr>
          <w:p w14:paraId="2157FB96" w14:textId="63E6D10E" w:rsidR="00A00E75" w:rsidRPr="00C31C56" w:rsidRDefault="00A00E75" w:rsidP="1663EA25">
            <w:pPr>
              <w:rPr>
                <w:b/>
                <w:bCs/>
                <w:sz w:val="32"/>
                <w:szCs w:val="32"/>
              </w:rPr>
            </w:pPr>
          </w:p>
        </w:tc>
      </w:tr>
      <w:bookmarkEnd w:id="0"/>
      <w:tr w:rsidR="00A00E75" w:rsidRPr="00C31C56" w14:paraId="231EA5CE" w14:textId="77777777" w:rsidTr="008973FF">
        <w:tc>
          <w:tcPr>
            <w:tcW w:w="1480" w:type="dxa"/>
          </w:tcPr>
          <w:p w14:paraId="186C0EDD" w14:textId="7DD537DF" w:rsidR="00A00E75" w:rsidRPr="00C31C56" w:rsidRDefault="12C85961" w:rsidP="21FB27FD">
            <w:pPr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Norsk</w:t>
            </w:r>
          </w:p>
        </w:tc>
        <w:tc>
          <w:tcPr>
            <w:tcW w:w="11986" w:type="dxa"/>
          </w:tcPr>
          <w:p w14:paraId="0482FC72" w14:textId="6E6F46F3" w:rsidR="00A00E75" w:rsidRPr="00C31C56" w:rsidRDefault="12C85961" w:rsidP="02B0A4FA">
            <w:pPr>
              <w:rPr>
                <w:sz w:val="28"/>
                <w:szCs w:val="28"/>
              </w:rPr>
            </w:pPr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 xml:space="preserve">Lag 5 </w:t>
            </w:r>
            <w:proofErr w:type="spellStart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>spørsmål</w:t>
            </w:r>
            <w:proofErr w:type="spellEnd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 xml:space="preserve"> (med </w:t>
            </w:r>
            <w:proofErr w:type="spellStart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>svar</w:t>
            </w:r>
            <w:proofErr w:type="spellEnd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>til</w:t>
            </w:r>
            <w:proofErr w:type="spellEnd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>det</w:t>
            </w:r>
            <w:proofErr w:type="spellEnd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 xml:space="preserve"> vi </w:t>
            </w:r>
            <w:proofErr w:type="spellStart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>har</w:t>
            </w:r>
            <w:proofErr w:type="spellEnd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>hatt</w:t>
            </w:r>
            <w:proofErr w:type="spellEnd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>så</w:t>
            </w:r>
            <w:proofErr w:type="spellEnd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>langt</w:t>
            </w:r>
            <w:proofErr w:type="spellEnd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 xml:space="preserve"> i </w:t>
            </w:r>
            <w:proofErr w:type="spellStart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>kapitlet</w:t>
            </w:r>
            <w:proofErr w:type="spellEnd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 xml:space="preserve"> om </w:t>
            </w:r>
            <w:proofErr w:type="spellStart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>norrøn</w:t>
            </w:r>
            <w:proofErr w:type="spellEnd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>tid</w:t>
            </w:r>
            <w:proofErr w:type="spellEnd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>Vel</w:t>
            </w:r>
            <w:proofErr w:type="spellEnd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>sjølv</w:t>
            </w:r>
            <w:proofErr w:type="spellEnd"/>
            <w:r w:rsidRPr="00C31C56">
              <w:rPr>
                <w:rFonts w:ascii="Calibri" w:eastAsia="Calibri" w:hAnsi="Calibri" w:cs="Calibri"/>
                <w:sz w:val="28"/>
                <w:szCs w:val="28"/>
                <w:lang w:val="en-US"/>
              </w:rPr>
              <w:t>.</w:t>
            </w:r>
          </w:p>
        </w:tc>
        <w:tc>
          <w:tcPr>
            <w:tcW w:w="392" w:type="dxa"/>
          </w:tcPr>
          <w:p w14:paraId="301B51D2" w14:textId="04436AEC" w:rsidR="00A00E75" w:rsidRPr="00C31C56" w:rsidRDefault="00A00E75" w:rsidP="403001D5">
            <w:pPr>
              <w:rPr>
                <w:sz w:val="28"/>
                <w:szCs w:val="28"/>
                <w:lang w:val="en-US"/>
              </w:rPr>
            </w:pPr>
          </w:p>
        </w:tc>
      </w:tr>
      <w:tr w:rsidR="00EF0669" w:rsidRPr="00C31C56" w14:paraId="56FFA231" w14:textId="77777777" w:rsidTr="008973FF">
        <w:tc>
          <w:tcPr>
            <w:tcW w:w="1480" w:type="dxa"/>
          </w:tcPr>
          <w:p w14:paraId="552FFA9D" w14:textId="2B8695B4" w:rsidR="00EF0669" w:rsidRPr="00C31C56" w:rsidRDefault="7A7603D0" w:rsidP="0758E6CA">
            <w:pPr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Matte</w:t>
            </w:r>
          </w:p>
        </w:tc>
        <w:tc>
          <w:tcPr>
            <w:tcW w:w="11986" w:type="dxa"/>
          </w:tcPr>
          <w:p w14:paraId="7C2AC2B5" w14:textId="77777777" w:rsidR="001F6068" w:rsidRPr="00C31C56" w:rsidRDefault="00B841CA" w:rsidP="403001D5">
            <w:pPr>
              <w:rPr>
                <w:b/>
                <w:sz w:val="28"/>
                <w:szCs w:val="28"/>
              </w:rPr>
            </w:pPr>
            <w:r w:rsidRPr="00C31C56">
              <w:rPr>
                <w:b/>
                <w:sz w:val="28"/>
                <w:szCs w:val="28"/>
              </w:rPr>
              <w:t>Øve til prø</w:t>
            </w:r>
            <w:r w:rsidR="001F6068" w:rsidRPr="00C31C56">
              <w:rPr>
                <w:b/>
                <w:sz w:val="28"/>
                <w:szCs w:val="28"/>
              </w:rPr>
              <w:t>ven i morgon!</w:t>
            </w:r>
          </w:p>
          <w:p w14:paraId="3BE0C6BA" w14:textId="2BA88CB5" w:rsidR="00B841CA" w:rsidRPr="00C31C56" w:rsidRDefault="00B841CA" w:rsidP="403001D5">
            <w:pPr>
              <w:rPr>
                <w:sz w:val="28"/>
                <w:szCs w:val="28"/>
              </w:rPr>
            </w:pPr>
            <w:proofErr w:type="spellStart"/>
            <w:r w:rsidRPr="00C31C56">
              <w:rPr>
                <w:sz w:val="28"/>
                <w:szCs w:val="28"/>
              </w:rPr>
              <w:t>Velg</w:t>
            </w:r>
            <w:proofErr w:type="spellEnd"/>
            <w:r w:rsidRPr="00C31C56">
              <w:rPr>
                <w:sz w:val="28"/>
                <w:szCs w:val="28"/>
              </w:rPr>
              <w:t xml:space="preserve"> kva du treng å øve på.</w:t>
            </w:r>
          </w:p>
          <w:p w14:paraId="2CAE40F6" w14:textId="555DEB2A" w:rsidR="00EF0669" w:rsidRPr="00C31C56" w:rsidRDefault="00B841CA" w:rsidP="403001D5">
            <w:pPr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 xml:space="preserve">I tillegg gjer du desse oppgåvene: 4.315, 4.316 a og b, </w:t>
            </w:r>
          </w:p>
        </w:tc>
        <w:tc>
          <w:tcPr>
            <w:tcW w:w="392" w:type="dxa"/>
          </w:tcPr>
          <w:p w14:paraId="33FEF4BC" w14:textId="2C913E50" w:rsidR="00EF0669" w:rsidRPr="00C31C56" w:rsidRDefault="00EF0669" w:rsidP="403001D5">
            <w:pPr>
              <w:rPr>
                <w:sz w:val="28"/>
                <w:szCs w:val="28"/>
              </w:rPr>
            </w:pPr>
          </w:p>
        </w:tc>
      </w:tr>
      <w:tr w:rsidR="00DB2B1A" w:rsidRPr="00C31C56" w14:paraId="779844EA" w14:textId="77777777" w:rsidTr="008973FF">
        <w:tc>
          <w:tcPr>
            <w:tcW w:w="1480" w:type="dxa"/>
          </w:tcPr>
          <w:p w14:paraId="69CB925F" w14:textId="5D12B325" w:rsidR="00DB2B1A" w:rsidRPr="00C31C56" w:rsidRDefault="7A7603D0" w:rsidP="0758E6CA">
            <w:pPr>
              <w:rPr>
                <w:sz w:val="28"/>
                <w:szCs w:val="28"/>
                <w:lang w:val="en-US"/>
              </w:rPr>
            </w:pPr>
            <w:proofErr w:type="spellStart"/>
            <w:r w:rsidRPr="00C31C56">
              <w:rPr>
                <w:sz w:val="28"/>
                <w:szCs w:val="28"/>
                <w:lang w:val="en-US"/>
              </w:rPr>
              <w:t>Tysk</w:t>
            </w:r>
            <w:proofErr w:type="spellEnd"/>
          </w:p>
        </w:tc>
        <w:tc>
          <w:tcPr>
            <w:tcW w:w="11986" w:type="dxa"/>
          </w:tcPr>
          <w:p w14:paraId="7F3A144B" w14:textId="77777777" w:rsidR="00DB2B1A" w:rsidRPr="00C31C56" w:rsidRDefault="00DB2B1A" w:rsidP="00DB2B1A">
            <w:pPr>
              <w:rPr>
                <w:sz w:val="28"/>
                <w:szCs w:val="28"/>
                <w:lang w:val="nb-NO"/>
              </w:rPr>
            </w:pPr>
          </w:p>
          <w:p w14:paraId="3AF685F1" w14:textId="77777777" w:rsidR="001F6068" w:rsidRPr="00C31C56" w:rsidRDefault="001F6068" w:rsidP="00DB2B1A">
            <w:pPr>
              <w:rPr>
                <w:sz w:val="28"/>
                <w:szCs w:val="28"/>
                <w:lang w:val="nb-NO"/>
              </w:rPr>
            </w:pPr>
          </w:p>
          <w:p w14:paraId="41BB2BBD" w14:textId="72297190" w:rsidR="001F6068" w:rsidRPr="00C31C56" w:rsidRDefault="001F6068" w:rsidP="00DB2B1A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392" w:type="dxa"/>
          </w:tcPr>
          <w:p w14:paraId="4489DAB6" w14:textId="1E0ACFC0" w:rsidR="00DB2B1A" w:rsidRPr="00C31C56" w:rsidRDefault="00DB2B1A" w:rsidP="00DB2B1A">
            <w:pPr>
              <w:rPr>
                <w:sz w:val="28"/>
                <w:szCs w:val="28"/>
                <w:lang w:val="nb-NO"/>
              </w:rPr>
            </w:pPr>
          </w:p>
        </w:tc>
      </w:tr>
      <w:tr w:rsidR="001155D7" w:rsidRPr="00C31C56" w14:paraId="105620D5" w14:textId="12754863" w:rsidTr="008973FF">
        <w:tc>
          <w:tcPr>
            <w:tcW w:w="1480" w:type="dxa"/>
          </w:tcPr>
          <w:p w14:paraId="3E5EEBC9" w14:textId="5F1235AB" w:rsidR="001155D7" w:rsidRPr="00C31C56" w:rsidRDefault="7A7603D0" w:rsidP="0758E6CA">
            <w:pPr>
              <w:rPr>
                <w:sz w:val="28"/>
                <w:szCs w:val="28"/>
                <w:lang w:val="en-US"/>
              </w:rPr>
            </w:pPr>
            <w:proofErr w:type="spellStart"/>
            <w:r w:rsidRPr="00C31C56">
              <w:rPr>
                <w:sz w:val="28"/>
                <w:szCs w:val="28"/>
                <w:lang w:val="en-US"/>
              </w:rPr>
              <w:t>Fransk</w:t>
            </w:r>
            <w:proofErr w:type="spellEnd"/>
          </w:p>
        </w:tc>
        <w:tc>
          <w:tcPr>
            <w:tcW w:w="11986" w:type="dxa"/>
          </w:tcPr>
          <w:p w14:paraId="7B4954DB" w14:textId="77777777" w:rsidR="001F6068" w:rsidRPr="00C31C56" w:rsidRDefault="001F6068" w:rsidP="001F6068">
            <w:pPr>
              <w:textAlignment w:val="baseline"/>
              <w:rPr>
                <w:rFonts w:ascii="Calibri" w:eastAsia="Times New Roman" w:hAnsi="Calibri" w:cs="Segoe UI"/>
                <w:sz w:val="28"/>
                <w:szCs w:val="28"/>
                <w:lang w:val="nb-NO" w:eastAsia="nn-NO"/>
              </w:rPr>
            </w:pPr>
            <w:r w:rsidRPr="00C31C56">
              <w:rPr>
                <w:rFonts w:ascii="Calibri" w:eastAsia="Times New Roman" w:hAnsi="Calibri" w:cs="Segoe UI"/>
                <w:sz w:val="28"/>
                <w:szCs w:val="28"/>
                <w:lang w:val="nb-NO" w:eastAsia="nn-NO"/>
              </w:rPr>
              <w:t>Kunne bruke </w:t>
            </w:r>
            <w:proofErr w:type="spellStart"/>
            <w:proofErr w:type="gramStart"/>
            <w:r w:rsidRPr="00C31C56">
              <w:rPr>
                <w:rFonts w:ascii="Calibri" w:eastAsia="Times New Roman" w:hAnsi="Calibri" w:cs="Segoe UI"/>
                <w:sz w:val="28"/>
                <w:szCs w:val="28"/>
                <w:lang w:val="nb-NO" w:eastAsia="nn-NO"/>
              </w:rPr>
              <w:t>ne..</w:t>
            </w:r>
            <w:proofErr w:type="gramEnd"/>
            <w:r w:rsidRPr="00C31C56">
              <w:rPr>
                <w:rFonts w:ascii="Calibri" w:eastAsia="Times New Roman" w:hAnsi="Calibri" w:cs="Segoe UI"/>
                <w:sz w:val="28"/>
                <w:szCs w:val="28"/>
                <w:lang w:val="nb-NO" w:eastAsia="nn-NO"/>
              </w:rPr>
              <w:t>pas</w:t>
            </w:r>
            <w:proofErr w:type="spellEnd"/>
            <w:r w:rsidRPr="00C31C56">
              <w:rPr>
                <w:rFonts w:ascii="Calibri" w:eastAsia="Times New Roman" w:hAnsi="Calibri" w:cs="Segoe UI"/>
                <w:sz w:val="28"/>
                <w:szCs w:val="28"/>
                <w:lang w:val="nb-NO" w:eastAsia="nn-NO"/>
              </w:rPr>
              <w:t> + klokka. </w:t>
            </w:r>
          </w:p>
          <w:p w14:paraId="41636B57" w14:textId="77777777" w:rsidR="001F6068" w:rsidRPr="00C31C56" w:rsidRDefault="001F6068" w:rsidP="001F6068">
            <w:pPr>
              <w:textAlignment w:val="baseline"/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</w:pPr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Sjå regelboka og øvingsoppgåver i kladdeboka di. </w:t>
            </w:r>
          </w:p>
          <w:p w14:paraId="3B99A4DA" w14:textId="5FB804E4" w:rsidR="001155D7" w:rsidRPr="00C31C56" w:rsidRDefault="001F6068" w:rsidP="001F6068">
            <w:pPr>
              <w:textAlignment w:val="baseline"/>
              <w:rPr>
                <w:rStyle w:val="normaltextrun1"/>
                <w:rFonts w:ascii="Segoe UI" w:eastAsia="Times New Roman" w:hAnsi="Segoe UI" w:cs="Segoe UI"/>
                <w:sz w:val="28"/>
                <w:szCs w:val="28"/>
                <w:lang w:eastAsia="nn-NO"/>
              </w:rPr>
            </w:pPr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Test!</w:t>
            </w:r>
          </w:p>
        </w:tc>
        <w:tc>
          <w:tcPr>
            <w:tcW w:w="392" w:type="dxa"/>
          </w:tcPr>
          <w:p w14:paraId="3866B93C" w14:textId="77777777" w:rsidR="001155D7" w:rsidRPr="00C31C56" w:rsidRDefault="001155D7" w:rsidP="00DB2B1A">
            <w:pPr>
              <w:rPr>
                <w:rStyle w:val="normaltextrun1"/>
                <w:rFonts w:ascii="Calibri" w:hAnsi="Calibri"/>
                <w:sz w:val="28"/>
                <w:szCs w:val="28"/>
              </w:rPr>
            </w:pPr>
          </w:p>
        </w:tc>
      </w:tr>
      <w:tr w:rsidR="001155D7" w:rsidRPr="00C31C56" w14:paraId="0018EE7C" w14:textId="6BACBADE" w:rsidTr="008973FF">
        <w:trPr>
          <w:trHeight w:val="352"/>
        </w:trPr>
        <w:tc>
          <w:tcPr>
            <w:tcW w:w="1480" w:type="dxa"/>
          </w:tcPr>
          <w:p w14:paraId="7EE7AC29" w14:textId="1A287E03" w:rsidR="001155D7" w:rsidRPr="00C31C56" w:rsidRDefault="7A7603D0" w:rsidP="0758E6CA">
            <w:pPr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Spansk</w:t>
            </w:r>
          </w:p>
        </w:tc>
        <w:tc>
          <w:tcPr>
            <w:tcW w:w="11986" w:type="dxa"/>
          </w:tcPr>
          <w:p w14:paraId="0781A0DA" w14:textId="7F5D929B" w:rsidR="001F6068" w:rsidRPr="00C31C56" w:rsidRDefault="001F6068" w:rsidP="001155D7">
            <w:pPr>
              <w:spacing w:after="120"/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</w:pPr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Lese og omsetje s. 38-39   og  øve på gloser: </w:t>
            </w:r>
          </w:p>
          <w:p w14:paraId="184DEA0F" w14:textId="205F6A66" w:rsidR="001155D7" w:rsidRPr="00C31C56" w:rsidRDefault="001F6068" w:rsidP="001155D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grande-stor, </w:t>
            </w:r>
            <w:proofErr w:type="spellStart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muy</w:t>
            </w:r>
            <w:proofErr w:type="spellEnd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 xml:space="preserve">-veldig, la </w:t>
            </w:r>
            <w:proofErr w:type="spellStart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ciudad</w:t>
            </w:r>
            <w:proofErr w:type="spellEnd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 xml:space="preserve">-byen, la </w:t>
            </w:r>
            <w:proofErr w:type="spellStart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capital</w:t>
            </w:r>
            <w:proofErr w:type="spellEnd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-hovudstaden, </w:t>
            </w:r>
            <w:proofErr w:type="spellStart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también</w:t>
            </w:r>
            <w:proofErr w:type="spellEnd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 xml:space="preserve">-også, </w:t>
            </w:r>
            <w:proofErr w:type="spellStart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bonito</w:t>
            </w:r>
            <w:proofErr w:type="spellEnd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-fin, mi </w:t>
            </w:r>
            <w:proofErr w:type="spellStart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mejor</w:t>
            </w:r>
            <w:proofErr w:type="spellEnd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 </w:t>
            </w:r>
            <w:proofErr w:type="spellStart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amigo</w:t>
            </w:r>
            <w:proofErr w:type="spellEnd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-min beste ven, en mi </w:t>
            </w:r>
            <w:proofErr w:type="spellStart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tiempo</w:t>
            </w:r>
            <w:proofErr w:type="spellEnd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 </w:t>
            </w:r>
            <w:proofErr w:type="spellStart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libre</w:t>
            </w:r>
            <w:proofErr w:type="spellEnd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 xml:space="preserve"> me gusta estar con mis amigos- på fritida mi likar eg å vere med venene mine, me gusta tocar la guitarra-eg likar å spele gitar, por eso-derfor, cuando-når, mucho-mykje.</w:t>
            </w:r>
          </w:p>
        </w:tc>
        <w:tc>
          <w:tcPr>
            <w:tcW w:w="392" w:type="dxa"/>
          </w:tcPr>
          <w:p w14:paraId="5C89C34B" w14:textId="77777777" w:rsidR="001155D7" w:rsidRPr="00C31C56" w:rsidRDefault="001155D7" w:rsidP="001155D7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</w:tr>
      <w:tr w:rsidR="339F408A" w:rsidRPr="00C31C56" w14:paraId="3B689192" w14:textId="77777777" w:rsidTr="339F408A">
        <w:trPr>
          <w:trHeight w:val="352"/>
        </w:trPr>
        <w:tc>
          <w:tcPr>
            <w:tcW w:w="1480" w:type="dxa"/>
          </w:tcPr>
          <w:p w14:paraId="5A075CAC" w14:textId="6C3F16DD" w:rsidR="747CFBE4" w:rsidRPr="00C31C56" w:rsidRDefault="747CFBE4" w:rsidP="339F408A">
            <w:pPr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Musikk</w:t>
            </w:r>
          </w:p>
        </w:tc>
        <w:tc>
          <w:tcPr>
            <w:tcW w:w="11986" w:type="dxa"/>
          </w:tcPr>
          <w:p w14:paraId="677A6295" w14:textId="6422DE7F" w:rsidR="747CFBE4" w:rsidRPr="00C31C56" w:rsidRDefault="747CFBE4" w:rsidP="339F408A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31C56">
              <w:rPr>
                <w:rFonts w:ascii="Calibri" w:eastAsia="Calibri" w:hAnsi="Calibri" w:cs="Calibri"/>
                <w:sz w:val="28"/>
                <w:szCs w:val="28"/>
              </w:rPr>
              <w:t>Hugs å ta med det du treng til arbeidet med musikkvideoen.</w:t>
            </w:r>
          </w:p>
        </w:tc>
        <w:tc>
          <w:tcPr>
            <w:tcW w:w="392" w:type="dxa"/>
          </w:tcPr>
          <w:p w14:paraId="4F420470" w14:textId="1A2625E6" w:rsidR="339F408A" w:rsidRPr="00C31C56" w:rsidRDefault="339F408A" w:rsidP="339F408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873AD31" w14:textId="4FB324B5" w:rsidR="00B3203A" w:rsidRPr="00C31C56" w:rsidRDefault="00B3203A" w:rsidP="005A7518">
      <w:pPr>
        <w:rPr>
          <w:sz w:val="28"/>
          <w:szCs w:val="28"/>
        </w:rPr>
      </w:pPr>
    </w:p>
    <w:p w14:paraId="753D6CA9" w14:textId="18D0CD07" w:rsidR="00F24F0A" w:rsidRDefault="00F24F0A">
      <w:r>
        <w:br w:type="page"/>
      </w: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691"/>
        <w:gridCol w:w="1474"/>
        <w:gridCol w:w="10305"/>
        <w:gridCol w:w="393"/>
      </w:tblGrid>
      <w:tr w:rsidR="005A7518" w:rsidRPr="005A7518" w14:paraId="19E9250B" w14:textId="77777777" w:rsidTr="412C8FD9">
        <w:trPr>
          <w:trHeight w:val="725"/>
        </w:trPr>
        <w:tc>
          <w:tcPr>
            <w:tcW w:w="2977" w:type="dxa"/>
            <w:gridSpan w:val="2"/>
            <w:shd w:val="clear" w:color="auto" w:fill="BDD6EE" w:themeFill="accent1" w:themeFillTint="66"/>
          </w:tcPr>
          <w:p w14:paraId="79381A91" w14:textId="07DC1661" w:rsidR="005A7518" w:rsidRPr="005A7518" w:rsidRDefault="1663EA25" w:rsidP="1663EA25">
            <w:pPr>
              <w:spacing w:after="160" w:line="259" w:lineRule="auto"/>
              <w:rPr>
                <w:sz w:val="44"/>
                <w:szCs w:val="44"/>
              </w:rPr>
            </w:pPr>
            <w:bookmarkStart w:id="1" w:name="_Hlk526271192"/>
            <w:r w:rsidRPr="1663EA25">
              <w:rPr>
                <w:rFonts w:ascii="Tempus Sans ITC" w:eastAsia="Tempus Sans ITC" w:hAnsi="Tempus Sans ITC" w:cs="Tempus Sans ITC"/>
                <w:sz w:val="48"/>
                <w:szCs w:val="48"/>
              </w:rPr>
              <w:t>lekser veke</w:t>
            </w:r>
            <w:r w:rsidR="001155D7">
              <w:rPr>
                <w:rFonts w:ascii="Tempus Sans ITC" w:eastAsia="Tempus Sans ITC" w:hAnsi="Tempus Sans ITC" w:cs="Tempus Sans ITC"/>
                <w:sz w:val="48"/>
                <w:szCs w:val="48"/>
              </w:rPr>
              <w:t xml:space="preserve"> </w:t>
            </w:r>
            <w:r w:rsidR="00A23AA1">
              <w:rPr>
                <w:rFonts w:ascii="Tempus Sans ITC" w:eastAsia="Tempus Sans ITC" w:hAnsi="Tempus Sans ITC" w:cs="Tempus Sans ITC"/>
                <w:sz w:val="48"/>
                <w:szCs w:val="48"/>
              </w:rPr>
              <w:t>7</w:t>
            </w:r>
          </w:p>
        </w:tc>
        <w:tc>
          <w:tcPr>
            <w:tcW w:w="10886" w:type="dxa"/>
            <w:gridSpan w:val="2"/>
            <w:tcBorders>
              <w:top w:val="nil"/>
              <w:right w:val="nil"/>
            </w:tcBorders>
          </w:tcPr>
          <w:p w14:paraId="78601A98" w14:textId="77777777" w:rsidR="005A7518" w:rsidRPr="005A7518" w:rsidRDefault="005A7518" w:rsidP="005A7518">
            <w:pPr>
              <w:spacing w:after="160" w:line="259" w:lineRule="auto"/>
            </w:pPr>
          </w:p>
        </w:tc>
      </w:tr>
      <w:bookmarkEnd w:id="1"/>
      <w:tr w:rsidR="005A7518" w:rsidRPr="00C31C56" w14:paraId="19BE1FB5" w14:textId="77777777" w:rsidTr="412C8FD9">
        <w:trPr>
          <w:trHeight w:val="461"/>
        </w:trPr>
        <w:tc>
          <w:tcPr>
            <w:tcW w:w="1480" w:type="dxa"/>
          </w:tcPr>
          <w:p w14:paraId="203ED929" w14:textId="77777777" w:rsidR="005A7518" w:rsidRPr="00C31C56" w:rsidRDefault="1663EA25" w:rsidP="1663EA25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C31C56">
              <w:rPr>
                <w:b/>
                <w:bCs/>
                <w:sz w:val="32"/>
                <w:szCs w:val="32"/>
              </w:rPr>
              <w:t>Til tysdag</w:t>
            </w:r>
          </w:p>
        </w:tc>
        <w:tc>
          <w:tcPr>
            <w:tcW w:w="11986" w:type="dxa"/>
            <w:gridSpan w:val="2"/>
          </w:tcPr>
          <w:p w14:paraId="261DBC48" w14:textId="446EC6A5" w:rsidR="005A7518" w:rsidRPr="00C31C56" w:rsidRDefault="005A7518" w:rsidP="1663EA25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</w:tcPr>
          <w:p w14:paraId="5DCCED72" w14:textId="6FEBCEF0" w:rsidR="005A7518" w:rsidRPr="00C31C56" w:rsidRDefault="005A7518" w:rsidP="1663EA25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</w:p>
        </w:tc>
      </w:tr>
      <w:tr w:rsidR="005A7518" w:rsidRPr="00C31C56" w14:paraId="283A9704" w14:textId="77777777" w:rsidTr="412C8FD9">
        <w:trPr>
          <w:trHeight w:val="440"/>
        </w:trPr>
        <w:tc>
          <w:tcPr>
            <w:tcW w:w="1480" w:type="dxa"/>
          </w:tcPr>
          <w:p w14:paraId="2DD32ECF" w14:textId="3FC35925" w:rsidR="005A7518" w:rsidRPr="00C31C56" w:rsidRDefault="00A23AA1" w:rsidP="005A7518">
            <w:pPr>
              <w:spacing w:after="160" w:line="259" w:lineRule="auto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Samfunnsfag</w:t>
            </w:r>
          </w:p>
        </w:tc>
        <w:tc>
          <w:tcPr>
            <w:tcW w:w="11986" w:type="dxa"/>
            <w:gridSpan w:val="2"/>
          </w:tcPr>
          <w:p w14:paraId="75128542" w14:textId="304F4AEA" w:rsidR="005A7518" w:rsidRPr="00C31C56" w:rsidRDefault="1AF9A27A" w:rsidP="00E77A72">
            <w:pPr>
              <w:rPr>
                <w:sz w:val="28"/>
                <w:szCs w:val="28"/>
              </w:rPr>
            </w:pPr>
            <w:r w:rsidRPr="00C31C56">
              <w:rPr>
                <w:rFonts w:ascii="Calibri" w:eastAsia="Calibri" w:hAnsi="Calibri" w:cs="Calibri"/>
                <w:sz w:val="28"/>
                <w:szCs w:val="28"/>
              </w:rPr>
              <w:t xml:space="preserve">Levere ark med </w:t>
            </w:r>
            <w:proofErr w:type="spellStart"/>
            <w:r w:rsidRPr="00C31C56">
              <w:rPr>
                <w:rFonts w:ascii="Calibri" w:eastAsia="Calibri" w:hAnsi="Calibri" w:cs="Calibri"/>
                <w:sz w:val="28"/>
                <w:szCs w:val="28"/>
              </w:rPr>
              <w:t>svar</w:t>
            </w:r>
            <w:proofErr w:type="spellEnd"/>
            <w:r w:rsidRPr="00C31C56">
              <w:rPr>
                <w:rFonts w:ascii="Calibri" w:eastAsia="Calibri" w:hAnsi="Calibri" w:cs="Calibri"/>
                <w:sz w:val="28"/>
                <w:szCs w:val="28"/>
              </w:rPr>
              <w:t xml:space="preserve"> på </w:t>
            </w:r>
            <w:proofErr w:type="spellStart"/>
            <w:r w:rsidRPr="00C31C56">
              <w:rPr>
                <w:rFonts w:ascii="Calibri" w:eastAsia="Calibri" w:hAnsi="Calibri" w:cs="Calibri"/>
                <w:sz w:val="28"/>
                <w:szCs w:val="28"/>
              </w:rPr>
              <w:t>kahoot</w:t>
            </w:r>
            <w:proofErr w:type="spellEnd"/>
            <w:r w:rsidRPr="00C31C56">
              <w:rPr>
                <w:rFonts w:ascii="Calibri" w:eastAsia="Calibri" w:hAnsi="Calibri" w:cs="Calibri"/>
                <w:sz w:val="28"/>
                <w:szCs w:val="28"/>
              </w:rPr>
              <w:t xml:space="preserve">. Faglærar vil bruke desse til å lage ein </w:t>
            </w:r>
            <w:proofErr w:type="spellStart"/>
            <w:r w:rsidRPr="00C31C56">
              <w:rPr>
                <w:rFonts w:ascii="Calibri" w:eastAsia="Calibri" w:hAnsi="Calibri" w:cs="Calibri"/>
                <w:sz w:val="28"/>
                <w:szCs w:val="28"/>
              </w:rPr>
              <w:t>kahoot</w:t>
            </w:r>
            <w:proofErr w:type="spellEnd"/>
            <w:r w:rsidRPr="00C31C56">
              <w:rPr>
                <w:rFonts w:ascii="Calibri" w:eastAsia="Calibri" w:hAnsi="Calibri" w:cs="Calibri"/>
                <w:sz w:val="28"/>
                <w:szCs w:val="28"/>
              </w:rPr>
              <w:t xml:space="preserve"> til dykk.</w:t>
            </w:r>
          </w:p>
        </w:tc>
        <w:tc>
          <w:tcPr>
            <w:tcW w:w="397" w:type="dxa"/>
          </w:tcPr>
          <w:p w14:paraId="628F22E5" w14:textId="761FE15F" w:rsidR="005A7518" w:rsidRPr="00C31C56" w:rsidRDefault="005A7518" w:rsidP="00E77A72">
            <w:pPr>
              <w:rPr>
                <w:sz w:val="28"/>
                <w:szCs w:val="28"/>
              </w:rPr>
            </w:pPr>
          </w:p>
        </w:tc>
      </w:tr>
      <w:tr w:rsidR="005A7518" w:rsidRPr="00C31C56" w14:paraId="1F6B0ACA" w14:textId="77777777" w:rsidTr="412C8FD9">
        <w:trPr>
          <w:trHeight w:val="395"/>
        </w:trPr>
        <w:tc>
          <w:tcPr>
            <w:tcW w:w="1480" w:type="dxa"/>
          </w:tcPr>
          <w:p w14:paraId="6AC0368A" w14:textId="01C1F44D" w:rsidR="005A7518" w:rsidRPr="00C31C56" w:rsidRDefault="06BBBBBA" w:rsidP="005A7518">
            <w:pPr>
              <w:spacing w:after="160" w:line="259" w:lineRule="auto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English</w:t>
            </w:r>
          </w:p>
        </w:tc>
        <w:tc>
          <w:tcPr>
            <w:tcW w:w="11986" w:type="dxa"/>
            <w:gridSpan w:val="2"/>
          </w:tcPr>
          <w:p w14:paraId="6AF92DE9" w14:textId="27AF9097" w:rsidR="005A7518" w:rsidRPr="00C31C56" w:rsidRDefault="787D5522" w:rsidP="412C8FD9">
            <w:pPr>
              <w:spacing w:line="259" w:lineRule="auto"/>
              <w:rPr>
                <w:sz w:val="28"/>
                <w:szCs w:val="28"/>
              </w:rPr>
            </w:pPr>
            <w:r w:rsidRPr="00C31C56">
              <w:rPr>
                <w:rFonts w:ascii="Calibri" w:eastAsia="Calibri" w:hAnsi="Calibri" w:cs="Calibri"/>
                <w:sz w:val="28"/>
                <w:szCs w:val="28"/>
              </w:rPr>
              <w:t>Førebu deg til skriveøkt i engelsk.</w:t>
            </w:r>
          </w:p>
        </w:tc>
        <w:tc>
          <w:tcPr>
            <w:tcW w:w="397" w:type="dxa"/>
          </w:tcPr>
          <w:p w14:paraId="7463456B" w14:textId="234DF382" w:rsidR="005A7518" w:rsidRPr="00C31C56" w:rsidRDefault="005A7518" w:rsidP="00E77A72">
            <w:pPr>
              <w:rPr>
                <w:sz w:val="28"/>
                <w:szCs w:val="28"/>
              </w:rPr>
            </w:pPr>
          </w:p>
        </w:tc>
      </w:tr>
      <w:tr w:rsidR="004E5B18" w:rsidRPr="00C31C56" w14:paraId="478C248D" w14:textId="77777777" w:rsidTr="412C8FD9">
        <w:trPr>
          <w:trHeight w:val="395"/>
        </w:trPr>
        <w:tc>
          <w:tcPr>
            <w:tcW w:w="1480" w:type="dxa"/>
          </w:tcPr>
          <w:p w14:paraId="22362D43" w14:textId="66630851" w:rsidR="004E5B18" w:rsidRPr="00C31C56" w:rsidRDefault="004E5B18" w:rsidP="412C8FD9">
            <w:pPr>
              <w:rPr>
                <w:sz w:val="28"/>
                <w:szCs w:val="28"/>
              </w:rPr>
            </w:pPr>
            <w:r w:rsidRPr="00C31C56">
              <w:rPr>
                <w:rFonts w:eastAsia="Times New Roman"/>
                <w:sz w:val="28"/>
                <w:szCs w:val="28"/>
                <w:lang w:eastAsia="nn-NO"/>
              </w:rPr>
              <w:t>RM-FAG</w:t>
            </w:r>
          </w:p>
        </w:tc>
        <w:tc>
          <w:tcPr>
            <w:tcW w:w="11986" w:type="dxa"/>
            <w:gridSpan w:val="2"/>
          </w:tcPr>
          <w:p w14:paraId="137317CB" w14:textId="5463538F" w:rsidR="004E5B18" w:rsidRPr="00C31C56" w:rsidRDefault="00342A90" w:rsidP="412C8FD9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C31C56">
              <w:rPr>
                <w:rStyle w:val="normaltextrun"/>
                <w:rFonts w:ascii="Calibri" w:hAnsi="Calibri"/>
                <w:b/>
                <w:bCs/>
                <w:sz w:val="28"/>
                <w:szCs w:val="28"/>
                <w:shd w:val="clear" w:color="auto" w:fill="FFFFFF"/>
              </w:rPr>
              <w:t>Ta med den </w:t>
            </w:r>
            <w:r w:rsidRPr="00C31C56">
              <w:rPr>
                <w:rStyle w:val="spellingerror"/>
                <w:rFonts w:ascii="Calibri" w:hAnsi="Calibri"/>
                <w:b/>
                <w:bCs/>
                <w:sz w:val="28"/>
                <w:szCs w:val="28"/>
                <w:shd w:val="clear" w:color="auto" w:fill="FFFFFF"/>
              </w:rPr>
              <w:t>raude</w:t>
            </w:r>
            <w:r w:rsidRPr="00C31C56">
              <w:rPr>
                <w:rStyle w:val="normaltextrun"/>
                <w:rFonts w:ascii="Calibri" w:hAnsi="Calibri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C31C56">
              <w:rPr>
                <w:rStyle w:val="spellingerror"/>
                <w:rFonts w:ascii="Calibri" w:hAnsi="Calibri"/>
                <w:b/>
                <w:bCs/>
                <w:sz w:val="28"/>
                <w:szCs w:val="28"/>
                <w:shd w:val="clear" w:color="auto" w:fill="FFFFFF"/>
              </w:rPr>
              <w:t>mappa!</w:t>
            </w:r>
          </w:p>
        </w:tc>
        <w:tc>
          <w:tcPr>
            <w:tcW w:w="397" w:type="dxa"/>
          </w:tcPr>
          <w:p w14:paraId="41647FEB" w14:textId="77777777" w:rsidR="004E5B18" w:rsidRPr="00C31C56" w:rsidRDefault="004E5B18" w:rsidP="00E77A72">
            <w:pPr>
              <w:rPr>
                <w:sz w:val="28"/>
                <w:szCs w:val="28"/>
              </w:rPr>
            </w:pPr>
          </w:p>
        </w:tc>
      </w:tr>
    </w:tbl>
    <w:p w14:paraId="5F5729F1" w14:textId="6343DB91" w:rsidR="005A7518" w:rsidRPr="00C31C56" w:rsidRDefault="005A7518" w:rsidP="005A7518">
      <w:pPr>
        <w:rPr>
          <w:sz w:val="28"/>
          <w:szCs w:val="28"/>
        </w:rPr>
      </w:pPr>
    </w:p>
    <w:tbl>
      <w:tblPr>
        <w:tblStyle w:val="Tabellrutenett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1907"/>
        <w:gridCol w:w="392"/>
      </w:tblGrid>
      <w:tr w:rsidR="005A7518" w:rsidRPr="00C31C56" w14:paraId="0E182DAB" w14:textId="77777777" w:rsidTr="008973FF">
        <w:tc>
          <w:tcPr>
            <w:tcW w:w="1559" w:type="dxa"/>
          </w:tcPr>
          <w:p w14:paraId="2DF0EFA6" w14:textId="77777777" w:rsidR="005A7518" w:rsidRPr="00C31C56" w:rsidRDefault="1663EA25" w:rsidP="1663EA25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C31C56">
              <w:rPr>
                <w:b/>
                <w:bCs/>
                <w:sz w:val="32"/>
                <w:szCs w:val="32"/>
              </w:rPr>
              <w:t>Til onsdag</w:t>
            </w:r>
          </w:p>
        </w:tc>
        <w:tc>
          <w:tcPr>
            <w:tcW w:w="11907" w:type="dxa"/>
          </w:tcPr>
          <w:p w14:paraId="0F2678C4" w14:textId="4B544A1A" w:rsidR="005A7518" w:rsidRPr="00C31C56" w:rsidRDefault="005A7518" w:rsidP="1663EA25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2" w:type="dxa"/>
          </w:tcPr>
          <w:p w14:paraId="51F3B94A" w14:textId="68C792B6" w:rsidR="005A7518" w:rsidRPr="00C31C56" w:rsidRDefault="005A7518" w:rsidP="1663EA25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</w:p>
        </w:tc>
      </w:tr>
      <w:tr w:rsidR="001155D7" w:rsidRPr="00C31C56" w14:paraId="3EF246FF" w14:textId="4C999774" w:rsidTr="008973FF">
        <w:tc>
          <w:tcPr>
            <w:tcW w:w="1559" w:type="dxa"/>
          </w:tcPr>
          <w:p w14:paraId="311080DE" w14:textId="0A0195F6" w:rsidR="001155D7" w:rsidRPr="00C31C56" w:rsidRDefault="3DB5783A" w:rsidP="00E77A72">
            <w:pPr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Norsk</w:t>
            </w:r>
          </w:p>
        </w:tc>
        <w:tc>
          <w:tcPr>
            <w:tcW w:w="11907" w:type="dxa"/>
          </w:tcPr>
          <w:p w14:paraId="061DC3EE" w14:textId="6DE5172D" w:rsidR="001155D7" w:rsidRPr="00C31C56" w:rsidRDefault="3DB5783A" w:rsidP="412C8FD9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31C56">
              <w:rPr>
                <w:rFonts w:ascii="Calibri" w:eastAsia="Calibri" w:hAnsi="Calibri" w:cs="Calibri"/>
                <w:sz w:val="28"/>
                <w:szCs w:val="28"/>
              </w:rPr>
              <w:t>Førebu deg til prøve i norrøn tid. Kapittel 6, grunnboka, s.200-218.</w:t>
            </w:r>
          </w:p>
        </w:tc>
        <w:tc>
          <w:tcPr>
            <w:tcW w:w="392" w:type="dxa"/>
          </w:tcPr>
          <w:p w14:paraId="3B5422D2" w14:textId="77777777" w:rsidR="001155D7" w:rsidRPr="00C31C56" w:rsidRDefault="001155D7" w:rsidP="00E77A72">
            <w:pPr>
              <w:rPr>
                <w:sz w:val="28"/>
                <w:szCs w:val="28"/>
              </w:rPr>
            </w:pPr>
          </w:p>
        </w:tc>
      </w:tr>
      <w:tr w:rsidR="005A7518" w:rsidRPr="00C31C56" w14:paraId="4ACE964E" w14:textId="77777777" w:rsidTr="008973FF">
        <w:tc>
          <w:tcPr>
            <w:tcW w:w="1559" w:type="dxa"/>
          </w:tcPr>
          <w:p w14:paraId="6F9A6DB0" w14:textId="4DE7BDB8" w:rsidR="005A7518" w:rsidRPr="00C31C56" w:rsidRDefault="26304A14" w:rsidP="412C8FD9">
            <w:pPr>
              <w:spacing w:line="259" w:lineRule="auto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English</w:t>
            </w:r>
          </w:p>
        </w:tc>
        <w:tc>
          <w:tcPr>
            <w:tcW w:w="11907" w:type="dxa"/>
          </w:tcPr>
          <w:p w14:paraId="63CADEE8" w14:textId="13411681" w:rsidR="005A7518" w:rsidRPr="00C31C56" w:rsidRDefault="290FD7DE" w:rsidP="412C8FD9">
            <w:pPr>
              <w:spacing w:line="259" w:lineRule="auto"/>
              <w:ind w:left="96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proofErr w:type="spellStart"/>
            <w:r w:rsidRPr="00C31C56">
              <w:rPr>
                <w:rFonts w:ascii="Calibri" w:eastAsia="Calibri" w:hAnsi="Calibri" w:cs="Calibri"/>
                <w:sz w:val="28"/>
                <w:szCs w:val="28"/>
              </w:rPr>
              <w:t>Learn</w:t>
            </w:r>
            <w:proofErr w:type="spellEnd"/>
            <w:r w:rsidRPr="00C31C56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C31C56">
              <w:rPr>
                <w:rFonts w:ascii="Calibri" w:eastAsia="Calibri" w:hAnsi="Calibri" w:cs="Calibri"/>
                <w:sz w:val="28"/>
                <w:szCs w:val="28"/>
              </w:rPr>
              <w:t>these</w:t>
            </w:r>
            <w:proofErr w:type="spellEnd"/>
            <w:r w:rsidRPr="00C31C56">
              <w:rPr>
                <w:rFonts w:ascii="Calibri" w:eastAsia="Calibri" w:hAnsi="Calibri" w:cs="Calibri"/>
                <w:sz w:val="28"/>
                <w:szCs w:val="28"/>
              </w:rPr>
              <w:t xml:space="preserve"> irregular verbs: </w:t>
            </w:r>
          </w:p>
          <w:tbl>
            <w:tblPr>
              <w:tblStyle w:val="Tabellrutenett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939"/>
              <w:gridCol w:w="2939"/>
              <w:gridCol w:w="2939"/>
              <w:gridCol w:w="2939"/>
            </w:tblGrid>
            <w:tr w:rsidR="412C8FD9" w:rsidRPr="00C31C56" w14:paraId="66FE59AA" w14:textId="77777777" w:rsidTr="412C8FD9">
              <w:tc>
                <w:tcPr>
                  <w:tcW w:w="2939" w:type="dxa"/>
                </w:tcPr>
                <w:p w14:paraId="2373B77C" w14:textId="6F29D757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  <w:lang w:val="en-US"/>
                    </w:rPr>
                    <w:t>become</w:t>
                  </w:r>
                </w:p>
              </w:tc>
              <w:tc>
                <w:tcPr>
                  <w:tcW w:w="2939" w:type="dxa"/>
                </w:tcPr>
                <w:p w14:paraId="7B53EF36" w14:textId="7EA5C199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  <w:lang w:val="en-US"/>
                    </w:rPr>
                    <w:t>became</w:t>
                  </w:r>
                </w:p>
              </w:tc>
              <w:tc>
                <w:tcPr>
                  <w:tcW w:w="2939" w:type="dxa"/>
                </w:tcPr>
                <w:p w14:paraId="485C5EAF" w14:textId="526F24EF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  <w:lang w:val="en-US"/>
                    </w:rPr>
                    <w:t>become</w:t>
                  </w:r>
                </w:p>
              </w:tc>
              <w:tc>
                <w:tcPr>
                  <w:tcW w:w="2939" w:type="dxa"/>
                </w:tcPr>
                <w:p w14:paraId="4754C851" w14:textId="0147BEC2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proofErr w:type="spellStart"/>
                  <w:r w:rsidRPr="00C31C56">
                    <w:rPr>
                      <w:rFonts w:ascii="Calibri" w:eastAsia="Calibri" w:hAnsi="Calibri" w:cs="Calibri"/>
                      <w:i/>
                      <w:iCs/>
                      <w:sz w:val="28"/>
                      <w:szCs w:val="28"/>
                      <w:lang w:val="en-US"/>
                    </w:rPr>
                    <w:t>bli</w:t>
                  </w:r>
                  <w:proofErr w:type="spellEnd"/>
                </w:p>
              </w:tc>
            </w:tr>
            <w:tr w:rsidR="412C8FD9" w:rsidRPr="00C31C56" w14:paraId="2FD8CFC3" w14:textId="77777777" w:rsidTr="412C8FD9">
              <w:tc>
                <w:tcPr>
                  <w:tcW w:w="2939" w:type="dxa"/>
                </w:tcPr>
                <w:p w14:paraId="07A57284" w14:textId="7085A88B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  <w:lang w:val="en-US"/>
                    </w:rPr>
                    <w:t>begin</w:t>
                  </w:r>
                </w:p>
              </w:tc>
              <w:tc>
                <w:tcPr>
                  <w:tcW w:w="2939" w:type="dxa"/>
                </w:tcPr>
                <w:p w14:paraId="0F5B3FC5" w14:textId="2FB02C29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  <w:lang w:val="en-US"/>
                    </w:rPr>
                    <w:t>began</w:t>
                  </w:r>
                </w:p>
              </w:tc>
              <w:tc>
                <w:tcPr>
                  <w:tcW w:w="2939" w:type="dxa"/>
                </w:tcPr>
                <w:p w14:paraId="09D5C49E" w14:textId="5878D756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  <w:lang w:val="en-US"/>
                    </w:rPr>
                    <w:t>begun</w:t>
                  </w:r>
                </w:p>
              </w:tc>
              <w:tc>
                <w:tcPr>
                  <w:tcW w:w="2939" w:type="dxa"/>
                </w:tcPr>
                <w:p w14:paraId="19DECC52" w14:textId="2FF3BD9F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proofErr w:type="spellStart"/>
                  <w:r w:rsidRPr="00C31C56">
                    <w:rPr>
                      <w:rFonts w:ascii="Calibri" w:eastAsia="Calibri" w:hAnsi="Calibri" w:cs="Calibri"/>
                      <w:i/>
                      <w:iCs/>
                      <w:sz w:val="28"/>
                      <w:szCs w:val="28"/>
                      <w:lang w:val="en-US"/>
                    </w:rPr>
                    <w:t>begynne</w:t>
                  </w:r>
                  <w:proofErr w:type="spellEnd"/>
                </w:p>
              </w:tc>
            </w:tr>
            <w:tr w:rsidR="412C8FD9" w:rsidRPr="00C31C56" w14:paraId="54D8F63C" w14:textId="77777777" w:rsidTr="412C8FD9">
              <w:tc>
                <w:tcPr>
                  <w:tcW w:w="2939" w:type="dxa"/>
                </w:tcPr>
                <w:p w14:paraId="27CEC5A4" w14:textId="597B1780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  <w:lang w:val="en-US"/>
                    </w:rPr>
                    <w:t>bend</w:t>
                  </w:r>
                </w:p>
              </w:tc>
              <w:tc>
                <w:tcPr>
                  <w:tcW w:w="2939" w:type="dxa"/>
                </w:tcPr>
                <w:p w14:paraId="50A1AE88" w14:textId="68849C0E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  <w:lang w:val="en-US"/>
                    </w:rPr>
                    <w:t>bent</w:t>
                  </w:r>
                </w:p>
              </w:tc>
              <w:tc>
                <w:tcPr>
                  <w:tcW w:w="2939" w:type="dxa"/>
                </w:tcPr>
                <w:p w14:paraId="6C1B1A89" w14:textId="546FC1D2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  <w:lang w:val="en-US"/>
                    </w:rPr>
                    <w:t>bent</w:t>
                  </w:r>
                </w:p>
              </w:tc>
              <w:tc>
                <w:tcPr>
                  <w:tcW w:w="2939" w:type="dxa"/>
                </w:tcPr>
                <w:p w14:paraId="60A84E8D" w14:textId="21AE3C3F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proofErr w:type="spellStart"/>
                  <w:r w:rsidRPr="00C31C56">
                    <w:rPr>
                      <w:rFonts w:ascii="Calibri" w:eastAsia="Calibri" w:hAnsi="Calibri" w:cs="Calibri"/>
                      <w:i/>
                      <w:iCs/>
                      <w:sz w:val="28"/>
                      <w:szCs w:val="28"/>
                      <w:lang w:val="en-US"/>
                    </w:rPr>
                    <w:t>bøye</w:t>
                  </w:r>
                  <w:proofErr w:type="spellEnd"/>
                </w:p>
              </w:tc>
            </w:tr>
            <w:tr w:rsidR="412C8FD9" w:rsidRPr="00C31C56" w14:paraId="78458D06" w14:textId="77777777" w:rsidTr="412C8FD9">
              <w:tc>
                <w:tcPr>
                  <w:tcW w:w="2939" w:type="dxa"/>
                </w:tcPr>
                <w:p w14:paraId="171F6E29" w14:textId="191DF3A2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  <w:lang w:val="en-US"/>
                    </w:rPr>
                    <w:t>bet</w:t>
                  </w:r>
                </w:p>
              </w:tc>
              <w:tc>
                <w:tcPr>
                  <w:tcW w:w="2939" w:type="dxa"/>
                </w:tcPr>
                <w:p w14:paraId="293FA871" w14:textId="1A73540F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  <w:lang w:val="en-US"/>
                    </w:rPr>
                    <w:t>bet, betted</w:t>
                  </w:r>
                </w:p>
              </w:tc>
              <w:tc>
                <w:tcPr>
                  <w:tcW w:w="2939" w:type="dxa"/>
                </w:tcPr>
                <w:p w14:paraId="0817AAF9" w14:textId="40EDBE29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  <w:lang w:val="en-US"/>
                    </w:rPr>
                    <w:t>bet, betted</w:t>
                  </w:r>
                </w:p>
              </w:tc>
              <w:tc>
                <w:tcPr>
                  <w:tcW w:w="2939" w:type="dxa"/>
                </w:tcPr>
                <w:p w14:paraId="5A3F864F" w14:textId="4C1C22F2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proofErr w:type="spellStart"/>
                  <w:r w:rsidRPr="00C31C56">
                    <w:rPr>
                      <w:rFonts w:ascii="Calibri" w:eastAsia="Calibri" w:hAnsi="Calibri" w:cs="Calibri"/>
                      <w:i/>
                      <w:iCs/>
                      <w:sz w:val="28"/>
                      <w:szCs w:val="28"/>
                      <w:lang w:val="en-US"/>
                    </w:rPr>
                    <w:t>vedde</w:t>
                  </w:r>
                  <w:proofErr w:type="spellEnd"/>
                </w:p>
              </w:tc>
            </w:tr>
            <w:tr w:rsidR="412C8FD9" w:rsidRPr="00C31C56" w14:paraId="20C10A19" w14:textId="77777777" w:rsidTr="412C8FD9">
              <w:tc>
                <w:tcPr>
                  <w:tcW w:w="2939" w:type="dxa"/>
                </w:tcPr>
                <w:p w14:paraId="252396C4" w14:textId="6279548E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  <w:lang w:val="en-US"/>
                    </w:rPr>
                    <w:t>bid</w:t>
                  </w:r>
                </w:p>
              </w:tc>
              <w:tc>
                <w:tcPr>
                  <w:tcW w:w="2939" w:type="dxa"/>
                </w:tcPr>
                <w:p w14:paraId="2F055FE5" w14:textId="66514CB8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  <w:lang w:val="en-US"/>
                    </w:rPr>
                    <w:t>bid, bade</w:t>
                  </w:r>
                </w:p>
              </w:tc>
              <w:tc>
                <w:tcPr>
                  <w:tcW w:w="2939" w:type="dxa"/>
                </w:tcPr>
                <w:p w14:paraId="101C3C73" w14:textId="75ACC5A5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sz w:val="28"/>
                      <w:szCs w:val="28"/>
                      <w:lang w:val="en-US"/>
                    </w:rPr>
                    <w:t>bid, bidden</w:t>
                  </w:r>
                </w:p>
              </w:tc>
              <w:tc>
                <w:tcPr>
                  <w:tcW w:w="2939" w:type="dxa"/>
                </w:tcPr>
                <w:p w14:paraId="5142BB0D" w14:textId="31DAC84C" w:rsidR="412C8FD9" w:rsidRPr="00C31C56" w:rsidRDefault="412C8FD9" w:rsidP="412C8FD9">
                  <w:pPr>
                    <w:spacing w:line="259" w:lineRule="auto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  <w:r w:rsidRPr="00C31C56">
                    <w:rPr>
                      <w:rFonts w:ascii="Calibri" w:eastAsia="Calibri" w:hAnsi="Calibri" w:cs="Calibri"/>
                      <w:i/>
                      <w:iCs/>
                      <w:sz w:val="28"/>
                      <w:szCs w:val="28"/>
                      <w:lang w:val="en-US"/>
                    </w:rPr>
                    <w:t>by</w:t>
                  </w:r>
                </w:p>
              </w:tc>
            </w:tr>
          </w:tbl>
          <w:p w14:paraId="126EFCF7" w14:textId="52C6D0D2" w:rsidR="005A7518" w:rsidRPr="00C31C56" w:rsidRDefault="005A7518" w:rsidP="20C3D1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92" w:type="dxa"/>
          </w:tcPr>
          <w:p w14:paraId="46EB454E" w14:textId="4DC508C8" w:rsidR="005A7518" w:rsidRPr="00C31C56" w:rsidRDefault="005A7518" w:rsidP="00E77A72">
            <w:pPr>
              <w:rPr>
                <w:sz w:val="28"/>
                <w:szCs w:val="28"/>
                <w:lang w:val="en-US"/>
              </w:rPr>
            </w:pPr>
          </w:p>
        </w:tc>
      </w:tr>
      <w:tr w:rsidR="00FE21EC" w:rsidRPr="00C31C56" w14:paraId="0EA57CB3" w14:textId="77777777" w:rsidTr="008973FF">
        <w:tc>
          <w:tcPr>
            <w:tcW w:w="1559" w:type="dxa"/>
          </w:tcPr>
          <w:p w14:paraId="64E8EDA0" w14:textId="305EDCF3" w:rsidR="00FE21EC" w:rsidRPr="00C31C56" w:rsidRDefault="6FBD866E" w:rsidP="00FE21EC">
            <w:pPr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KRLE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0923" w14:textId="31EF6813" w:rsidR="00FE21EC" w:rsidRPr="00C31C56" w:rsidRDefault="13CE3855" w:rsidP="412C8FD9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C31C56">
              <w:rPr>
                <w:rFonts w:ascii="Calibri" w:eastAsia="Calibri" w:hAnsi="Calibri" w:cs="Calibri"/>
                <w:sz w:val="28"/>
                <w:szCs w:val="28"/>
              </w:rPr>
              <w:t xml:space="preserve">Les frå </w:t>
            </w:r>
            <w:r w:rsidRPr="00C31C56"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>Kva buddhistane trur på</w:t>
            </w:r>
            <w:r w:rsidRPr="00C31C56">
              <w:rPr>
                <w:rFonts w:ascii="Calibri" w:eastAsia="Calibri" w:hAnsi="Calibri" w:cs="Calibri"/>
                <w:sz w:val="28"/>
                <w:szCs w:val="28"/>
              </w:rPr>
              <w:t>, side 132, fram til</w:t>
            </w:r>
            <w:r w:rsidRPr="00C31C56">
              <w:rPr>
                <w:rFonts w:ascii="Calibri" w:eastAsia="Calibri" w:hAnsi="Calibri" w:cs="Calibri"/>
                <w:i/>
                <w:iCs/>
                <w:sz w:val="28"/>
                <w:szCs w:val="28"/>
              </w:rPr>
              <w:t xml:space="preserve"> Kven er buddhist</w:t>
            </w:r>
            <w:r w:rsidRPr="00C31C56">
              <w:rPr>
                <w:rFonts w:ascii="Calibri" w:eastAsia="Calibri" w:hAnsi="Calibri" w:cs="Calibri"/>
                <w:sz w:val="28"/>
                <w:szCs w:val="28"/>
              </w:rPr>
              <w:t xml:space="preserve">, side 134. </w:t>
            </w:r>
            <w:proofErr w:type="spellStart"/>
            <w:r w:rsidRPr="00C31C56">
              <w:rPr>
                <w:rFonts w:ascii="Calibri" w:eastAsia="Calibri" w:hAnsi="Calibri" w:cs="Calibri"/>
                <w:sz w:val="28"/>
                <w:szCs w:val="28"/>
              </w:rPr>
              <w:t>Svar</w:t>
            </w:r>
            <w:proofErr w:type="spellEnd"/>
            <w:r w:rsidRPr="00C31C56">
              <w:rPr>
                <w:rFonts w:ascii="Calibri" w:eastAsia="Calibri" w:hAnsi="Calibri" w:cs="Calibri"/>
                <w:sz w:val="28"/>
                <w:szCs w:val="28"/>
              </w:rPr>
              <w:t xml:space="preserve"> på oppgåve 1A, side 139, og skriv kva </w:t>
            </w:r>
            <w:proofErr w:type="spellStart"/>
            <w:r w:rsidRPr="00C31C56">
              <w:rPr>
                <w:rFonts w:ascii="Calibri" w:eastAsia="Calibri" w:hAnsi="Calibri" w:cs="Calibri"/>
                <w:sz w:val="28"/>
                <w:szCs w:val="28"/>
              </w:rPr>
              <w:t>Samsara</w:t>
            </w:r>
            <w:proofErr w:type="spellEnd"/>
            <w:r w:rsidRPr="00C31C56">
              <w:rPr>
                <w:rFonts w:ascii="Calibri" w:eastAsia="Calibri" w:hAnsi="Calibri" w:cs="Calibri"/>
                <w:sz w:val="28"/>
                <w:szCs w:val="28"/>
              </w:rPr>
              <w:t xml:space="preserve">, karma og </w:t>
            </w:r>
            <w:proofErr w:type="spellStart"/>
            <w:r w:rsidRPr="00C31C56">
              <w:rPr>
                <w:rFonts w:ascii="Calibri" w:eastAsia="Calibri" w:hAnsi="Calibri" w:cs="Calibri"/>
                <w:sz w:val="28"/>
                <w:szCs w:val="28"/>
              </w:rPr>
              <w:t>dharma</w:t>
            </w:r>
            <w:proofErr w:type="spellEnd"/>
            <w:r w:rsidRPr="00C31C56">
              <w:rPr>
                <w:rFonts w:ascii="Calibri" w:eastAsia="Calibri" w:hAnsi="Calibri" w:cs="Calibri"/>
                <w:sz w:val="28"/>
                <w:szCs w:val="28"/>
              </w:rPr>
              <w:t xml:space="preserve"> er. Betyr dei tre orda det same i buddhismen som i hinduismen?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60C6" w14:textId="5F34431C" w:rsidR="00FE21EC" w:rsidRPr="00C31C56" w:rsidRDefault="00FE21EC" w:rsidP="00FE21EC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269076C" w14:textId="1F4A1313" w:rsidR="005A7518" w:rsidRPr="00C31C56" w:rsidRDefault="005A7518" w:rsidP="00E77A72">
      <w:pPr>
        <w:rPr>
          <w:sz w:val="28"/>
          <w:szCs w:val="28"/>
        </w:rPr>
      </w:pPr>
    </w:p>
    <w:tbl>
      <w:tblPr>
        <w:tblStyle w:val="Tabellrutenett"/>
        <w:tblW w:w="13858" w:type="dxa"/>
        <w:tblInd w:w="137" w:type="dxa"/>
        <w:tblLook w:val="04A0" w:firstRow="1" w:lastRow="0" w:firstColumn="1" w:lastColumn="0" w:noHBand="0" w:noVBand="1"/>
      </w:tblPr>
      <w:tblGrid>
        <w:gridCol w:w="1691"/>
        <w:gridCol w:w="11777"/>
        <w:gridCol w:w="390"/>
      </w:tblGrid>
      <w:tr w:rsidR="005A7518" w:rsidRPr="00C31C56" w14:paraId="5C35ACBF" w14:textId="77777777" w:rsidTr="008973FF">
        <w:tc>
          <w:tcPr>
            <w:tcW w:w="1559" w:type="dxa"/>
          </w:tcPr>
          <w:p w14:paraId="424EB950" w14:textId="77777777" w:rsidR="005A7518" w:rsidRPr="00C31C56" w:rsidRDefault="1663EA25" w:rsidP="1663EA25">
            <w:pPr>
              <w:rPr>
                <w:b/>
                <w:bCs/>
                <w:sz w:val="32"/>
                <w:szCs w:val="32"/>
              </w:rPr>
            </w:pPr>
            <w:r w:rsidRPr="00C31C56">
              <w:rPr>
                <w:b/>
                <w:bCs/>
                <w:sz w:val="32"/>
                <w:szCs w:val="32"/>
              </w:rPr>
              <w:t>Til torsdag</w:t>
            </w:r>
          </w:p>
        </w:tc>
        <w:tc>
          <w:tcPr>
            <w:tcW w:w="11907" w:type="dxa"/>
          </w:tcPr>
          <w:p w14:paraId="61280E4C" w14:textId="00ADD256" w:rsidR="005A7518" w:rsidRPr="00C31C56" w:rsidRDefault="005A7518" w:rsidP="1663EA2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2" w:type="dxa"/>
          </w:tcPr>
          <w:p w14:paraId="58B96A73" w14:textId="7BAB9631" w:rsidR="005A7518" w:rsidRPr="00C31C56" w:rsidRDefault="005A7518" w:rsidP="1663EA25">
            <w:pPr>
              <w:rPr>
                <w:b/>
                <w:bCs/>
                <w:sz w:val="32"/>
                <w:szCs w:val="32"/>
              </w:rPr>
            </w:pPr>
          </w:p>
        </w:tc>
      </w:tr>
      <w:tr w:rsidR="001155D7" w:rsidRPr="00C31C56" w14:paraId="5C3E5E64" w14:textId="511250E9" w:rsidTr="008973FF">
        <w:tc>
          <w:tcPr>
            <w:tcW w:w="1559" w:type="dxa"/>
          </w:tcPr>
          <w:p w14:paraId="48571914" w14:textId="657022D4" w:rsidR="001155D7" w:rsidRPr="00C31C56" w:rsidRDefault="14228B6A" w:rsidP="0758E6CA">
            <w:pPr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Naturfag</w:t>
            </w:r>
          </w:p>
        </w:tc>
        <w:tc>
          <w:tcPr>
            <w:tcW w:w="11907" w:type="dxa"/>
          </w:tcPr>
          <w:p w14:paraId="3BD64044" w14:textId="449FFD40" w:rsidR="001F6068" w:rsidRPr="00C31C56" w:rsidRDefault="001F6068" w:rsidP="001F6068">
            <w:pPr>
              <w:rPr>
                <w:rStyle w:val="normaltextrun"/>
                <w:rFonts w:ascii="Calibri" w:hAnsi="Calibri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31C56">
              <w:rPr>
                <w:rStyle w:val="normaltextrun"/>
                <w:rFonts w:ascii="Calibri" w:hAnsi="Calibri"/>
                <w:bCs/>
                <w:color w:val="000000"/>
                <w:sz w:val="28"/>
                <w:szCs w:val="28"/>
                <w:shd w:val="clear" w:color="auto" w:fill="FFFFFF"/>
              </w:rPr>
              <w:t>Les s. 182 – 184</w:t>
            </w:r>
          </w:p>
          <w:p w14:paraId="3FCDFBB6" w14:textId="06813745" w:rsidR="001155D7" w:rsidRPr="00C31C56" w:rsidRDefault="001F6068" w:rsidP="001F6068">
            <w:pPr>
              <w:rPr>
                <w:sz w:val="28"/>
                <w:szCs w:val="28"/>
              </w:rPr>
            </w:pPr>
            <w:r w:rsidRPr="00C31C56">
              <w:rPr>
                <w:rStyle w:val="normaltextrun"/>
                <w:rFonts w:ascii="Calibri" w:hAnsi="Calibri"/>
                <w:bCs/>
                <w:color w:val="000000"/>
                <w:sz w:val="28"/>
                <w:szCs w:val="28"/>
                <w:shd w:val="clear" w:color="auto" w:fill="FFFFFF"/>
              </w:rPr>
              <w:t>Gjer fokusspørsmål 1 – 3 s. 181</w:t>
            </w:r>
            <w:r w:rsidRPr="00C31C56">
              <w:rPr>
                <w:rStyle w:val="eop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31C56">
              <w:rPr>
                <w:rStyle w:val="normaltextrun"/>
                <w:rFonts w:ascii="Calibri" w:hAnsi="Calibri"/>
                <w:bCs/>
                <w:color w:val="000000"/>
                <w:sz w:val="28"/>
                <w:szCs w:val="28"/>
                <w:shd w:val="clear" w:color="auto" w:fill="FFFFFF"/>
              </w:rPr>
              <w:t>og  1-3 s. 187</w:t>
            </w:r>
            <w:r w:rsidRPr="00C31C56">
              <w:rPr>
                <w:rStyle w:val="eop"/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92" w:type="dxa"/>
          </w:tcPr>
          <w:p w14:paraId="46B6E86A" w14:textId="77777777" w:rsidR="001155D7" w:rsidRPr="00C31C56" w:rsidRDefault="001155D7" w:rsidP="02B0A4FA">
            <w:pPr>
              <w:rPr>
                <w:sz w:val="28"/>
                <w:szCs w:val="28"/>
              </w:rPr>
            </w:pPr>
          </w:p>
        </w:tc>
      </w:tr>
      <w:tr w:rsidR="001155D7" w:rsidRPr="00C31C56" w14:paraId="086BB829" w14:textId="2328F185" w:rsidTr="008973FF">
        <w:tc>
          <w:tcPr>
            <w:tcW w:w="1559" w:type="dxa"/>
          </w:tcPr>
          <w:p w14:paraId="5FB80408" w14:textId="316B4A91" w:rsidR="001155D7" w:rsidRPr="00C31C56" w:rsidRDefault="00A23AA1" w:rsidP="00E77A72">
            <w:pPr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Samfunnsfag</w:t>
            </w:r>
          </w:p>
        </w:tc>
        <w:tc>
          <w:tcPr>
            <w:tcW w:w="11907" w:type="dxa"/>
          </w:tcPr>
          <w:p w14:paraId="317FA1B7" w14:textId="42A155D9" w:rsidR="001155D7" w:rsidRPr="00C31C56" w:rsidRDefault="39CBA407" w:rsidP="4667B01A">
            <w:pPr>
              <w:spacing w:beforeAutospacing="1" w:after="120" w:afterAutospacing="1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31C56">
              <w:rPr>
                <w:rFonts w:ascii="Calibri" w:eastAsia="Calibri" w:hAnsi="Calibri" w:cs="Calibri"/>
                <w:sz w:val="28"/>
                <w:szCs w:val="28"/>
              </w:rPr>
              <w:t>Skriv ned oppsummeringa på side 90 i skriveboka di.</w:t>
            </w:r>
          </w:p>
        </w:tc>
        <w:tc>
          <w:tcPr>
            <w:tcW w:w="392" w:type="dxa"/>
          </w:tcPr>
          <w:p w14:paraId="74C63815" w14:textId="77777777" w:rsidR="001155D7" w:rsidRPr="00C31C56" w:rsidRDefault="001155D7" w:rsidP="21FB27FD">
            <w:pPr>
              <w:spacing w:beforeAutospacing="1" w:after="120" w:afterAutospacing="1" w:line="285" w:lineRule="exac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412C8FD9" w:rsidRPr="00C31C56" w14:paraId="2F3D0EAD" w14:textId="77777777" w:rsidTr="412C8FD9">
        <w:tc>
          <w:tcPr>
            <w:tcW w:w="1559" w:type="dxa"/>
          </w:tcPr>
          <w:p w14:paraId="75B66522" w14:textId="0EC0D289" w:rsidR="223997D8" w:rsidRPr="00C31C56" w:rsidRDefault="223997D8" w:rsidP="412C8FD9">
            <w:pPr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Norsk</w:t>
            </w:r>
          </w:p>
        </w:tc>
        <w:tc>
          <w:tcPr>
            <w:tcW w:w="11907" w:type="dxa"/>
          </w:tcPr>
          <w:p w14:paraId="56FD49C9" w14:textId="4664F474" w:rsidR="223997D8" w:rsidRPr="00C31C56" w:rsidRDefault="223997D8" w:rsidP="412C8FD9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31C56">
              <w:rPr>
                <w:rFonts w:ascii="Calibri" w:eastAsia="Calibri" w:hAnsi="Calibri" w:cs="Calibri"/>
                <w:sz w:val="28"/>
                <w:szCs w:val="28"/>
              </w:rPr>
              <w:t>Førebu deg til prøve i norrøn tid. Kapittel 6, grunnboka, s.200-218.</w:t>
            </w:r>
          </w:p>
        </w:tc>
        <w:tc>
          <w:tcPr>
            <w:tcW w:w="392" w:type="dxa"/>
          </w:tcPr>
          <w:p w14:paraId="655F5192" w14:textId="6385FBDA" w:rsidR="412C8FD9" w:rsidRPr="00C31C56" w:rsidRDefault="412C8FD9" w:rsidP="412C8FD9">
            <w:pPr>
              <w:spacing w:line="285" w:lineRule="exac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0BCD60E2" w14:textId="77777777" w:rsidR="005A7518" w:rsidRPr="00C31C56" w:rsidRDefault="005A7518" w:rsidP="005A7518">
      <w:pPr>
        <w:rPr>
          <w:sz w:val="28"/>
          <w:szCs w:val="28"/>
        </w:rPr>
      </w:pPr>
    </w:p>
    <w:tbl>
      <w:tblPr>
        <w:tblStyle w:val="Tabellrutenett"/>
        <w:tblW w:w="13892" w:type="dxa"/>
        <w:tblInd w:w="137" w:type="dxa"/>
        <w:tblLook w:val="04A0" w:firstRow="1" w:lastRow="0" w:firstColumn="1" w:lastColumn="0" w:noHBand="0" w:noVBand="1"/>
      </w:tblPr>
      <w:tblGrid>
        <w:gridCol w:w="1470"/>
        <w:gridCol w:w="11996"/>
        <w:gridCol w:w="426"/>
      </w:tblGrid>
      <w:tr w:rsidR="005A7518" w:rsidRPr="00C31C56" w14:paraId="180C9E05" w14:textId="77777777" w:rsidTr="008973FF">
        <w:trPr>
          <w:trHeight w:val="396"/>
        </w:trPr>
        <w:tc>
          <w:tcPr>
            <w:tcW w:w="1470" w:type="dxa"/>
          </w:tcPr>
          <w:p w14:paraId="610A6F8D" w14:textId="77777777" w:rsidR="005A7518" w:rsidRPr="00C31C56" w:rsidRDefault="1663EA25" w:rsidP="1663EA25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C31C56">
              <w:rPr>
                <w:b/>
                <w:bCs/>
                <w:sz w:val="32"/>
                <w:szCs w:val="32"/>
              </w:rPr>
              <w:t>Til fredag</w:t>
            </w:r>
          </w:p>
        </w:tc>
        <w:tc>
          <w:tcPr>
            <w:tcW w:w="11996" w:type="dxa"/>
          </w:tcPr>
          <w:p w14:paraId="68666FED" w14:textId="499ACBC2" w:rsidR="005A7518" w:rsidRPr="00C31C56" w:rsidRDefault="005A7518" w:rsidP="1663EA2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CE0D308" w14:textId="276ADC86" w:rsidR="005A7518" w:rsidRPr="00C31C56" w:rsidRDefault="005A7518" w:rsidP="1663EA25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A7518" w:rsidRPr="00C31C56" w14:paraId="6BA1F5CE" w14:textId="77777777" w:rsidTr="008973FF">
        <w:trPr>
          <w:trHeight w:val="289"/>
        </w:trPr>
        <w:tc>
          <w:tcPr>
            <w:tcW w:w="1470" w:type="dxa"/>
          </w:tcPr>
          <w:p w14:paraId="3716DD90" w14:textId="170EA47C" w:rsidR="005A7518" w:rsidRPr="00C31C56" w:rsidRDefault="6020EF06" w:rsidP="005A7518">
            <w:pPr>
              <w:spacing w:after="160" w:line="259" w:lineRule="auto"/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Norsk</w:t>
            </w:r>
          </w:p>
        </w:tc>
        <w:tc>
          <w:tcPr>
            <w:tcW w:w="11996" w:type="dxa"/>
          </w:tcPr>
          <w:p w14:paraId="033EBC8D" w14:textId="5DF4F0BE" w:rsidR="005A7518" w:rsidRPr="00C31C56" w:rsidRDefault="6020EF06" w:rsidP="412C8FD9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31C56">
              <w:rPr>
                <w:rFonts w:ascii="Calibri" w:eastAsia="Calibri" w:hAnsi="Calibri" w:cs="Calibri"/>
                <w:sz w:val="28"/>
                <w:szCs w:val="28"/>
              </w:rPr>
              <w:t>Les “kjenneteikn på ein artikkel” s.144. Lag ein fin oversikt på “</w:t>
            </w:r>
            <w:r w:rsidRPr="00C31C5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iktige kjenneteikn på ein artikkel</w:t>
            </w:r>
            <w:r w:rsidRPr="00C31C56">
              <w:rPr>
                <w:rFonts w:ascii="Calibri" w:eastAsia="Calibri" w:hAnsi="Calibri" w:cs="Calibri"/>
                <w:sz w:val="28"/>
                <w:szCs w:val="28"/>
              </w:rPr>
              <w:t>” i skriveboka di.</w:t>
            </w:r>
          </w:p>
        </w:tc>
        <w:tc>
          <w:tcPr>
            <w:tcW w:w="426" w:type="dxa"/>
          </w:tcPr>
          <w:p w14:paraId="03479168" w14:textId="1F918C62" w:rsidR="005A7518" w:rsidRPr="00C31C56" w:rsidRDefault="005A7518" w:rsidP="00E77A72">
            <w:pPr>
              <w:rPr>
                <w:sz w:val="28"/>
                <w:szCs w:val="28"/>
              </w:rPr>
            </w:pPr>
          </w:p>
        </w:tc>
      </w:tr>
      <w:tr w:rsidR="00E372CA" w:rsidRPr="00C31C56" w14:paraId="4723F332" w14:textId="77777777" w:rsidTr="008973FF">
        <w:tc>
          <w:tcPr>
            <w:tcW w:w="1470" w:type="dxa"/>
          </w:tcPr>
          <w:p w14:paraId="7EAE6E4B" w14:textId="1982127F" w:rsidR="00E372CA" w:rsidRPr="00C31C56" w:rsidRDefault="002F34B9" w:rsidP="00E372CA">
            <w:pPr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Matte</w:t>
            </w:r>
          </w:p>
        </w:tc>
        <w:tc>
          <w:tcPr>
            <w:tcW w:w="11996" w:type="dxa"/>
          </w:tcPr>
          <w:p w14:paraId="7A64D28A" w14:textId="77777777" w:rsidR="00435C4E" w:rsidRPr="00C31C56" w:rsidRDefault="00435C4E" w:rsidP="00435C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C31C56">
              <w:rPr>
                <w:rStyle w:val="normaltextrun"/>
                <w:rFonts w:ascii="Calibri" w:hAnsi="Calibri" w:cs="Segoe UI"/>
                <w:b/>
                <w:bCs/>
                <w:sz w:val="28"/>
                <w:szCs w:val="28"/>
              </w:rPr>
              <w:t>K1: </w:t>
            </w:r>
            <w:r w:rsidRPr="00C31C56">
              <w:rPr>
                <w:rStyle w:val="normaltextrun"/>
                <w:rFonts w:ascii="Calibri" w:hAnsi="Calibri" w:cs="Segoe UI"/>
                <w:sz w:val="28"/>
                <w:szCs w:val="28"/>
              </w:rPr>
              <w:t>5.101, 5.102, 5.103</w:t>
            </w:r>
            <w:r w:rsidRPr="00C31C56">
              <w:rPr>
                <w:rStyle w:val="eop"/>
                <w:rFonts w:ascii="Calibri" w:hAnsi="Calibri" w:cs="Segoe UI"/>
                <w:sz w:val="28"/>
                <w:szCs w:val="28"/>
              </w:rPr>
              <w:t> </w:t>
            </w:r>
          </w:p>
          <w:p w14:paraId="08EDFB56" w14:textId="77777777" w:rsidR="00435C4E" w:rsidRPr="00C31C56" w:rsidRDefault="00435C4E" w:rsidP="00435C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C31C56">
              <w:rPr>
                <w:rStyle w:val="normaltextrun"/>
                <w:rFonts w:ascii="Calibri" w:hAnsi="Calibri" w:cs="Segoe UI"/>
                <w:b/>
                <w:bCs/>
                <w:sz w:val="28"/>
                <w:szCs w:val="28"/>
              </w:rPr>
              <w:t>K2: </w:t>
            </w:r>
            <w:r w:rsidRPr="00C31C56">
              <w:rPr>
                <w:rStyle w:val="normaltextrun"/>
                <w:rFonts w:ascii="Calibri" w:hAnsi="Calibri" w:cs="Segoe UI"/>
                <w:sz w:val="28"/>
                <w:szCs w:val="28"/>
              </w:rPr>
              <w:t>5.201, 5.202, 5.203</w:t>
            </w:r>
            <w:r w:rsidRPr="00C31C56">
              <w:rPr>
                <w:rStyle w:val="eop"/>
                <w:rFonts w:ascii="Calibri" w:hAnsi="Calibri" w:cs="Segoe UI"/>
                <w:sz w:val="28"/>
                <w:szCs w:val="28"/>
              </w:rPr>
              <w:t> </w:t>
            </w:r>
          </w:p>
          <w:p w14:paraId="04CA3A32" w14:textId="1395C706" w:rsidR="00E372CA" w:rsidRPr="00C31C56" w:rsidRDefault="00435C4E" w:rsidP="002F34B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C31C56">
              <w:rPr>
                <w:rStyle w:val="normaltextrun"/>
                <w:rFonts w:ascii="Calibri" w:hAnsi="Calibri" w:cs="Segoe UI"/>
                <w:b/>
                <w:bCs/>
                <w:sz w:val="28"/>
                <w:szCs w:val="28"/>
              </w:rPr>
              <w:t>K3: </w:t>
            </w:r>
            <w:r w:rsidRPr="00C31C56">
              <w:rPr>
                <w:rStyle w:val="normaltextrun"/>
                <w:rFonts w:ascii="Calibri" w:hAnsi="Calibri" w:cs="Segoe UI"/>
                <w:sz w:val="28"/>
                <w:szCs w:val="28"/>
              </w:rPr>
              <w:t>5.301, 5.302, 5.303</w:t>
            </w:r>
            <w:r w:rsidRPr="00C31C56">
              <w:rPr>
                <w:rStyle w:val="eop"/>
                <w:rFonts w:ascii="Calibri" w:hAnsi="Calibri" w:cs="Segoe UI"/>
                <w:sz w:val="28"/>
                <w:szCs w:val="28"/>
              </w:rPr>
              <w:t> </w:t>
            </w:r>
          </w:p>
        </w:tc>
        <w:tc>
          <w:tcPr>
            <w:tcW w:w="426" w:type="dxa"/>
          </w:tcPr>
          <w:p w14:paraId="5D2748E2" w14:textId="35C4C1DA" w:rsidR="00E372CA" w:rsidRPr="00C31C56" w:rsidRDefault="00E372CA" w:rsidP="00E77A72">
            <w:pPr>
              <w:rPr>
                <w:sz w:val="28"/>
                <w:szCs w:val="28"/>
              </w:rPr>
            </w:pPr>
          </w:p>
        </w:tc>
      </w:tr>
      <w:tr w:rsidR="0758E6CA" w:rsidRPr="00C31C56" w14:paraId="3B186CF4" w14:textId="77777777" w:rsidTr="008973FF">
        <w:tc>
          <w:tcPr>
            <w:tcW w:w="1470" w:type="dxa"/>
          </w:tcPr>
          <w:p w14:paraId="4E5D8392" w14:textId="69ADF53B" w:rsidR="0A5EFA4A" w:rsidRPr="00C31C56" w:rsidRDefault="0A5EFA4A" w:rsidP="0758E6CA">
            <w:pPr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Tysk</w:t>
            </w:r>
          </w:p>
        </w:tc>
        <w:tc>
          <w:tcPr>
            <w:tcW w:w="11996" w:type="dxa"/>
          </w:tcPr>
          <w:p w14:paraId="28AD5F1F" w14:textId="77777777" w:rsidR="0758E6CA" w:rsidRPr="00C31C56" w:rsidRDefault="0758E6CA" w:rsidP="0758E6CA">
            <w:pPr>
              <w:rPr>
                <w:sz w:val="28"/>
                <w:szCs w:val="28"/>
                <w:lang w:val="nb-NO"/>
              </w:rPr>
            </w:pPr>
          </w:p>
          <w:p w14:paraId="4FD04E57" w14:textId="67404BEB" w:rsidR="001F6068" w:rsidRPr="00C31C56" w:rsidRDefault="001F6068" w:rsidP="0758E6CA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426" w:type="dxa"/>
          </w:tcPr>
          <w:p w14:paraId="3191CA39" w14:textId="0C3490AF" w:rsidR="0758E6CA" w:rsidRPr="00C31C56" w:rsidRDefault="0758E6CA" w:rsidP="0758E6CA">
            <w:pPr>
              <w:rPr>
                <w:sz w:val="28"/>
                <w:szCs w:val="28"/>
                <w:lang w:val="nb-NO"/>
              </w:rPr>
            </w:pPr>
          </w:p>
        </w:tc>
      </w:tr>
      <w:tr w:rsidR="0758E6CA" w:rsidRPr="00C31C56" w14:paraId="55AF127F" w14:textId="77777777" w:rsidTr="008973FF">
        <w:tc>
          <w:tcPr>
            <w:tcW w:w="1470" w:type="dxa"/>
          </w:tcPr>
          <w:p w14:paraId="1C45CD05" w14:textId="5FA780D1" w:rsidR="0A5EFA4A" w:rsidRPr="00C31C56" w:rsidRDefault="0A5EFA4A" w:rsidP="0758E6CA">
            <w:pPr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Fransk</w:t>
            </w:r>
          </w:p>
        </w:tc>
        <w:tc>
          <w:tcPr>
            <w:tcW w:w="11996" w:type="dxa"/>
          </w:tcPr>
          <w:p w14:paraId="693D0CD8" w14:textId="77777777" w:rsidR="001F6068" w:rsidRPr="00C31C56" w:rsidRDefault="001F6068" w:rsidP="0758E6CA">
            <w:pPr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</w:pPr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 xml:space="preserve">Gjere ferdig timeplanen som du jobba med måndag. </w:t>
            </w:r>
          </w:p>
          <w:p w14:paraId="583E8542" w14:textId="77777777" w:rsidR="001F6068" w:rsidRPr="00C31C56" w:rsidRDefault="001F6068" w:rsidP="0758E6CA">
            <w:pPr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</w:pPr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Øv deg på å lese den. </w:t>
            </w:r>
          </w:p>
          <w:p w14:paraId="120663FF" w14:textId="6622986D" w:rsidR="0758E6CA" w:rsidRPr="00C31C56" w:rsidRDefault="001F6068" w:rsidP="0758E6CA">
            <w:pPr>
              <w:rPr>
                <w:sz w:val="28"/>
                <w:szCs w:val="28"/>
                <w:lang w:val="nb-NO"/>
              </w:rPr>
            </w:pPr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Lær nye gloser. </w:t>
            </w:r>
          </w:p>
        </w:tc>
        <w:tc>
          <w:tcPr>
            <w:tcW w:w="426" w:type="dxa"/>
          </w:tcPr>
          <w:p w14:paraId="035C4F2C" w14:textId="1C61F9C3" w:rsidR="0758E6CA" w:rsidRPr="00C31C56" w:rsidRDefault="0758E6CA" w:rsidP="0758E6CA">
            <w:pPr>
              <w:rPr>
                <w:sz w:val="28"/>
                <w:szCs w:val="28"/>
                <w:lang w:val="nb-NO"/>
              </w:rPr>
            </w:pPr>
          </w:p>
        </w:tc>
      </w:tr>
      <w:tr w:rsidR="00624306" w:rsidRPr="00C31C56" w14:paraId="715CA0A8" w14:textId="77777777" w:rsidTr="008973FF">
        <w:tc>
          <w:tcPr>
            <w:tcW w:w="1470" w:type="dxa"/>
          </w:tcPr>
          <w:p w14:paraId="37989FB4" w14:textId="74A11620" w:rsidR="00624306" w:rsidRPr="00C31C56" w:rsidRDefault="0A5EFA4A" w:rsidP="0758E6CA">
            <w:pPr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Spansk</w:t>
            </w:r>
          </w:p>
        </w:tc>
        <w:tc>
          <w:tcPr>
            <w:tcW w:w="11996" w:type="dxa"/>
          </w:tcPr>
          <w:p w14:paraId="4481DB0F" w14:textId="77777777" w:rsidR="001F6068" w:rsidRPr="00C31C56" w:rsidRDefault="001F6068" w:rsidP="001F6068">
            <w:pPr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</w:pPr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Lese og omsetje s. 76 og øve på gloser: </w:t>
            </w:r>
          </w:p>
          <w:p w14:paraId="75339088" w14:textId="3D9627CE" w:rsidR="00624306" w:rsidRPr="00C31C56" w:rsidRDefault="001F6068" w:rsidP="001F6068">
            <w:pP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salir</w:t>
            </w:r>
            <w:proofErr w:type="spellEnd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 xml:space="preserve"> con </w:t>
            </w:r>
            <w:proofErr w:type="spellStart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amigos</w:t>
            </w:r>
            <w:proofErr w:type="spellEnd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 xml:space="preserve">-å gå ut med vener, ir al </w:t>
            </w:r>
            <w:proofErr w:type="spellStart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cine</w:t>
            </w:r>
            <w:proofErr w:type="spellEnd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-å gå på kino, ir a </w:t>
            </w:r>
            <w:proofErr w:type="spellStart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conciertos</w:t>
            </w:r>
            <w:proofErr w:type="spellEnd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 xml:space="preserve">- å gå på konserter, peliculas de accion-actionfilmar, naturaleza-natur, </w:t>
            </w:r>
            <w:proofErr w:type="spellStart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leer</w:t>
            </w:r>
            <w:proofErr w:type="spellEnd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 xml:space="preserve"> </w:t>
            </w:r>
            <w:proofErr w:type="spellStart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comics</w:t>
            </w:r>
            <w:proofErr w:type="spellEnd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- å lese teikneseriar, con-med, </w:t>
            </w:r>
            <w:proofErr w:type="spellStart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hacer</w:t>
            </w:r>
            <w:proofErr w:type="spellEnd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 </w:t>
            </w:r>
            <w:proofErr w:type="spellStart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deporte</w:t>
            </w:r>
            <w:proofErr w:type="spellEnd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-å drive med sport, </w:t>
            </w:r>
            <w:proofErr w:type="spellStart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moto</w:t>
            </w:r>
            <w:proofErr w:type="spellEnd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-motorsykkel, </w:t>
            </w:r>
            <w:proofErr w:type="spellStart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jugar</w:t>
            </w:r>
            <w:proofErr w:type="spellEnd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 al </w:t>
            </w:r>
            <w:proofErr w:type="spellStart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balonmano</w:t>
            </w:r>
            <w:proofErr w:type="spellEnd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- å spele handball, </w:t>
            </w:r>
            <w:proofErr w:type="spellStart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tocar</w:t>
            </w:r>
            <w:proofErr w:type="spellEnd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 la bateria- å spele trommer, </w:t>
            </w:r>
            <w:proofErr w:type="spellStart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deportes</w:t>
            </w:r>
            <w:proofErr w:type="spellEnd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 de </w:t>
            </w:r>
            <w:proofErr w:type="spellStart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agua-vannsport</w:t>
            </w:r>
            <w:proofErr w:type="spellEnd"/>
            <w:r w:rsidRPr="00C31C56">
              <w:rPr>
                <w:rFonts w:ascii="Calibri" w:eastAsia="Times New Roman" w:hAnsi="Calibri" w:cs="Segoe UI"/>
                <w:sz w:val="28"/>
                <w:szCs w:val="28"/>
                <w:lang w:eastAsia="nn-NO"/>
              </w:rPr>
              <w:t>. </w:t>
            </w:r>
          </w:p>
        </w:tc>
        <w:tc>
          <w:tcPr>
            <w:tcW w:w="426" w:type="dxa"/>
          </w:tcPr>
          <w:p w14:paraId="563CB0EF" w14:textId="77777777" w:rsidR="00624306" w:rsidRPr="00C31C56" w:rsidRDefault="00624306" w:rsidP="00E77A72">
            <w:pPr>
              <w:rPr>
                <w:rStyle w:val="spellingerror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339F408A" w:rsidRPr="00C31C56" w14:paraId="44D93FC2" w14:textId="77777777" w:rsidTr="339F408A">
        <w:tc>
          <w:tcPr>
            <w:tcW w:w="1470" w:type="dxa"/>
          </w:tcPr>
          <w:p w14:paraId="3D83C5F2" w14:textId="5CBD5DC6" w:rsidR="1847D2A9" w:rsidRPr="00C31C56" w:rsidRDefault="1847D2A9" w:rsidP="339F408A">
            <w:pPr>
              <w:rPr>
                <w:sz w:val="28"/>
                <w:szCs w:val="28"/>
              </w:rPr>
            </w:pPr>
            <w:r w:rsidRPr="00C31C56">
              <w:rPr>
                <w:sz w:val="28"/>
                <w:szCs w:val="28"/>
              </w:rPr>
              <w:t>Musikk</w:t>
            </w:r>
          </w:p>
        </w:tc>
        <w:tc>
          <w:tcPr>
            <w:tcW w:w="11996" w:type="dxa"/>
          </w:tcPr>
          <w:p w14:paraId="73C47C17" w14:textId="71BD506C" w:rsidR="1847D2A9" w:rsidRPr="00C31C56" w:rsidRDefault="1847D2A9" w:rsidP="339F408A">
            <w:pPr>
              <w:spacing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31C56">
              <w:rPr>
                <w:rFonts w:ascii="Calibri" w:eastAsia="Calibri" w:hAnsi="Calibri" w:cs="Calibri"/>
                <w:sz w:val="28"/>
                <w:szCs w:val="28"/>
              </w:rPr>
              <w:t>Hugs å ta med det du treng til arbeidet med musikkvideoen.</w:t>
            </w:r>
          </w:p>
        </w:tc>
        <w:tc>
          <w:tcPr>
            <w:tcW w:w="426" w:type="dxa"/>
          </w:tcPr>
          <w:p w14:paraId="70356D76" w14:textId="51C3A7D3" w:rsidR="339F408A" w:rsidRPr="00C31C56" w:rsidRDefault="339F408A" w:rsidP="339F408A">
            <w:pPr>
              <w:rPr>
                <w:rStyle w:val="spellingerror"/>
                <w:rFonts w:ascii="Calibri" w:hAnsi="Calibri" w:cs="Calibri"/>
                <w:color w:val="000000" w:themeColor="text1"/>
                <w:sz w:val="28"/>
                <w:szCs w:val="28"/>
              </w:rPr>
            </w:pPr>
          </w:p>
        </w:tc>
      </w:tr>
    </w:tbl>
    <w:p w14:paraId="15A4216C" w14:textId="77777777" w:rsidR="001155D7" w:rsidRPr="00C31C56" w:rsidRDefault="001155D7" w:rsidP="21A22740">
      <w:pPr>
        <w:rPr>
          <w:sz w:val="28"/>
          <w:szCs w:val="28"/>
        </w:rPr>
      </w:pPr>
    </w:p>
    <w:tbl>
      <w:tblPr>
        <w:tblpPr w:leftFromText="141" w:rightFromText="141" w:vertAnchor="text" w:horzAnchor="margin" w:tblpX="134" w:tblpY="226"/>
        <w:tblW w:w="13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2766"/>
      </w:tblGrid>
      <w:tr w:rsidR="001635D8" w:rsidRPr="001635D8" w14:paraId="3BB6958D" w14:textId="77777777" w:rsidTr="00C31C56">
        <w:tc>
          <w:tcPr>
            <w:tcW w:w="13892" w:type="dxa"/>
            <w:gridSpan w:val="2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D9D9D9"/>
            <w:hideMark/>
          </w:tcPr>
          <w:p w14:paraId="1D680C8F" w14:textId="77777777" w:rsidR="001635D8" w:rsidRPr="001635D8" w:rsidRDefault="001635D8" w:rsidP="00C31C56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nn-NO"/>
              </w:rPr>
            </w:pPr>
            <w:r w:rsidRPr="001635D8">
              <w:rPr>
                <w:rFonts w:ascii="Calibri Light" w:eastAsia="Times New Roman" w:hAnsi="Calibri Light" w:cs="Segoe UI"/>
                <w:i/>
                <w:iCs/>
                <w:color w:val="2E74B5"/>
                <w:sz w:val="20"/>
                <w:szCs w:val="20"/>
                <w:lang w:val="en-US" w:eastAsia="nn-NO"/>
              </w:rPr>
              <w:t>MÅL FOR VEKENE: </w:t>
            </w:r>
            <w:r w:rsidRPr="001635D8">
              <w:rPr>
                <w:rFonts w:ascii="Calibri Light" w:eastAsia="Times New Roman" w:hAnsi="Calibri Light" w:cs="Segoe UI"/>
                <w:b/>
                <w:bCs/>
                <w:sz w:val="20"/>
                <w:szCs w:val="20"/>
                <w:lang w:eastAsia="nn-NO"/>
              </w:rPr>
              <w:t> </w:t>
            </w:r>
          </w:p>
        </w:tc>
      </w:tr>
      <w:tr w:rsidR="001635D8" w:rsidRPr="001635D8" w14:paraId="358EB805" w14:textId="77777777" w:rsidTr="00C31C56">
        <w:tc>
          <w:tcPr>
            <w:tcW w:w="1126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69426A0" w14:textId="77777777" w:rsidR="001635D8" w:rsidRPr="001635D8" w:rsidRDefault="001635D8" w:rsidP="00C31C56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18"/>
                <w:lang w:eastAsia="nn-NO"/>
              </w:rPr>
            </w:pPr>
            <w:r w:rsidRPr="001635D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val="en-US" w:eastAsia="nn-NO"/>
              </w:rPr>
              <w:t>Fag</w:t>
            </w:r>
            <w:r w:rsidRPr="001635D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2766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C9AB13F" w14:textId="77777777" w:rsidR="001635D8" w:rsidRPr="001635D8" w:rsidRDefault="001635D8" w:rsidP="00C31C56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18"/>
                <w:lang w:eastAsia="nn-NO"/>
              </w:rPr>
            </w:pPr>
            <w:proofErr w:type="spellStart"/>
            <w:r w:rsidRPr="001635D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val="en-US" w:eastAsia="nn-NO"/>
              </w:rPr>
              <w:t>Mål</w:t>
            </w:r>
            <w:proofErr w:type="spellEnd"/>
            <w:r w:rsidRPr="001635D8">
              <w:rPr>
                <w:rFonts w:ascii="Calibri" w:eastAsia="Times New Roman" w:hAnsi="Calibri" w:cs="Segoe UI"/>
                <w:sz w:val="24"/>
                <w:szCs w:val="24"/>
                <w:lang w:eastAsia="nn-NO"/>
              </w:rPr>
              <w:t> </w:t>
            </w:r>
          </w:p>
        </w:tc>
      </w:tr>
      <w:tr w:rsidR="001635D8" w:rsidRPr="001635D8" w14:paraId="1C4889A1" w14:textId="77777777" w:rsidTr="00C31C56">
        <w:trPr>
          <w:trHeight w:val="735"/>
        </w:trPr>
        <w:tc>
          <w:tcPr>
            <w:tcW w:w="1126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F367481" w14:textId="77777777" w:rsidR="001635D8" w:rsidRPr="001635D8" w:rsidRDefault="001635D8" w:rsidP="00C31C56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24"/>
                <w:szCs w:val="18"/>
                <w:lang w:eastAsia="nn-NO"/>
              </w:rPr>
            </w:pPr>
            <w:proofErr w:type="spellStart"/>
            <w:r w:rsidRPr="001635D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val="en-US" w:eastAsia="nn-NO"/>
              </w:rPr>
              <w:t>Alle</w:t>
            </w:r>
            <w:proofErr w:type="spellEnd"/>
            <w:r w:rsidRPr="001635D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val="en-US" w:eastAsia="nn-NO"/>
              </w:rPr>
              <w:t> fag</w:t>
            </w:r>
            <w:r w:rsidRPr="001635D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2766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72046CA" w14:textId="5D3996FA" w:rsidR="001635D8" w:rsidRPr="001635D8" w:rsidRDefault="001635D8" w:rsidP="00C31C56">
            <w:pPr>
              <w:spacing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24"/>
                <w:szCs w:val="18"/>
                <w:lang w:eastAsia="nn-NO"/>
              </w:rPr>
            </w:pPr>
            <w:r w:rsidRPr="001635D8">
              <w:rPr>
                <w:rFonts w:ascii="Calibri" w:eastAsia="Times New Roman" w:hAnsi="Calibri" w:cs="Segoe UI"/>
                <w:color w:val="000000"/>
                <w:sz w:val="24"/>
                <w:szCs w:val="24"/>
                <w:lang w:eastAsia="nn-NO"/>
              </w:rPr>
              <w:t>Sjå utdelte kompetansemål</w:t>
            </w:r>
            <w:r w:rsidRPr="001635D8">
              <w:rPr>
                <w:rFonts w:ascii="Calibri" w:eastAsia="Times New Roman" w:hAnsi="Calibri" w:cs="Segoe UI"/>
                <w:sz w:val="24"/>
                <w:szCs w:val="24"/>
                <w:lang w:eastAsia="nn-NO"/>
              </w:rPr>
              <w:t> </w:t>
            </w:r>
          </w:p>
        </w:tc>
      </w:tr>
    </w:tbl>
    <w:p w14:paraId="16BE7153" w14:textId="71FA39FD" w:rsidR="001635D8" w:rsidRDefault="001635D8" w:rsidP="21A22740"/>
    <w:p w14:paraId="278FA51C" w14:textId="75497E18" w:rsidR="001635D8" w:rsidRDefault="001635D8" w:rsidP="21A22740"/>
    <w:p w14:paraId="1F774EBD" w14:textId="09548912" w:rsidR="001635D8" w:rsidRDefault="001635D8" w:rsidP="21A22740"/>
    <w:p w14:paraId="371B000E" w14:textId="601287DB" w:rsidR="00366F7F" w:rsidRDefault="00366F7F">
      <w:r>
        <w:br w:type="page"/>
      </w:r>
    </w:p>
    <w:tbl>
      <w:tblPr>
        <w:tblStyle w:val="Tabellrutenett"/>
        <w:tblW w:w="14459" w:type="dxa"/>
        <w:tblInd w:w="137" w:type="dxa"/>
        <w:tblLook w:val="04A0" w:firstRow="1" w:lastRow="0" w:firstColumn="1" w:lastColumn="0" w:noHBand="0" w:noVBand="1"/>
      </w:tblPr>
      <w:tblGrid>
        <w:gridCol w:w="1559"/>
        <w:gridCol w:w="12900"/>
      </w:tblGrid>
      <w:tr w:rsidR="00FB07D1" w:rsidRPr="005A7518" w14:paraId="4894E46B" w14:textId="77777777" w:rsidTr="00366F7F">
        <w:trPr>
          <w:trHeight w:val="725"/>
        </w:trPr>
        <w:tc>
          <w:tcPr>
            <w:tcW w:w="1559" w:type="dxa"/>
            <w:shd w:val="clear" w:color="auto" w:fill="BDD6EE" w:themeFill="accent1" w:themeFillTint="66"/>
          </w:tcPr>
          <w:p w14:paraId="412D8599" w14:textId="789079B7" w:rsidR="00FB07D1" w:rsidRPr="005A7518" w:rsidRDefault="00FB07D1" w:rsidP="001635D8">
            <w:pPr>
              <w:spacing w:after="160" w:line="259" w:lineRule="auto"/>
              <w:rPr>
                <w:sz w:val="44"/>
                <w:szCs w:val="44"/>
              </w:rPr>
            </w:pPr>
            <w:r>
              <w:rPr>
                <w:rFonts w:ascii="Tempus Sans ITC" w:eastAsia="Tempus Sans ITC" w:hAnsi="Tempus Sans ITC" w:cs="Tempus Sans ITC"/>
                <w:sz w:val="48"/>
                <w:szCs w:val="48"/>
              </w:rPr>
              <w:t>hugs</w:t>
            </w:r>
          </w:p>
        </w:tc>
        <w:tc>
          <w:tcPr>
            <w:tcW w:w="12900" w:type="dxa"/>
            <w:tcBorders>
              <w:top w:val="nil"/>
              <w:right w:val="nil"/>
            </w:tcBorders>
          </w:tcPr>
          <w:p w14:paraId="0A6B11C2" w14:textId="77777777" w:rsidR="00FB07D1" w:rsidRPr="005A7518" w:rsidRDefault="00FB07D1" w:rsidP="001635D8">
            <w:pPr>
              <w:spacing w:after="160" w:line="259" w:lineRule="auto"/>
            </w:pPr>
          </w:p>
        </w:tc>
      </w:tr>
    </w:tbl>
    <w:p w14:paraId="0614AEA9" w14:textId="3DF1F9EC" w:rsidR="00895A2D" w:rsidRDefault="00BF5BEF" w:rsidP="00895A2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kern w:val="28"/>
          <w:sz w:val="48"/>
          <w:szCs w:val="48"/>
          <w:lang w:val="nb-NO" w:eastAsia="nb-NO"/>
        </w:rPr>
      </w:pPr>
      <w:r w:rsidRPr="00BF5BEF">
        <w:rPr>
          <w:rFonts w:ascii="Times New Roman" w:eastAsia="Times New Roman" w:hAnsi="Times New Roman" w:cs="Times New Roman"/>
          <w:color w:val="2E74B5"/>
          <w:sz w:val="24"/>
          <w:szCs w:val="24"/>
          <w:lang w:eastAsia="nn-NO"/>
        </w:rPr>
        <w:t> </w:t>
      </w:r>
      <w:r w:rsidR="00895A2D" w:rsidRPr="00640389">
        <w:rPr>
          <w:rFonts w:ascii="Arial" w:eastAsia="Times New Roman" w:hAnsi="Arial" w:cs="Arial"/>
          <w:b/>
          <w:bCs/>
          <w:i/>
          <w:iCs/>
          <w:kern w:val="28"/>
          <w:sz w:val="48"/>
          <w:szCs w:val="48"/>
          <w:lang w:val="nb-NO" w:eastAsia="nb-NO"/>
        </w:rPr>
        <w:t xml:space="preserve"> VÅRSEMESTERET   2020</w:t>
      </w:r>
    </w:p>
    <w:tbl>
      <w:tblPr>
        <w:tblW w:w="14084" w:type="dxa"/>
        <w:tblInd w:w="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2334"/>
        <w:gridCol w:w="2334"/>
        <w:gridCol w:w="2334"/>
        <w:gridCol w:w="2334"/>
        <w:gridCol w:w="2334"/>
        <w:gridCol w:w="1559"/>
      </w:tblGrid>
      <w:tr w:rsidR="002E6A59" w:rsidRPr="002E6A59" w14:paraId="6638A5FA" w14:textId="77777777" w:rsidTr="002E6A59">
        <w:tc>
          <w:tcPr>
            <w:tcW w:w="855" w:type="dxa"/>
            <w:tcBorders>
              <w:top w:val="double" w:sz="24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83D506" w14:textId="7A42E31F" w:rsidR="003B61FB" w:rsidRDefault="003B61FB" w:rsidP="27BD9A1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6BF6E883" w14:textId="77777777" w:rsidR="00EB7D66" w:rsidRDefault="00EB7D66" w:rsidP="27BD9A1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5CE3A58C" w14:textId="2FA679B6" w:rsidR="002E6A59" w:rsidRPr="002E6A59" w:rsidRDefault="002E6A59" w:rsidP="002E6A5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E6A59">
              <w:rPr>
                <w:b/>
                <w:bCs/>
                <w:i/>
                <w:iCs/>
                <w:sz w:val="28"/>
                <w:szCs w:val="28"/>
                <w:lang w:val="nb-NO"/>
              </w:rPr>
              <w:t>Veke</w:t>
            </w:r>
            <w:r w:rsidRPr="002E6A59">
              <w:rPr>
                <w:sz w:val="28"/>
                <w:szCs w:val="28"/>
              </w:rPr>
              <w:t> </w:t>
            </w:r>
          </w:p>
        </w:tc>
        <w:tc>
          <w:tcPr>
            <w:tcW w:w="2334" w:type="dxa"/>
            <w:tcBorders>
              <w:top w:val="double" w:sz="2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52C567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2E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Måndag</w:t>
            </w:r>
            <w:proofErr w:type="spellEnd"/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double" w:sz="2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BB638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2E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Tysdag</w:t>
            </w:r>
            <w:proofErr w:type="spellEnd"/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double" w:sz="2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A45DB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Onsdag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double" w:sz="2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96AF48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Torsdag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double" w:sz="2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CF5D5C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Fredag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559" w:type="dxa"/>
            <w:tcBorders>
              <w:top w:val="double" w:sz="24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auto"/>
            <w:vAlign w:val="center"/>
            <w:hideMark/>
          </w:tcPr>
          <w:p w14:paraId="783D642A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Div.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</w:tr>
      <w:tr w:rsidR="002E6A59" w:rsidRPr="002E6A59" w14:paraId="752E125F" w14:textId="77777777" w:rsidTr="002E6A59">
        <w:trPr>
          <w:trHeight w:val="435"/>
        </w:trPr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E22530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8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14:paraId="0DB97802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VINTERFERIE</w:t>
            </w:r>
            <w:r w:rsidRPr="002E6A59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14:paraId="1F3DA8D7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VINTERFERIE</w:t>
            </w:r>
            <w:r w:rsidRPr="002E6A59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14:paraId="1B82F7DB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VINTERFERIE</w:t>
            </w:r>
            <w:r w:rsidRPr="002E6A59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  <w:hideMark/>
          </w:tcPr>
          <w:p w14:paraId="0A6B456F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VINTERFERIE</w:t>
            </w:r>
            <w:r w:rsidRPr="002E6A59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BD4B4"/>
            <w:vAlign w:val="center"/>
            <w:hideMark/>
          </w:tcPr>
          <w:p w14:paraId="505361A1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VINTERFERIE</w:t>
            </w:r>
            <w:r w:rsidRPr="002E6A59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FBD4B4"/>
            <w:vAlign w:val="center"/>
            <w:hideMark/>
          </w:tcPr>
          <w:p w14:paraId="29D54112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n-NO"/>
              </w:rPr>
              <w:t> </w:t>
            </w: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2E6A59" w:rsidRPr="002E6A59" w14:paraId="3263FFD8" w14:textId="77777777" w:rsidTr="002E6A59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83C79E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9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2CDDC"/>
            <w:hideMark/>
          </w:tcPr>
          <w:p w14:paraId="718DAAAC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4.02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62D9841D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4DAE41A6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2CDDC"/>
            <w:hideMark/>
          </w:tcPr>
          <w:p w14:paraId="31195379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5.02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2CDDC"/>
            <w:hideMark/>
          </w:tcPr>
          <w:p w14:paraId="33A41E74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6.02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2CDDC"/>
            <w:hideMark/>
          </w:tcPr>
          <w:p w14:paraId="3A310548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7.02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CCC0D9"/>
            <w:hideMark/>
          </w:tcPr>
          <w:p w14:paraId="05A47D64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8.03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CCC0D9"/>
            <w:hideMark/>
          </w:tcPr>
          <w:p w14:paraId="126B1DD4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2E6A59" w:rsidRPr="002E6A59" w14:paraId="35C2648F" w14:textId="77777777" w:rsidTr="002E6A59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5AD34A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0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5468A535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2.03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4D96CE9A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2D80B673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3.03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3DE41EB6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4.03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737B0A26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b-NO"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5241526F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5.03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CCC0D9"/>
            <w:hideMark/>
          </w:tcPr>
          <w:p w14:paraId="2F044544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06.03 </w:t>
            </w:r>
          </w:p>
          <w:p w14:paraId="51E20C7B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Prøve i historie (</w:t>
            </w:r>
            <w:proofErr w:type="spellStart"/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samf</w:t>
            </w:r>
            <w:proofErr w:type="spellEnd"/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) </w:t>
            </w:r>
          </w:p>
          <w:p w14:paraId="6805AF29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Kap 5, 7 og 9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CCC0D9"/>
            <w:hideMark/>
          </w:tcPr>
          <w:p w14:paraId="3D1DA7FD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2E6A59">
              <w:rPr>
                <w:rFonts w:ascii="Times New Roman" w:eastAsia="Times New Roman" w:hAnsi="Times New Roman" w:cs="Times New Roman"/>
                <w:sz w:val="18"/>
                <w:szCs w:val="18"/>
                <w:lang w:val="nb-NO" w:eastAsia="nn-NO"/>
              </w:rPr>
              <w:t>Munnleg</w:t>
            </w:r>
            <w:proofErr w:type="spellEnd"/>
            <w:r w:rsidRPr="002E6A59">
              <w:rPr>
                <w:rFonts w:ascii="Times New Roman" w:eastAsia="Times New Roman" w:hAnsi="Times New Roman" w:cs="Times New Roman"/>
                <w:sz w:val="18"/>
                <w:szCs w:val="18"/>
                <w:lang w:val="nb-NO" w:eastAsia="nn-NO"/>
              </w:rPr>
              <w:t> vurdering engelsk</w:t>
            </w:r>
            <w:r w:rsidRPr="002E6A59">
              <w:rPr>
                <w:rFonts w:ascii="Times New Roman" w:eastAsia="Times New Roman" w:hAnsi="Times New Roman" w:cs="Times New Roman"/>
                <w:sz w:val="18"/>
                <w:szCs w:val="18"/>
                <w:lang w:eastAsia="nn-NO"/>
              </w:rPr>
              <w:t> </w:t>
            </w:r>
          </w:p>
        </w:tc>
      </w:tr>
      <w:tr w:rsidR="002E6A59" w:rsidRPr="002E6A59" w14:paraId="46B548F5" w14:textId="77777777" w:rsidTr="002E6A59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989F02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1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6319007E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9.03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5134C9D9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71306F22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6A245B5E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0.03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0FD21445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Skriveøkt</w:t>
            </w:r>
            <w:proofErr w:type="spellEnd"/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 norsk ½ dag saktekst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09605CDB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B og D før lunsj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50D70377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A og C etter lunsj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63ACD820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3.03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78EC330A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186F0AA9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76F8AAF7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2.03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3CC3C110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Matteprøve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3CD25C0D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Statistikk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6D22455F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CCC0D9"/>
            <w:hideMark/>
          </w:tcPr>
          <w:p w14:paraId="56CC47DE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3.03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CCC0D9"/>
            <w:hideMark/>
          </w:tcPr>
          <w:p w14:paraId="75EE0150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2E6A59">
              <w:rPr>
                <w:rFonts w:ascii="Times New Roman" w:eastAsia="Times New Roman" w:hAnsi="Times New Roman" w:cs="Times New Roman"/>
                <w:sz w:val="18"/>
                <w:szCs w:val="18"/>
                <w:lang w:val="nb-NO" w:eastAsia="nn-NO"/>
              </w:rPr>
              <w:t>Skriveøkt</w:t>
            </w:r>
            <w:proofErr w:type="spellEnd"/>
            <w:r w:rsidRPr="002E6A59">
              <w:rPr>
                <w:rFonts w:ascii="Times New Roman" w:eastAsia="Times New Roman" w:hAnsi="Times New Roman" w:cs="Times New Roman"/>
                <w:sz w:val="18"/>
                <w:szCs w:val="18"/>
                <w:lang w:val="nb-NO" w:eastAsia="nn-NO"/>
              </w:rPr>
              <w:t> norsk</w:t>
            </w:r>
            <w:r w:rsidRPr="002E6A59">
              <w:rPr>
                <w:rFonts w:ascii="Times New Roman" w:eastAsia="Times New Roman" w:hAnsi="Times New Roman" w:cs="Times New Roman"/>
                <w:sz w:val="18"/>
                <w:szCs w:val="18"/>
                <w:lang w:eastAsia="nn-NO"/>
              </w:rPr>
              <w:t> </w:t>
            </w:r>
          </w:p>
        </w:tc>
      </w:tr>
      <w:tr w:rsidR="002E6A59" w:rsidRPr="002E6A59" w14:paraId="7720DE45" w14:textId="77777777" w:rsidTr="002E6A59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BCB240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2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690F1385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6.03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026CC018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7.03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211205FA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4B7C1692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8.03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727ACC35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KRLE - prøve 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6BF9000B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9.03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CCC0D9"/>
            <w:hideMark/>
          </w:tcPr>
          <w:p w14:paraId="4A838A53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0.03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335E7462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Franskprøve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49A3B276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CCC0D9"/>
            <w:hideMark/>
          </w:tcPr>
          <w:p w14:paraId="2802310F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2E6A59" w:rsidRPr="002E6A59" w14:paraId="0005B341" w14:textId="77777777" w:rsidTr="002E6A59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FBE465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3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5475BCC0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3.03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43D6E538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4.03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26247C86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5.03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60C9D8B9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3A8C2C51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2E8CE39D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6.03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CC0D9"/>
            <w:hideMark/>
          </w:tcPr>
          <w:p w14:paraId="6E04BCBF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7.03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46C9ECDD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Naturfagprøve </w:t>
            </w:r>
            <w:proofErr w:type="spellStart"/>
            <w:proofErr w:type="gramStart"/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kap</w:t>
            </w:r>
            <w:proofErr w:type="spellEnd"/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  7</w:t>
            </w:r>
            <w:proofErr w:type="gramEnd"/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4B90AF54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Syrer og basar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08A30994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           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CCC0D9"/>
            <w:hideMark/>
          </w:tcPr>
          <w:p w14:paraId="71B320FE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2E6A59" w:rsidRPr="002E6A59" w14:paraId="0B49EEBA" w14:textId="77777777" w:rsidTr="002E6A59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BA6534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4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0AC97C9F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30.03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6EBEA36B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229040E6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/>
            <w:hideMark/>
          </w:tcPr>
          <w:p w14:paraId="1316894E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31.03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629E2F54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698A99FB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054224AE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1.04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5585C94D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0888819E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77E13A6D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2.04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168B5200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79D57AC6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B8B7"/>
            <w:hideMark/>
          </w:tcPr>
          <w:p w14:paraId="0DD407A7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3.04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1A363FC0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2E38776D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double" w:sz="24" w:space="0" w:color="auto"/>
            </w:tcBorders>
            <w:shd w:val="clear" w:color="auto" w:fill="E5B8B7"/>
            <w:hideMark/>
          </w:tcPr>
          <w:p w14:paraId="474A5FCC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2E6A59" w:rsidRPr="002E6A59" w14:paraId="1F8B61DB" w14:textId="77777777" w:rsidTr="002E6A59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581257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5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03C45300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2E6A59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1DB0CDBE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2E6A59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22D1A1FB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2E6A59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5F3FD740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2E6A59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BD4B4"/>
            <w:hideMark/>
          </w:tcPr>
          <w:p w14:paraId="2F318D84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2E6A59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FBD4B4"/>
            <w:hideMark/>
          </w:tcPr>
          <w:p w14:paraId="1B0EBD93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2E6A59" w:rsidRPr="002E6A59" w14:paraId="47673063" w14:textId="77777777" w:rsidTr="002E6A59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5E3E7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6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4B74EA7C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PÅSKEFERIE</w:t>
            </w:r>
            <w:r w:rsidRPr="002E6A59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5F548185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4.04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47F9A96D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5.04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4FE599D5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6.04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B8B7"/>
            <w:hideMark/>
          </w:tcPr>
          <w:p w14:paraId="364B550C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7.04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E5B8B7"/>
            <w:hideMark/>
          </w:tcPr>
          <w:p w14:paraId="030A90F1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2E6A59" w:rsidRPr="002E6A59" w14:paraId="0C6B7C7E" w14:textId="77777777" w:rsidTr="002E6A59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B820B4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7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1ECB88F6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0.04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01520A9B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436D897E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5C406E8E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1.04</w:t>
            </w:r>
            <w:r w:rsidRPr="002E6A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n-NO"/>
              </w:rPr>
              <w:t> 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  <w:p w14:paraId="2EDE2357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1AFE8DB6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2.04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328F2F13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3.04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3A0DA8F8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Påskegudsteneste</w:t>
            </w:r>
            <w:proofErr w:type="spellEnd"/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39180D5B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Kl.09.45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6AC53F09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5B8B7"/>
            <w:hideMark/>
          </w:tcPr>
          <w:p w14:paraId="2C103A73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4.04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059F2320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nil"/>
              <w:right w:val="double" w:sz="24" w:space="0" w:color="auto"/>
            </w:tcBorders>
            <w:shd w:val="clear" w:color="auto" w:fill="E5B8B7"/>
            <w:hideMark/>
          </w:tcPr>
          <w:p w14:paraId="451331D4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2E6A59" w:rsidRPr="002E6A59" w14:paraId="7335521D" w14:textId="77777777" w:rsidTr="002E6A59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93A586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8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4541BE8D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7.04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0637FBE5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8.04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2CC73D69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9.04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5B8B7"/>
            <w:hideMark/>
          </w:tcPr>
          <w:p w14:paraId="728BA7FA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30.04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BD4B4"/>
            <w:hideMark/>
          </w:tcPr>
          <w:p w14:paraId="72B822EB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1.05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1D209061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n-NO"/>
              </w:rPr>
              <w:t>FRI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  <w:p w14:paraId="054F8839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F2DBDB"/>
            <w:hideMark/>
          </w:tcPr>
          <w:p w14:paraId="5729A1E9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2E6A59" w:rsidRPr="002E6A59" w14:paraId="4B7FBAF4" w14:textId="77777777" w:rsidTr="002E6A59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9C2702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19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049156F7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4.05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56C1F009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69226CD9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68B6AA07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5.05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42A5CFA5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6.05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6E1BC581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7.05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3A74DA87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2DBDB"/>
            <w:hideMark/>
          </w:tcPr>
          <w:p w14:paraId="2FF03FD7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8.05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2ECDE9EE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Franskprøve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F2DBDB"/>
            <w:hideMark/>
          </w:tcPr>
          <w:p w14:paraId="2C942C99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2E6A59" w:rsidRPr="002E6A59" w14:paraId="044CF3EB" w14:textId="77777777" w:rsidTr="002E6A59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340684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0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2CEAFB07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1.05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4DAD05CC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01C43D2D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606BA78F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2.05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1D080C58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3.05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58CE4BF5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7D44D47C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4.05</w:t>
            </w:r>
            <w:r w:rsidRPr="002E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54989B1F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DBDB"/>
            <w:hideMark/>
          </w:tcPr>
          <w:p w14:paraId="7D83DAAF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15.05</w:t>
            </w:r>
            <w:r w:rsidRPr="002E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46697764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Tverrfagleg prøve i målingar (Matte </w:t>
            </w:r>
            <w:proofErr w:type="spellStart"/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kap</w:t>
            </w:r>
            <w:proofErr w:type="spellEnd"/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7 og naturfag </w:t>
            </w:r>
            <w:proofErr w:type="spellStart"/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kap</w:t>
            </w:r>
            <w:proofErr w:type="spellEnd"/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2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F2DBDB"/>
            <w:hideMark/>
          </w:tcPr>
          <w:p w14:paraId="57160F11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2E6A59" w:rsidRPr="002E6A59" w14:paraId="620C7014" w14:textId="77777777" w:rsidTr="002E6A59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3631B3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1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151D63C4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8.05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23891179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5C701C6E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53FFA11E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9.05 </w:t>
            </w:r>
            <w:r w:rsidRPr="002E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nb-NO" w:eastAsia="nn-NO"/>
              </w:rPr>
              <w:t>Norsktentamen?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10D4F117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0.05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5431B621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1.05</w:t>
            </w:r>
            <w:r w:rsidRPr="002E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1224E15D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n-NO"/>
              </w:rPr>
              <w:t>FRI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FBD4B4"/>
            <w:hideMark/>
          </w:tcPr>
          <w:p w14:paraId="2BE66A4E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2.05</w:t>
            </w:r>
            <w:r w:rsidRPr="002E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4188EAAF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n-NO"/>
              </w:rPr>
              <w:t>FRI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F2DBDB"/>
            <w:hideMark/>
          </w:tcPr>
          <w:p w14:paraId="3CA005D4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2E6A59" w:rsidRPr="002E6A59" w14:paraId="6103464F" w14:textId="77777777" w:rsidTr="002E6A59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3495D8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2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06654C80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5.05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7734737C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323F4399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6.05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40111F9F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7.05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6BF6E4D6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b-NO" w:eastAsia="nn-NO"/>
              </w:rPr>
            </w:pPr>
            <w:proofErr w:type="spellStart"/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Helsesista</w:t>
            </w:r>
            <w:proofErr w:type="spellEnd"/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 (i </w:t>
            </w:r>
            <w:proofErr w:type="spellStart"/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Førdehuset</w:t>
            </w:r>
            <w:proofErr w:type="spellEnd"/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) </w:t>
            </w:r>
          </w:p>
          <w:p w14:paraId="79B5C9EB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b-NO"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 </w:t>
            </w:r>
          </w:p>
          <w:p w14:paraId="4E103707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KRLE - prøve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5F1BEEB8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DBDB"/>
            <w:hideMark/>
          </w:tcPr>
          <w:p w14:paraId="4DA1E741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8.05</w:t>
            </w:r>
            <w:r w:rsidRPr="002E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57317D5B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DBDB"/>
            <w:hideMark/>
          </w:tcPr>
          <w:p w14:paraId="20A2F69C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29.05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26DB7D64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F2DBDB"/>
            <w:hideMark/>
          </w:tcPr>
          <w:p w14:paraId="4D661A14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2E6A59" w:rsidRPr="002E6A59" w14:paraId="630326EF" w14:textId="77777777" w:rsidTr="002E6A59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AD24C2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3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/>
            <w:hideMark/>
          </w:tcPr>
          <w:p w14:paraId="6E67FB11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1.06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2617BE27" w14:textId="77777777" w:rsidR="002E6A59" w:rsidRPr="002E6A59" w:rsidRDefault="002E6A59" w:rsidP="002E6A59">
            <w:pPr>
              <w:shd w:val="clear" w:color="auto" w:fill="FBD4B4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b-NO" w:eastAsia="nn-NO"/>
              </w:rPr>
              <w:t>FRI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  <w:p w14:paraId="77E6A51F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14:paraId="665996FD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2.06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14:paraId="16024426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3.06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6FFD3048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14:paraId="5F322920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4.06</w:t>
            </w:r>
            <w:r w:rsidRPr="002E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AF1DD"/>
            <w:hideMark/>
          </w:tcPr>
          <w:p w14:paraId="22608AEA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5.06</w:t>
            </w:r>
            <w:r w:rsidRPr="002E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6CBE0820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n-NO"/>
              </w:rPr>
              <w:t>Dataprøve </w:t>
            </w: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  <w:p w14:paraId="514A9AA7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EAF1DD"/>
            <w:hideMark/>
          </w:tcPr>
          <w:p w14:paraId="361BC938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2E6A59" w:rsidRPr="002E6A59" w14:paraId="77BD5B98" w14:textId="77777777" w:rsidTr="002E6A59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F98481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4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14:paraId="215D0F00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8.06.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0A152714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14:paraId="6888E6F5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09.06.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14:paraId="671123C9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0.06.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1796CD9C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n-NO"/>
              </w:rPr>
              <w:t>Mattetentamen</w:t>
            </w: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  <w:p w14:paraId="0F5A8941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n-NO"/>
              </w:rPr>
              <w:t>(</w:t>
            </w:r>
            <w:proofErr w:type="spellStart"/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n-NO"/>
              </w:rPr>
              <w:t>Utan</w:t>
            </w:r>
            <w:proofErr w:type="spellEnd"/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val="nb-NO" w:eastAsia="nn-NO"/>
              </w:rPr>
              <w:t> data)</w:t>
            </w: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AF1DD"/>
            <w:hideMark/>
          </w:tcPr>
          <w:p w14:paraId="1F504334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1.06.</w:t>
            </w:r>
            <w:r w:rsidRPr="002E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652EEB65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  <w:p w14:paraId="540962CC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AF1DD"/>
            <w:hideMark/>
          </w:tcPr>
          <w:p w14:paraId="0720158A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2.06.</w:t>
            </w:r>
            <w:r w:rsidRPr="002E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  <w:p w14:paraId="74E6F20C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24" w:space="0" w:color="auto"/>
            </w:tcBorders>
            <w:shd w:val="clear" w:color="auto" w:fill="EAF1DD"/>
            <w:hideMark/>
          </w:tcPr>
          <w:p w14:paraId="5AE0A8EC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  <w:tr w:rsidR="002E6A59" w:rsidRPr="002E6A59" w14:paraId="026C22E7" w14:textId="77777777" w:rsidTr="002E6A59">
        <w:tc>
          <w:tcPr>
            <w:tcW w:w="855" w:type="dxa"/>
            <w:tcBorders>
              <w:top w:val="single" w:sz="6" w:space="0" w:color="auto"/>
              <w:left w:val="double" w:sz="24" w:space="0" w:color="auto"/>
              <w:bottom w:val="doub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6FCBB5" w14:textId="77777777" w:rsidR="002E6A59" w:rsidRPr="002E6A59" w:rsidRDefault="002E6A59" w:rsidP="002E6A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nb-NO" w:eastAsia="nn-NO"/>
              </w:rPr>
              <w:t>25</w:t>
            </w:r>
            <w:r w:rsidRPr="002E6A59">
              <w:rPr>
                <w:rFonts w:ascii="Times New Roman" w:eastAsia="Times New Roman" w:hAnsi="Times New Roman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double" w:sz="24" w:space="0" w:color="auto"/>
              <w:right w:val="single" w:sz="6" w:space="0" w:color="auto"/>
            </w:tcBorders>
            <w:shd w:val="clear" w:color="auto" w:fill="EAF1DD"/>
            <w:hideMark/>
          </w:tcPr>
          <w:p w14:paraId="79E6B166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5.06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double" w:sz="24" w:space="0" w:color="auto"/>
              <w:right w:val="single" w:sz="6" w:space="0" w:color="auto"/>
            </w:tcBorders>
            <w:shd w:val="clear" w:color="auto" w:fill="EAF1DD"/>
            <w:hideMark/>
          </w:tcPr>
          <w:p w14:paraId="22307D4F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6.06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double" w:sz="24" w:space="0" w:color="auto"/>
              <w:right w:val="single" w:sz="6" w:space="0" w:color="auto"/>
            </w:tcBorders>
            <w:shd w:val="clear" w:color="auto" w:fill="EAF1DD"/>
            <w:hideMark/>
          </w:tcPr>
          <w:p w14:paraId="3943FEDD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7.06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double" w:sz="24" w:space="0" w:color="auto"/>
              <w:right w:val="single" w:sz="6" w:space="0" w:color="auto"/>
            </w:tcBorders>
            <w:shd w:val="clear" w:color="auto" w:fill="EAF1DD"/>
            <w:hideMark/>
          </w:tcPr>
          <w:p w14:paraId="009542D9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8.06</w:t>
            </w:r>
            <w:r w:rsidRPr="002E6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2334" w:type="dxa"/>
            <w:tcBorders>
              <w:top w:val="single" w:sz="6" w:space="0" w:color="auto"/>
              <w:left w:val="nil"/>
              <w:bottom w:val="double" w:sz="24" w:space="0" w:color="auto"/>
              <w:right w:val="single" w:sz="12" w:space="0" w:color="auto"/>
            </w:tcBorders>
            <w:shd w:val="clear" w:color="auto" w:fill="EAF1DD"/>
            <w:hideMark/>
          </w:tcPr>
          <w:p w14:paraId="79323B25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val="nb-NO" w:eastAsia="nn-NO"/>
              </w:rPr>
              <w:t>19.06</w:t>
            </w: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  <w:p w14:paraId="1714031D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Siste </w:t>
            </w:r>
            <w:proofErr w:type="spellStart"/>
            <w:r w:rsidRPr="002E6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 w:eastAsia="nn-NO"/>
              </w:rPr>
              <w:t>skuledag</w:t>
            </w:r>
            <w:proofErr w:type="spellEnd"/>
            <w:r w:rsidRPr="002E6A59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 </w:t>
            </w:r>
          </w:p>
          <w:p w14:paraId="75C83A89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16"/>
                <w:szCs w:val="16"/>
                <w:lang w:eastAsia="nn-NO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double" w:sz="24" w:space="0" w:color="auto"/>
              <w:right w:val="double" w:sz="24" w:space="0" w:color="auto"/>
            </w:tcBorders>
            <w:shd w:val="clear" w:color="auto" w:fill="EAF1DD"/>
            <w:hideMark/>
          </w:tcPr>
          <w:p w14:paraId="1D7A9328" w14:textId="77777777" w:rsidR="002E6A59" w:rsidRPr="002E6A59" w:rsidRDefault="002E6A59" w:rsidP="002E6A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2E6A59">
              <w:rPr>
                <w:rFonts w:ascii="Times New Roman" w:eastAsia="Times New Roman" w:hAnsi="Times New Roman" w:cs="Times New Roman"/>
                <w:sz w:val="20"/>
                <w:szCs w:val="20"/>
                <w:lang w:eastAsia="nn-NO"/>
              </w:rPr>
              <w:t> </w:t>
            </w:r>
          </w:p>
        </w:tc>
      </w:tr>
    </w:tbl>
    <w:p w14:paraId="0983A255" w14:textId="77777777" w:rsidR="002E6A59" w:rsidRPr="002E6A59" w:rsidRDefault="002E6A59" w:rsidP="002E6A59">
      <w:pPr>
        <w:spacing w:after="0" w:line="240" w:lineRule="auto"/>
        <w:ind w:left="2115" w:firstLine="705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2E6A59">
        <w:rPr>
          <w:rFonts w:ascii="Times New Roman" w:eastAsia="Times New Roman" w:hAnsi="Times New Roman" w:cs="Times New Roman"/>
          <w:b/>
          <w:bCs/>
          <w:sz w:val="32"/>
          <w:szCs w:val="32"/>
          <w:lang w:eastAsia="nn-NO"/>
        </w:rPr>
        <w:t>Her blir det fortløpande endringar </w:t>
      </w:r>
      <w:r w:rsidRPr="002E6A59">
        <w:rPr>
          <w:rFonts w:ascii="Wingdings" w:eastAsia="Times New Roman" w:hAnsi="Wingdings" w:cs="Segoe UI"/>
          <w:b/>
          <w:bCs/>
          <w:sz w:val="32"/>
          <w:szCs w:val="32"/>
          <w:lang w:eastAsia="nn-NO"/>
        </w:rPr>
        <w:t></w:t>
      </w:r>
      <w:r w:rsidRPr="002E6A59">
        <w:rPr>
          <w:rFonts w:ascii="Wingdings" w:eastAsia="Times New Roman" w:hAnsi="Wingdings" w:cs="Segoe UI"/>
          <w:sz w:val="32"/>
          <w:szCs w:val="32"/>
          <w:lang w:eastAsia="nn-NO"/>
        </w:rPr>
        <w:t></w:t>
      </w:r>
    </w:p>
    <w:p w14:paraId="64E99CD3" w14:textId="77777777" w:rsidR="002E6A59" w:rsidRPr="00640389" w:rsidRDefault="002E6A59" w:rsidP="00895A2D">
      <w:pPr>
        <w:spacing w:after="0" w:line="240" w:lineRule="auto"/>
        <w:textAlignment w:val="baseline"/>
        <w:rPr>
          <w:rFonts w:ascii="Segoe UI" w:eastAsia="Times New Roman" w:hAnsi="Segoe UI" w:cs="Segoe UI"/>
          <w:color w:val="2E74B5"/>
          <w:sz w:val="18"/>
          <w:szCs w:val="18"/>
          <w:lang w:eastAsia="nn-NO"/>
        </w:rPr>
      </w:pPr>
    </w:p>
    <w:sectPr w:rsidR="002E6A59" w:rsidRPr="00640389" w:rsidSect="0000391D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9A3"/>
    <w:multiLevelType w:val="hybridMultilevel"/>
    <w:tmpl w:val="D05E2BFC"/>
    <w:lvl w:ilvl="0" w:tplc="B33EC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C0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76A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63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4E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2B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AA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AC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8A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D65CB"/>
    <w:multiLevelType w:val="hybridMultilevel"/>
    <w:tmpl w:val="AE989C20"/>
    <w:lvl w:ilvl="0" w:tplc="26DAFEC2">
      <w:start w:val="1"/>
      <w:numFmt w:val="decimal"/>
      <w:lvlText w:val="%1."/>
      <w:lvlJc w:val="left"/>
      <w:pPr>
        <w:ind w:left="720" w:hanging="360"/>
      </w:pPr>
    </w:lvl>
    <w:lvl w:ilvl="1" w:tplc="0130C93C">
      <w:start w:val="1"/>
      <w:numFmt w:val="lowerLetter"/>
      <w:lvlText w:val="%2."/>
      <w:lvlJc w:val="left"/>
      <w:pPr>
        <w:ind w:left="1440" w:hanging="360"/>
      </w:pPr>
    </w:lvl>
    <w:lvl w:ilvl="2" w:tplc="A4C4A50C">
      <w:start w:val="1"/>
      <w:numFmt w:val="lowerRoman"/>
      <w:lvlText w:val="%3."/>
      <w:lvlJc w:val="right"/>
      <w:pPr>
        <w:ind w:left="2160" w:hanging="180"/>
      </w:pPr>
    </w:lvl>
    <w:lvl w:ilvl="3" w:tplc="614AAE9A">
      <w:start w:val="1"/>
      <w:numFmt w:val="decimal"/>
      <w:lvlText w:val="%4."/>
      <w:lvlJc w:val="left"/>
      <w:pPr>
        <w:ind w:left="2880" w:hanging="360"/>
      </w:pPr>
    </w:lvl>
    <w:lvl w:ilvl="4" w:tplc="DFB27362">
      <w:start w:val="1"/>
      <w:numFmt w:val="lowerLetter"/>
      <w:lvlText w:val="%5."/>
      <w:lvlJc w:val="left"/>
      <w:pPr>
        <w:ind w:left="3600" w:hanging="360"/>
      </w:pPr>
    </w:lvl>
    <w:lvl w:ilvl="5" w:tplc="11B2175A">
      <w:start w:val="1"/>
      <w:numFmt w:val="lowerRoman"/>
      <w:lvlText w:val="%6."/>
      <w:lvlJc w:val="right"/>
      <w:pPr>
        <w:ind w:left="4320" w:hanging="180"/>
      </w:pPr>
    </w:lvl>
    <w:lvl w:ilvl="6" w:tplc="343652E0">
      <w:start w:val="1"/>
      <w:numFmt w:val="decimal"/>
      <w:lvlText w:val="%7."/>
      <w:lvlJc w:val="left"/>
      <w:pPr>
        <w:ind w:left="5040" w:hanging="360"/>
      </w:pPr>
    </w:lvl>
    <w:lvl w:ilvl="7" w:tplc="D65C2256">
      <w:start w:val="1"/>
      <w:numFmt w:val="lowerLetter"/>
      <w:lvlText w:val="%8."/>
      <w:lvlJc w:val="left"/>
      <w:pPr>
        <w:ind w:left="5760" w:hanging="360"/>
      </w:pPr>
    </w:lvl>
    <w:lvl w:ilvl="8" w:tplc="AC70D7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C06DC"/>
    <w:multiLevelType w:val="hybridMultilevel"/>
    <w:tmpl w:val="C72EE860"/>
    <w:lvl w:ilvl="0" w:tplc="4CC8EF80">
      <w:start w:val="1"/>
      <w:numFmt w:val="decimal"/>
      <w:lvlText w:val="%1."/>
      <w:lvlJc w:val="left"/>
      <w:pPr>
        <w:ind w:left="720" w:hanging="360"/>
      </w:pPr>
    </w:lvl>
    <w:lvl w:ilvl="1" w:tplc="86668BD6">
      <w:start w:val="1"/>
      <w:numFmt w:val="lowerLetter"/>
      <w:lvlText w:val="%2."/>
      <w:lvlJc w:val="left"/>
      <w:pPr>
        <w:ind w:left="1440" w:hanging="360"/>
      </w:pPr>
    </w:lvl>
    <w:lvl w:ilvl="2" w:tplc="378E8B1A">
      <w:start w:val="1"/>
      <w:numFmt w:val="lowerRoman"/>
      <w:lvlText w:val="%3."/>
      <w:lvlJc w:val="right"/>
      <w:pPr>
        <w:ind w:left="2160" w:hanging="180"/>
      </w:pPr>
    </w:lvl>
    <w:lvl w:ilvl="3" w:tplc="051E9C98">
      <w:start w:val="1"/>
      <w:numFmt w:val="decimal"/>
      <w:lvlText w:val="%4."/>
      <w:lvlJc w:val="left"/>
      <w:pPr>
        <w:ind w:left="2880" w:hanging="360"/>
      </w:pPr>
    </w:lvl>
    <w:lvl w:ilvl="4" w:tplc="DD4AD85C">
      <w:start w:val="1"/>
      <w:numFmt w:val="lowerLetter"/>
      <w:lvlText w:val="%5."/>
      <w:lvlJc w:val="left"/>
      <w:pPr>
        <w:ind w:left="3600" w:hanging="360"/>
      </w:pPr>
    </w:lvl>
    <w:lvl w:ilvl="5" w:tplc="EBA48DE6">
      <w:start w:val="1"/>
      <w:numFmt w:val="lowerRoman"/>
      <w:lvlText w:val="%6."/>
      <w:lvlJc w:val="right"/>
      <w:pPr>
        <w:ind w:left="4320" w:hanging="180"/>
      </w:pPr>
    </w:lvl>
    <w:lvl w:ilvl="6" w:tplc="4F947756">
      <w:start w:val="1"/>
      <w:numFmt w:val="decimal"/>
      <w:lvlText w:val="%7."/>
      <w:lvlJc w:val="left"/>
      <w:pPr>
        <w:ind w:left="5040" w:hanging="360"/>
      </w:pPr>
    </w:lvl>
    <w:lvl w:ilvl="7" w:tplc="93AEE7C4">
      <w:start w:val="1"/>
      <w:numFmt w:val="lowerLetter"/>
      <w:lvlText w:val="%8."/>
      <w:lvlJc w:val="left"/>
      <w:pPr>
        <w:ind w:left="5760" w:hanging="360"/>
      </w:pPr>
    </w:lvl>
    <w:lvl w:ilvl="8" w:tplc="CAD045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nb-NO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12"/>
    <w:rsid w:val="0000391D"/>
    <w:rsid w:val="00010A18"/>
    <w:rsid w:val="00052B62"/>
    <w:rsid w:val="00066083"/>
    <w:rsid w:val="00075EEE"/>
    <w:rsid w:val="0008352B"/>
    <w:rsid w:val="00091CA8"/>
    <w:rsid w:val="000A6604"/>
    <w:rsid w:val="000B1DE4"/>
    <w:rsid w:val="000B4F25"/>
    <w:rsid w:val="000C0782"/>
    <w:rsid w:val="000C0826"/>
    <w:rsid w:val="000C54B6"/>
    <w:rsid w:val="000E0329"/>
    <w:rsid w:val="000F2425"/>
    <w:rsid w:val="000F4B5A"/>
    <w:rsid w:val="00104635"/>
    <w:rsid w:val="001101B3"/>
    <w:rsid w:val="001103A8"/>
    <w:rsid w:val="0011298F"/>
    <w:rsid w:val="001155D7"/>
    <w:rsid w:val="001158F6"/>
    <w:rsid w:val="00123747"/>
    <w:rsid w:val="001422C3"/>
    <w:rsid w:val="00156396"/>
    <w:rsid w:val="001635D8"/>
    <w:rsid w:val="00163C9C"/>
    <w:rsid w:val="00180A42"/>
    <w:rsid w:val="001816F4"/>
    <w:rsid w:val="001B1C48"/>
    <w:rsid w:val="001C05E2"/>
    <w:rsid w:val="001D0F88"/>
    <w:rsid w:val="001D1155"/>
    <w:rsid w:val="001E1717"/>
    <w:rsid w:val="001E387F"/>
    <w:rsid w:val="001F1B3A"/>
    <w:rsid w:val="001F6068"/>
    <w:rsid w:val="00201AFE"/>
    <w:rsid w:val="00201CAC"/>
    <w:rsid w:val="00203B42"/>
    <w:rsid w:val="00212DA9"/>
    <w:rsid w:val="00216003"/>
    <w:rsid w:val="002178C8"/>
    <w:rsid w:val="00224FD5"/>
    <w:rsid w:val="0024503F"/>
    <w:rsid w:val="002649FD"/>
    <w:rsid w:val="00273BDE"/>
    <w:rsid w:val="002A1F8B"/>
    <w:rsid w:val="002D4866"/>
    <w:rsid w:val="002E0F8D"/>
    <w:rsid w:val="002E1829"/>
    <w:rsid w:val="002E5132"/>
    <w:rsid w:val="002E5EBF"/>
    <w:rsid w:val="002E6A59"/>
    <w:rsid w:val="002F1883"/>
    <w:rsid w:val="002F348C"/>
    <w:rsid w:val="002F34B9"/>
    <w:rsid w:val="0030734A"/>
    <w:rsid w:val="003229F6"/>
    <w:rsid w:val="00335D33"/>
    <w:rsid w:val="00342A90"/>
    <w:rsid w:val="00343B7B"/>
    <w:rsid w:val="0035271C"/>
    <w:rsid w:val="00361A20"/>
    <w:rsid w:val="00362326"/>
    <w:rsid w:val="00366F7F"/>
    <w:rsid w:val="00367C0E"/>
    <w:rsid w:val="00372395"/>
    <w:rsid w:val="00373644"/>
    <w:rsid w:val="003746F1"/>
    <w:rsid w:val="00376BCC"/>
    <w:rsid w:val="003943CE"/>
    <w:rsid w:val="00395928"/>
    <w:rsid w:val="003A675B"/>
    <w:rsid w:val="003B61FB"/>
    <w:rsid w:val="003C2D86"/>
    <w:rsid w:val="003C4318"/>
    <w:rsid w:val="003C4D76"/>
    <w:rsid w:val="003D0998"/>
    <w:rsid w:val="003E0DAC"/>
    <w:rsid w:val="003E0FB8"/>
    <w:rsid w:val="003F0F4C"/>
    <w:rsid w:val="00431704"/>
    <w:rsid w:val="00435C4E"/>
    <w:rsid w:val="00436085"/>
    <w:rsid w:val="0045793F"/>
    <w:rsid w:val="00467EE8"/>
    <w:rsid w:val="00470106"/>
    <w:rsid w:val="00470BF6"/>
    <w:rsid w:val="004711B7"/>
    <w:rsid w:val="00475748"/>
    <w:rsid w:val="004937C4"/>
    <w:rsid w:val="004A0FFD"/>
    <w:rsid w:val="004B41C8"/>
    <w:rsid w:val="004B584B"/>
    <w:rsid w:val="004B76A6"/>
    <w:rsid w:val="004C1AF4"/>
    <w:rsid w:val="004C2929"/>
    <w:rsid w:val="004E5B18"/>
    <w:rsid w:val="004F6312"/>
    <w:rsid w:val="004F7459"/>
    <w:rsid w:val="004F7FFC"/>
    <w:rsid w:val="00501566"/>
    <w:rsid w:val="00517BAE"/>
    <w:rsid w:val="0052014B"/>
    <w:rsid w:val="005207E0"/>
    <w:rsid w:val="00521417"/>
    <w:rsid w:val="00523240"/>
    <w:rsid w:val="00523F0A"/>
    <w:rsid w:val="00537002"/>
    <w:rsid w:val="005456E7"/>
    <w:rsid w:val="005941CF"/>
    <w:rsid w:val="005A7518"/>
    <w:rsid w:val="005C3B88"/>
    <w:rsid w:val="005C6D35"/>
    <w:rsid w:val="005E7A98"/>
    <w:rsid w:val="005F749E"/>
    <w:rsid w:val="00611A0B"/>
    <w:rsid w:val="0062370E"/>
    <w:rsid w:val="00624306"/>
    <w:rsid w:val="00642417"/>
    <w:rsid w:val="006449C1"/>
    <w:rsid w:val="00645DA9"/>
    <w:rsid w:val="006706E4"/>
    <w:rsid w:val="00674FF5"/>
    <w:rsid w:val="00683574"/>
    <w:rsid w:val="006861E9"/>
    <w:rsid w:val="00692DEE"/>
    <w:rsid w:val="006C39D4"/>
    <w:rsid w:val="006D006C"/>
    <w:rsid w:val="006E018F"/>
    <w:rsid w:val="006F2F2F"/>
    <w:rsid w:val="006F35F2"/>
    <w:rsid w:val="0071352D"/>
    <w:rsid w:val="007458A3"/>
    <w:rsid w:val="0075404B"/>
    <w:rsid w:val="007547A3"/>
    <w:rsid w:val="00763152"/>
    <w:rsid w:val="0077611F"/>
    <w:rsid w:val="00782951"/>
    <w:rsid w:val="00785BFD"/>
    <w:rsid w:val="007914B5"/>
    <w:rsid w:val="007B5150"/>
    <w:rsid w:val="007C0666"/>
    <w:rsid w:val="007C20C1"/>
    <w:rsid w:val="007D4E18"/>
    <w:rsid w:val="007E5E9C"/>
    <w:rsid w:val="007F11BA"/>
    <w:rsid w:val="007F4DE0"/>
    <w:rsid w:val="0080469A"/>
    <w:rsid w:val="008077E0"/>
    <w:rsid w:val="008147E2"/>
    <w:rsid w:val="008155A2"/>
    <w:rsid w:val="00831069"/>
    <w:rsid w:val="008445E1"/>
    <w:rsid w:val="00846006"/>
    <w:rsid w:val="00852E32"/>
    <w:rsid w:val="00861445"/>
    <w:rsid w:val="008730EF"/>
    <w:rsid w:val="00885F2F"/>
    <w:rsid w:val="00895A2D"/>
    <w:rsid w:val="008973FF"/>
    <w:rsid w:val="008D4584"/>
    <w:rsid w:val="008D4A91"/>
    <w:rsid w:val="008E217E"/>
    <w:rsid w:val="008F4866"/>
    <w:rsid w:val="008F7C62"/>
    <w:rsid w:val="00915C9B"/>
    <w:rsid w:val="00941139"/>
    <w:rsid w:val="009478AA"/>
    <w:rsid w:val="009732EE"/>
    <w:rsid w:val="00980288"/>
    <w:rsid w:val="00982247"/>
    <w:rsid w:val="009A6064"/>
    <w:rsid w:val="009A6579"/>
    <w:rsid w:val="009F2742"/>
    <w:rsid w:val="009F6665"/>
    <w:rsid w:val="00A00E75"/>
    <w:rsid w:val="00A04BE7"/>
    <w:rsid w:val="00A107FD"/>
    <w:rsid w:val="00A13AC2"/>
    <w:rsid w:val="00A23AA1"/>
    <w:rsid w:val="00A30F85"/>
    <w:rsid w:val="00A54E3C"/>
    <w:rsid w:val="00A575B4"/>
    <w:rsid w:val="00A84CC8"/>
    <w:rsid w:val="00A91B6E"/>
    <w:rsid w:val="00A92092"/>
    <w:rsid w:val="00AA592C"/>
    <w:rsid w:val="00AB067F"/>
    <w:rsid w:val="00AD67FE"/>
    <w:rsid w:val="00AD7761"/>
    <w:rsid w:val="00B07701"/>
    <w:rsid w:val="00B24439"/>
    <w:rsid w:val="00B3203A"/>
    <w:rsid w:val="00B335E4"/>
    <w:rsid w:val="00B47B61"/>
    <w:rsid w:val="00B558D9"/>
    <w:rsid w:val="00B62894"/>
    <w:rsid w:val="00B64523"/>
    <w:rsid w:val="00B841CA"/>
    <w:rsid w:val="00B85680"/>
    <w:rsid w:val="00BA1388"/>
    <w:rsid w:val="00BA3237"/>
    <w:rsid w:val="00BD69A3"/>
    <w:rsid w:val="00BF5BEF"/>
    <w:rsid w:val="00C12923"/>
    <w:rsid w:val="00C22155"/>
    <w:rsid w:val="00C235DF"/>
    <w:rsid w:val="00C24A25"/>
    <w:rsid w:val="00C2608C"/>
    <w:rsid w:val="00C31C56"/>
    <w:rsid w:val="00C36CB9"/>
    <w:rsid w:val="00C40832"/>
    <w:rsid w:val="00C478C0"/>
    <w:rsid w:val="00C622D6"/>
    <w:rsid w:val="00C63906"/>
    <w:rsid w:val="00C7067E"/>
    <w:rsid w:val="00C7390C"/>
    <w:rsid w:val="00C83549"/>
    <w:rsid w:val="00C91693"/>
    <w:rsid w:val="00CA0FBD"/>
    <w:rsid w:val="00CB0228"/>
    <w:rsid w:val="00CB4515"/>
    <w:rsid w:val="00CB6BF5"/>
    <w:rsid w:val="00CD4F35"/>
    <w:rsid w:val="00CE500D"/>
    <w:rsid w:val="00D00402"/>
    <w:rsid w:val="00D01146"/>
    <w:rsid w:val="00D37758"/>
    <w:rsid w:val="00D37DA2"/>
    <w:rsid w:val="00D410ED"/>
    <w:rsid w:val="00D45EE2"/>
    <w:rsid w:val="00D47F95"/>
    <w:rsid w:val="00D5650C"/>
    <w:rsid w:val="00D57585"/>
    <w:rsid w:val="00D57897"/>
    <w:rsid w:val="00D67001"/>
    <w:rsid w:val="00D72CB3"/>
    <w:rsid w:val="00D8205F"/>
    <w:rsid w:val="00D97219"/>
    <w:rsid w:val="00DA0882"/>
    <w:rsid w:val="00DB2B1A"/>
    <w:rsid w:val="00DB4E3C"/>
    <w:rsid w:val="00DB789D"/>
    <w:rsid w:val="00DC17F5"/>
    <w:rsid w:val="00DC7D5B"/>
    <w:rsid w:val="00DD4130"/>
    <w:rsid w:val="00DD4B8F"/>
    <w:rsid w:val="00DF3787"/>
    <w:rsid w:val="00E00111"/>
    <w:rsid w:val="00E044F1"/>
    <w:rsid w:val="00E13A19"/>
    <w:rsid w:val="00E27BA8"/>
    <w:rsid w:val="00E309EC"/>
    <w:rsid w:val="00E34579"/>
    <w:rsid w:val="00E372CA"/>
    <w:rsid w:val="00E433BF"/>
    <w:rsid w:val="00E450CB"/>
    <w:rsid w:val="00E553B1"/>
    <w:rsid w:val="00E726DE"/>
    <w:rsid w:val="00E7408D"/>
    <w:rsid w:val="00E77A72"/>
    <w:rsid w:val="00E86468"/>
    <w:rsid w:val="00E8671B"/>
    <w:rsid w:val="00EB115C"/>
    <w:rsid w:val="00EB24C5"/>
    <w:rsid w:val="00EB79D0"/>
    <w:rsid w:val="00EB7D66"/>
    <w:rsid w:val="00EF0669"/>
    <w:rsid w:val="00F15071"/>
    <w:rsid w:val="00F163A6"/>
    <w:rsid w:val="00F24F0A"/>
    <w:rsid w:val="00F538BA"/>
    <w:rsid w:val="00F613BA"/>
    <w:rsid w:val="00F838B9"/>
    <w:rsid w:val="00F840AB"/>
    <w:rsid w:val="00F85BBF"/>
    <w:rsid w:val="00FB07D1"/>
    <w:rsid w:val="00FD0570"/>
    <w:rsid w:val="00FE21EC"/>
    <w:rsid w:val="00FE48D0"/>
    <w:rsid w:val="00FF0F25"/>
    <w:rsid w:val="00FF221A"/>
    <w:rsid w:val="01F0D983"/>
    <w:rsid w:val="02B0A4FA"/>
    <w:rsid w:val="05864F70"/>
    <w:rsid w:val="05DA425B"/>
    <w:rsid w:val="06BBBBBA"/>
    <w:rsid w:val="0758E6CA"/>
    <w:rsid w:val="07854C78"/>
    <w:rsid w:val="078AEF0B"/>
    <w:rsid w:val="0A5EFA4A"/>
    <w:rsid w:val="0A91505B"/>
    <w:rsid w:val="0D0618E1"/>
    <w:rsid w:val="11E68887"/>
    <w:rsid w:val="12C85961"/>
    <w:rsid w:val="13CE3855"/>
    <w:rsid w:val="14228B6A"/>
    <w:rsid w:val="142AC455"/>
    <w:rsid w:val="1619850E"/>
    <w:rsid w:val="1663EA25"/>
    <w:rsid w:val="1847D2A9"/>
    <w:rsid w:val="19EF7C40"/>
    <w:rsid w:val="1AF9A27A"/>
    <w:rsid w:val="1B075153"/>
    <w:rsid w:val="1CA1B0E2"/>
    <w:rsid w:val="1CB0247B"/>
    <w:rsid w:val="1DE5F19B"/>
    <w:rsid w:val="20C3D13F"/>
    <w:rsid w:val="2132EB98"/>
    <w:rsid w:val="21A22740"/>
    <w:rsid w:val="21C8BE63"/>
    <w:rsid w:val="21FB27FD"/>
    <w:rsid w:val="2210DF35"/>
    <w:rsid w:val="223997D8"/>
    <w:rsid w:val="228BAE7D"/>
    <w:rsid w:val="24082599"/>
    <w:rsid w:val="26304A14"/>
    <w:rsid w:val="26412238"/>
    <w:rsid w:val="26819A33"/>
    <w:rsid w:val="274B2E5B"/>
    <w:rsid w:val="27BD9A18"/>
    <w:rsid w:val="27EDA2DA"/>
    <w:rsid w:val="288B3DF0"/>
    <w:rsid w:val="28955A9C"/>
    <w:rsid w:val="290FD7DE"/>
    <w:rsid w:val="2B2CE14F"/>
    <w:rsid w:val="2B9A0E75"/>
    <w:rsid w:val="2D148214"/>
    <w:rsid w:val="2DB71398"/>
    <w:rsid w:val="2DBAA6CF"/>
    <w:rsid w:val="2E416865"/>
    <w:rsid w:val="302D8EF2"/>
    <w:rsid w:val="303A9801"/>
    <w:rsid w:val="3079D7FC"/>
    <w:rsid w:val="31AE3E08"/>
    <w:rsid w:val="339F408A"/>
    <w:rsid w:val="362ED546"/>
    <w:rsid w:val="36EC1D67"/>
    <w:rsid w:val="378DA5A0"/>
    <w:rsid w:val="39CBA407"/>
    <w:rsid w:val="3B0DFC78"/>
    <w:rsid w:val="3C2B0E4C"/>
    <w:rsid w:val="3DB5783A"/>
    <w:rsid w:val="3E846666"/>
    <w:rsid w:val="403001D5"/>
    <w:rsid w:val="412C8FD9"/>
    <w:rsid w:val="41554FBA"/>
    <w:rsid w:val="41BD8329"/>
    <w:rsid w:val="42798766"/>
    <w:rsid w:val="42C68C16"/>
    <w:rsid w:val="43C2CDB3"/>
    <w:rsid w:val="4526258C"/>
    <w:rsid w:val="456C94BB"/>
    <w:rsid w:val="4667B01A"/>
    <w:rsid w:val="48F86602"/>
    <w:rsid w:val="4B0A9559"/>
    <w:rsid w:val="4BAB052D"/>
    <w:rsid w:val="4E58F8E1"/>
    <w:rsid w:val="4E5CFB1B"/>
    <w:rsid w:val="4E67AB1D"/>
    <w:rsid w:val="54D9977E"/>
    <w:rsid w:val="54DFC8C4"/>
    <w:rsid w:val="58332C76"/>
    <w:rsid w:val="584863CE"/>
    <w:rsid w:val="5E5BF45C"/>
    <w:rsid w:val="5E87CF09"/>
    <w:rsid w:val="5F8B4E82"/>
    <w:rsid w:val="6020EF06"/>
    <w:rsid w:val="6221E3AC"/>
    <w:rsid w:val="62ADBABC"/>
    <w:rsid w:val="645AB71B"/>
    <w:rsid w:val="672AFC1B"/>
    <w:rsid w:val="687D913A"/>
    <w:rsid w:val="692CD7A0"/>
    <w:rsid w:val="6BE5949E"/>
    <w:rsid w:val="6CDF90CC"/>
    <w:rsid w:val="6FBD866E"/>
    <w:rsid w:val="70AD699E"/>
    <w:rsid w:val="70D0FB3B"/>
    <w:rsid w:val="747CFBE4"/>
    <w:rsid w:val="7537D1F7"/>
    <w:rsid w:val="758A6418"/>
    <w:rsid w:val="7811F313"/>
    <w:rsid w:val="787D5522"/>
    <w:rsid w:val="78AAD748"/>
    <w:rsid w:val="7A7603D0"/>
    <w:rsid w:val="7CCD14A2"/>
    <w:rsid w:val="7DC7622D"/>
    <w:rsid w:val="7DF28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49A"/>
  <w15:docId w15:val="{595B0A42-A8BA-4499-BCB3-5ABE46A8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D6"/>
    <w:rPr>
      <w:lang w:val="nn-NO"/>
    </w:rPr>
  </w:style>
  <w:style w:type="paragraph" w:styleId="Overskrift1">
    <w:name w:val="heading 1"/>
    <w:basedOn w:val="Normal"/>
    <w:next w:val="Normal"/>
    <w:link w:val="Overskrift1Tegn"/>
    <w:qFormat/>
    <w:rsid w:val="000C08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F7F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3457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7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32EE"/>
    <w:rPr>
      <w:rFonts w:ascii="Tahoma" w:hAnsi="Tahoma" w:cs="Tahoma"/>
      <w:sz w:val="16"/>
      <w:szCs w:val="16"/>
      <w:lang w:val="nn-NO"/>
    </w:rPr>
  </w:style>
  <w:style w:type="character" w:customStyle="1" w:styleId="Overskrift1Tegn">
    <w:name w:val="Overskrift 1 Tegn"/>
    <w:basedOn w:val="Standardskriftforavsnitt"/>
    <w:link w:val="Overskrift1"/>
    <w:rsid w:val="000C0826"/>
    <w:rPr>
      <w:rFonts w:ascii="Times New Roman" w:eastAsia="Times New Roman" w:hAnsi="Times New Roman" w:cs="Times New Roman"/>
      <w:sz w:val="36"/>
      <w:szCs w:val="24"/>
      <w:lang w:val="nn-NO"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7C06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F7F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n-NO"/>
    </w:rPr>
  </w:style>
  <w:style w:type="paragraph" w:styleId="NormalWeb">
    <w:name w:val="Normal (Web)"/>
    <w:basedOn w:val="Normal"/>
    <w:uiPriority w:val="99"/>
    <w:unhideWhenUsed/>
    <w:rsid w:val="00C2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paragraph" w:customStyle="1" w:styleId="paragraph">
    <w:name w:val="paragraph"/>
    <w:basedOn w:val="Normal"/>
    <w:rsid w:val="0012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123747"/>
  </w:style>
  <w:style w:type="character" w:customStyle="1" w:styleId="eop">
    <w:name w:val="eop"/>
    <w:basedOn w:val="Standardskriftforavsnitt"/>
    <w:rsid w:val="00123747"/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customStyle="1" w:styleId="spellingerror">
    <w:name w:val="spellingerror"/>
    <w:basedOn w:val="Standardskriftforavsnitt"/>
    <w:rsid w:val="00DB2B1A"/>
  </w:style>
  <w:style w:type="character" w:customStyle="1" w:styleId="normaltextrun1">
    <w:name w:val="normaltextrun1"/>
    <w:basedOn w:val="Standardskriftforavsnitt"/>
    <w:rsid w:val="00DB2B1A"/>
  </w:style>
  <w:style w:type="paragraph" w:styleId="Ingenmellomrom">
    <w:name w:val="No Spacing"/>
    <w:uiPriority w:val="1"/>
    <w:qFormat/>
    <w:pPr>
      <w:spacing w:after="0" w:line="240" w:lineRule="auto"/>
    </w:pPr>
  </w:style>
  <w:style w:type="character" w:customStyle="1" w:styleId="scxw100335423">
    <w:name w:val="scxw100335423"/>
    <w:basedOn w:val="Standardskriftforavsnitt"/>
    <w:rsid w:val="00624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25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0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1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3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9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7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2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2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4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6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7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8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5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0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1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1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48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1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3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0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3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8204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90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43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16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12292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90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11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155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93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50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6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3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norresaga.n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A99D9174A1564A8C2745E65EA805D9" ma:contentTypeVersion="9" ma:contentTypeDescription="Opprett et nytt dokument." ma:contentTypeScope="" ma:versionID="89d16f5180ea04e8e93bbc98303a2455">
  <xsd:schema xmlns:xsd="http://www.w3.org/2001/XMLSchema" xmlns:xs="http://www.w3.org/2001/XMLSchema" xmlns:p="http://schemas.microsoft.com/office/2006/metadata/properties" xmlns:ns2="7284fddd-98e6-47ba-8c2a-90552a23bf71" xmlns:ns3="2130dcf7-1bb3-42a3-bf6e-289e1510de7f" targetNamespace="http://schemas.microsoft.com/office/2006/metadata/properties" ma:root="true" ma:fieldsID="b5408ad0326dd8ae776a42dc2b1bc168" ns2:_="" ns3:_="">
    <xsd:import namespace="7284fddd-98e6-47ba-8c2a-90552a23bf71"/>
    <xsd:import namespace="2130dcf7-1bb3-42a3-bf6e-289e1510d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4fddd-98e6-47ba-8c2a-90552a23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0dcf7-1bb3-42a3-bf6e-289e1510d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4AB9-F586-4133-BF77-089B931906BE}">
  <ds:schemaRefs>
    <ds:schemaRef ds:uri="http://schemas.microsoft.com/office/2006/metadata/properties"/>
    <ds:schemaRef ds:uri="7284fddd-98e6-47ba-8c2a-90552a23bf71"/>
    <ds:schemaRef ds:uri="http://purl.org/dc/dcmitype/"/>
    <ds:schemaRef ds:uri="http://schemas.microsoft.com/office/2006/documentManagement/types"/>
    <ds:schemaRef ds:uri="2130dcf7-1bb3-42a3-bf6e-289e1510de7f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EDEF06-68FD-4732-9573-D8DE3862F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26CF7-3DB4-42A3-B438-8ED1A9E08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4fddd-98e6-47ba-8c2a-90552a23bf71"/>
    <ds:schemaRef ds:uri="2130dcf7-1bb3-42a3-bf6e-289e1510d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0F886-BC10-4B91-937F-5C4E1FD9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4</Pages>
  <Words>1069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ar Strømsli</dc:creator>
  <cp:lastModifiedBy>Cecilie Valaker Eikeland</cp:lastModifiedBy>
  <cp:revision>153</cp:revision>
  <cp:lastPrinted>2020-01-31T15:08:00Z</cp:lastPrinted>
  <dcterms:created xsi:type="dcterms:W3CDTF">2019-08-14T19:19:00Z</dcterms:created>
  <dcterms:modified xsi:type="dcterms:W3CDTF">2020-01-3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99D9174A1564A8C2745E65EA805D9</vt:lpwstr>
  </property>
</Properties>
</file>